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3904" w14:textId="6B836D86" w:rsidR="00B82E93" w:rsidRDefault="00B82E93">
      <w:r>
        <w:t>INQUADRAMENTPO TERRITORIALE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722"/>
      </w:tblGrid>
      <w:tr w:rsidR="007F6A27" w14:paraId="2D94995F" w14:textId="77777777" w:rsidTr="003A29E8">
        <w:tc>
          <w:tcPr>
            <w:tcW w:w="2376" w:type="dxa"/>
          </w:tcPr>
          <w:p w14:paraId="5BC64896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0DB7F5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FB09560" w14:textId="77777777" w:rsidR="007F6A27" w:rsidRDefault="007F6A27">
            <w:r>
              <w:t>MACROAREA:</w:t>
            </w:r>
          </w:p>
        </w:tc>
        <w:tc>
          <w:tcPr>
            <w:tcW w:w="2722" w:type="dxa"/>
          </w:tcPr>
          <w:p w14:paraId="145F783E" w14:textId="228D7611" w:rsidR="007F6A27" w:rsidRDefault="007F6A27">
            <w:r>
              <w:t>AREA:</w:t>
            </w:r>
          </w:p>
        </w:tc>
      </w:tr>
      <w:tr w:rsidR="007F6A27" w14:paraId="5C0C95CB" w14:textId="77777777" w:rsidTr="003A29E8">
        <w:tc>
          <w:tcPr>
            <w:tcW w:w="2376" w:type="dxa"/>
          </w:tcPr>
          <w:p w14:paraId="38CCA9DA" w14:textId="613D44C4" w:rsidR="007F6A27" w:rsidRDefault="004436DB" w:rsidP="00AF0981">
            <w:pPr>
              <w:jc w:val="center"/>
            </w:pPr>
            <w:r>
              <w:t>ALIANO</w:t>
            </w:r>
          </w:p>
        </w:tc>
        <w:tc>
          <w:tcPr>
            <w:tcW w:w="2694" w:type="dxa"/>
          </w:tcPr>
          <w:p w14:paraId="1E9CEFF5" w14:textId="09ADF64D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05AE42BA" w14:textId="71CE9F58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722" w:type="dxa"/>
          </w:tcPr>
          <w:p w14:paraId="0942A04E" w14:textId="29CEFC28" w:rsidR="007F6A27" w:rsidRDefault="00F672D9" w:rsidP="00AF0981">
            <w:pPr>
              <w:jc w:val="center"/>
            </w:pPr>
            <w:r>
              <w:t>16</w:t>
            </w:r>
          </w:p>
        </w:tc>
      </w:tr>
    </w:tbl>
    <w:p w14:paraId="0818A6BF" w14:textId="77777777" w:rsidR="00B72FAA" w:rsidRDefault="00B72FAA" w:rsidP="007F6A27">
      <w:pPr>
        <w:jc w:val="center"/>
      </w:pPr>
    </w:p>
    <w:p w14:paraId="024DDB15" w14:textId="77777777" w:rsidR="00B72FAA" w:rsidRDefault="00B72FAA" w:rsidP="007F6A27">
      <w:pPr>
        <w:jc w:val="center"/>
      </w:pPr>
    </w:p>
    <w:p w14:paraId="0E61DF11" w14:textId="73A45A6B" w:rsidR="00822E2F" w:rsidRDefault="007F6A27" w:rsidP="007F6A27">
      <w:pPr>
        <w:jc w:val="center"/>
      </w:pPr>
      <w:r>
        <w:t>INTERVENTO  N</w:t>
      </w:r>
      <w:r w:rsidRPr="00DA273D">
        <w:rPr>
          <w:bCs/>
        </w:rPr>
        <w:t xml:space="preserve">.  </w:t>
      </w:r>
      <w:r w:rsidR="00AF0981" w:rsidRPr="00DA273D">
        <w:rPr>
          <w:bCs/>
        </w:rPr>
        <w:t>1</w:t>
      </w:r>
      <w:r w:rsidR="00E47B03">
        <w:rPr>
          <w:b/>
        </w:rPr>
        <w:t xml:space="preserve">   - </w:t>
      </w:r>
      <w:r w:rsidR="002C6E14">
        <w:rPr>
          <w:b/>
        </w:rPr>
        <w:t xml:space="preserve">Missione 1 - </w:t>
      </w:r>
      <w:r w:rsidR="00E47B03">
        <w:rPr>
          <w:b/>
        </w:rPr>
        <w:t>Prevenzione e difesa dagli incendi boschiv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1134"/>
        <w:gridCol w:w="1134"/>
        <w:gridCol w:w="992"/>
        <w:gridCol w:w="3686"/>
      </w:tblGrid>
      <w:tr w:rsidR="009005D6" w:rsidRPr="00A0389A" w14:paraId="092D8C90" w14:textId="77777777" w:rsidTr="004436DB">
        <w:tc>
          <w:tcPr>
            <w:tcW w:w="704" w:type="dxa"/>
            <w:vAlign w:val="center"/>
          </w:tcPr>
          <w:p w14:paraId="65617F53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bookmarkStart w:id="0" w:name="_Hlk99618645"/>
            <w:r w:rsidRPr="00F15753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685E8411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FD761E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FG</w:t>
            </w:r>
          </w:p>
        </w:tc>
        <w:tc>
          <w:tcPr>
            <w:tcW w:w="1134" w:type="dxa"/>
            <w:vAlign w:val="center"/>
          </w:tcPr>
          <w:p w14:paraId="72A90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5A564B03" w14:textId="3DDF8861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899B7" w14:textId="1EABBC1F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Missione</w:t>
            </w:r>
          </w:p>
          <w:p w14:paraId="027DE357" w14:textId="59BFF8A8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(MS)</w:t>
            </w:r>
          </w:p>
        </w:tc>
        <w:tc>
          <w:tcPr>
            <w:tcW w:w="3686" w:type="dxa"/>
            <w:vAlign w:val="center"/>
          </w:tcPr>
          <w:p w14:paraId="32873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Tipologia Intervento</w:t>
            </w:r>
          </w:p>
        </w:tc>
      </w:tr>
      <w:bookmarkEnd w:id="0"/>
      <w:tr w:rsidR="00822E2F" w:rsidRPr="00A0389A" w14:paraId="19B00FBA" w14:textId="77777777" w:rsidTr="004436DB">
        <w:tc>
          <w:tcPr>
            <w:tcW w:w="704" w:type="dxa"/>
            <w:vAlign w:val="center"/>
          </w:tcPr>
          <w:p w14:paraId="337630E7" w14:textId="51B9FE96" w:rsidR="00822E2F" w:rsidRPr="00F15753" w:rsidRDefault="00822E2F" w:rsidP="00822E2F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  <w:vAlign w:val="center"/>
          </w:tcPr>
          <w:p w14:paraId="583ED76C" w14:textId="733F4F04" w:rsidR="00822E2F" w:rsidRPr="00F15753" w:rsidRDefault="004436DB" w:rsidP="004436D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le Carbone</w:t>
            </w:r>
          </w:p>
        </w:tc>
        <w:tc>
          <w:tcPr>
            <w:tcW w:w="567" w:type="dxa"/>
            <w:vAlign w:val="center"/>
          </w:tcPr>
          <w:p w14:paraId="7DDB2B57" w14:textId="1ECEDB0A" w:rsidR="00822E2F" w:rsidRPr="00F15753" w:rsidRDefault="004436DB" w:rsidP="00822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1A9207" w14:textId="2EFFBFEA" w:rsidR="00822E2F" w:rsidRPr="00F15753" w:rsidRDefault="004436DB" w:rsidP="00822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14:paraId="02610644" w14:textId="41DDEDA3" w:rsidR="00822E2F" w:rsidRPr="00F15753" w:rsidRDefault="004436DB" w:rsidP="00822E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00</w:t>
            </w:r>
            <w:r w:rsidR="00822E2F"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22E2F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F3A0B82" w14:textId="7CF191C9" w:rsidR="00822E2F" w:rsidRPr="00F15753" w:rsidRDefault="00822E2F" w:rsidP="00822E2F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50D86BE5" w14:textId="62887EA0" w:rsidR="00822E2F" w:rsidRPr="00F15753" w:rsidRDefault="00760BE4" w:rsidP="00822E2F">
            <w:pPr>
              <w:rPr>
                <w:sz w:val="20"/>
                <w:szCs w:val="20"/>
              </w:rPr>
            </w:pPr>
            <w:r w:rsidRPr="00760BE4">
              <w:rPr>
                <w:rFonts w:eastAsia="Times New Roman" w:cs="Times New Roman"/>
                <w:color w:val="000000"/>
                <w:sz w:val="20"/>
                <w:szCs w:val="20"/>
              </w:rPr>
              <w:t>Manutenzione di viale tagliafuoco attiv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erde</w:t>
            </w:r>
          </w:p>
        </w:tc>
      </w:tr>
      <w:tr w:rsidR="00760BE4" w:rsidRPr="00A0389A" w14:paraId="55E5A596" w14:textId="77777777" w:rsidTr="004436DB">
        <w:tc>
          <w:tcPr>
            <w:tcW w:w="704" w:type="dxa"/>
            <w:vAlign w:val="center"/>
          </w:tcPr>
          <w:p w14:paraId="59F0DE00" w14:textId="00C0FC14" w:rsidR="00760BE4" w:rsidRPr="00F15753" w:rsidRDefault="00760BE4" w:rsidP="00760BE4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1.2</w:t>
            </w:r>
          </w:p>
        </w:tc>
        <w:tc>
          <w:tcPr>
            <w:tcW w:w="1701" w:type="dxa"/>
            <w:vAlign w:val="center"/>
          </w:tcPr>
          <w:p w14:paraId="088197BF" w14:textId="67D24AEE" w:rsidR="00760BE4" w:rsidRPr="00F15753" w:rsidRDefault="004436DB" w:rsidP="004436D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ntano di Aliano</w:t>
            </w:r>
          </w:p>
        </w:tc>
        <w:tc>
          <w:tcPr>
            <w:tcW w:w="567" w:type="dxa"/>
            <w:vAlign w:val="center"/>
          </w:tcPr>
          <w:p w14:paraId="6EA72385" w14:textId="52E525B4" w:rsidR="00760BE4" w:rsidRPr="00F15753" w:rsidRDefault="00D41333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134" w:type="dxa"/>
            <w:vAlign w:val="center"/>
          </w:tcPr>
          <w:p w14:paraId="1D0A9ACE" w14:textId="3B0E67DC" w:rsidR="00760BE4" w:rsidRPr="00F15753" w:rsidRDefault="00D41333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02</w:t>
            </w:r>
          </w:p>
        </w:tc>
        <w:tc>
          <w:tcPr>
            <w:tcW w:w="1134" w:type="dxa"/>
            <w:vAlign w:val="center"/>
          </w:tcPr>
          <w:p w14:paraId="3AE1A37C" w14:textId="6BFFC071" w:rsidR="00760BE4" w:rsidRPr="00F15753" w:rsidRDefault="00760BE4" w:rsidP="00760BE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436DB">
              <w:rPr>
                <w:rFonts w:eastAsia="Times New Roman" w:cs="Times New Roman"/>
                <w:color w:val="000000"/>
                <w:sz w:val="20"/>
                <w:szCs w:val="20"/>
              </w:rPr>
              <w:t>1.570</w:t>
            </w: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7D498CEE" w14:textId="370A8607" w:rsidR="00760BE4" w:rsidRPr="00F15753" w:rsidRDefault="00760BE4" w:rsidP="00760BE4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09B09235" w14:textId="1AD1DEAE" w:rsidR="00760BE4" w:rsidRPr="00F15753" w:rsidRDefault="00760BE4" w:rsidP="00760B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>Manutenzione di viale tagliafuoco attivo verde</w:t>
            </w:r>
          </w:p>
        </w:tc>
      </w:tr>
      <w:tr w:rsidR="004436DB" w:rsidRPr="00A0389A" w14:paraId="0A59E3AE" w14:textId="77777777" w:rsidTr="004436DB">
        <w:tc>
          <w:tcPr>
            <w:tcW w:w="704" w:type="dxa"/>
            <w:vAlign w:val="center"/>
          </w:tcPr>
          <w:p w14:paraId="645A3A79" w14:textId="42867FBD" w:rsidR="004436DB" w:rsidRPr="00F938E9" w:rsidRDefault="004436DB" w:rsidP="00760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701" w:type="dxa"/>
            <w:vAlign w:val="center"/>
          </w:tcPr>
          <w:p w14:paraId="74821762" w14:textId="3E583416" w:rsidR="004436DB" w:rsidRDefault="004436DB" w:rsidP="004436D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ntano di Aliano</w:t>
            </w:r>
          </w:p>
        </w:tc>
        <w:tc>
          <w:tcPr>
            <w:tcW w:w="567" w:type="dxa"/>
            <w:vAlign w:val="center"/>
          </w:tcPr>
          <w:p w14:paraId="3DC80C3A" w14:textId="3429F6AC" w:rsidR="004436DB" w:rsidRDefault="004436DB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134" w:type="dxa"/>
            <w:vAlign w:val="center"/>
          </w:tcPr>
          <w:p w14:paraId="3E89F033" w14:textId="48BC99F2" w:rsidR="004436DB" w:rsidRDefault="004436DB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8-881 883-884</w:t>
            </w:r>
          </w:p>
        </w:tc>
        <w:tc>
          <w:tcPr>
            <w:tcW w:w="1134" w:type="dxa"/>
            <w:vAlign w:val="center"/>
          </w:tcPr>
          <w:p w14:paraId="4CD0BA48" w14:textId="025438A4" w:rsidR="004436DB" w:rsidRPr="00F938E9" w:rsidRDefault="00AB6656" w:rsidP="00760BE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50 m</w:t>
            </w:r>
          </w:p>
        </w:tc>
        <w:tc>
          <w:tcPr>
            <w:tcW w:w="992" w:type="dxa"/>
            <w:vAlign w:val="center"/>
          </w:tcPr>
          <w:p w14:paraId="7E872941" w14:textId="740D8B92" w:rsidR="004436DB" w:rsidRPr="00F938E9" w:rsidRDefault="00AB6656" w:rsidP="00760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22469F4C" w14:textId="29322A53" w:rsidR="004436DB" w:rsidRPr="001F02A3" w:rsidRDefault="00AB6656" w:rsidP="00760BE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>Manutenzione di viale tagliafuoco attivo verde</w:t>
            </w:r>
          </w:p>
        </w:tc>
      </w:tr>
      <w:tr w:rsidR="00611738" w:rsidRPr="00A0389A" w14:paraId="4DCAB391" w14:textId="77777777" w:rsidTr="004436DB">
        <w:trPr>
          <w:trHeight w:val="228"/>
        </w:trPr>
        <w:tc>
          <w:tcPr>
            <w:tcW w:w="704" w:type="dxa"/>
            <w:vMerge w:val="restart"/>
            <w:vAlign w:val="center"/>
          </w:tcPr>
          <w:p w14:paraId="1023FA54" w14:textId="08415CDE" w:rsidR="00611738" w:rsidRPr="00F15753" w:rsidRDefault="00611738" w:rsidP="00760BE4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938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F4732D8" w14:textId="597813D6" w:rsidR="00611738" w:rsidRPr="00F15753" w:rsidRDefault="00AB6656" w:rsidP="00760B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le Carbone</w:t>
            </w:r>
          </w:p>
        </w:tc>
        <w:tc>
          <w:tcPr>
            <w:tcW w:w="567" w:type="dxa"/>
            <w:vMerge w:val="restart"/>
            <w:vAlign w:val="center"/>
          </w:tcPr>
          <w:p w14:paraId="7976697F" w14:textId="15170B3A" w:rsidR="00611738" w:rsidRPr="00F15753" w:rsidRDefault="00611738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BA35F5" w14:textId="1DEC80D4" w:rsidR="00611738" w:rsidRPr="00F15753" w:rsidRDefault="00611738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8B4C58E" w14:textId="3A8A23FF" w:rsidR="00611738" w:rsidRPr="00F15753" w:rsidRDefault="00611738" w:rsidP="00760BE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="006A2AB0">
              <w:rPr>
                <w:rFonts w:eastAsia="Times New Roman" w:cs="Times New Roman"/>
                <w:color w:val="000000"/>
                <w:sz w:val="20"/>
                <w:szCs w:val="20"/>
              </w:rPr>
              <w:t>00</w:t>
            </w: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2A0BB25A" w14:textId="32B07A05" w:rsidR="00611738" w:rsidRPr="00F15753" w:rsidRDefault="00611738" w:rsidP="00760BE4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1DC5F167" w14:textId="26118B59" w:rsidR="00611738" w:rsidRPr="00F15753" w:rsidRDefault="00611738" w:rsidP="00760BE4">
            <w:pPr>
              <w:rPr>
                <w:sz w:val="20"/>
                <w:szCs w:val="20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nutenzion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trada forestale</w:t>
            </w:r>
          </w:p>
        </w:tc>
      </w:tr>
      <w:tr w:rsidR="00611738" w:rsidRPr="00A0389A" w14:paraId="66DA7464" w14:textId="77777777" w:rsidTr="004436DB">
        <w:trPr>
          <w:trHeight w:val="228"/>
        </w:trPr>
        <w:tc>
          <w:tcPr>
            <w:tcW w:w="704" w:type="dxa"/>
            <w:vMerge/>
            <w:vAlign w:val="center"/>
          </w:tcPr>
          <w:p w14:paraId="7BE2DE06" w14:textId="77777777" w:rsidR="00611738" w:rsidRPr="00F938E9" w:rsidRDefault="00611738" w:rsidP="00760B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96C9620" w14:textId="77777777" w:rsidR="00611738" w:rsidRDefault="00611738" w:rsidP="00760BE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C81813" w14:textId="77777777" w:rsidR="00611738" w:rsidRPr="00F15753" w:rsidRDefault="00611738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vAlign w:val="center"/>
          </w:tcPr>
          <w:p w14:paraId="4850718F" w14:textId="77777777" w:rsidR="00611738" w:rsidRPr="00F15753" w:rsidRDefault="00611738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12160ED" w14:textId="5B9E416D" w:rsidR="00611738" w:rsidRDefault="006A2AB0" w:rsidP="00760BE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54A4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 w:rsidR="00611738" w:rsidRPr="002B54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992" w:type="dxa"/>
            <w:vAlign w:val="center"/>
          </w:tcPr>
          <w:p w14:paraId="0890461C" w14:textId="449ED202" w:rsidR="00611738" w:rsidRPr="00F938E9" w:rsidRDefault="00611738" w:rsidP="00760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21DE43C4" w14:textId="16F884B1" w:rsidR="00611738" w:rsidRPr="001F02A3" w:rsidRDefault="00611738" w:rsidP="00760BE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ivellamento piano stradale con escavatore SUNWARD SVE 15 S qli. 16</w:t>
            </w:r>
          </w:p>
        </w:tc>
      </w:tr>
    </w:tbl>
    <w:p w14:paraId="0AE62DB1" w14:textId="77777777" w:rsidR="00182112" w:rsidRDefault="00182112" w:rsidP="00711B22">
      <w:pPr>
        <w:rPr>
          <w:sz w:val="24"/>
          <w:szCs w:val="24"/>
        </w:rPr>
      </w:pPr>
    </w:p>
    <w:p w14:paraId="7605B89B" w14:textId="3ACAA344" w:rsidR="00711B22" w:rsidRDefault="00711B22" w:rsidP="00711B22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711B22" w:rsidRPr="00F15753" w14:paraId="3D6B6C2E" w14:textId="77777777" w:rsidTr="004C6E58">
        <w:trPr>
          <w:tblHeader/>
        </w:trPr>
        <w:tc>
          <w:tcPr>
            <w:tcW w:w="723" w:type="dxa"/>
          </w:tcPr>
          <w:p w14:paraId="5487F86F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0" w:type="dxa"/>
            <w:vAlign w:val="center"/>
          </w:tcPr>
          <w:p w14:paraId="7F52AA57" w14:textId="77777777" w:rsidR="00711B22" w:rsidRPr="00F15753" w:rsidRDefault="00711B22" w:rsidP="004C6E58">
            <w:pPr>
              <w:jc w:val="center"/>
            </w:pPr>
            <w:r w:rsidRPr="00F15753">
              <w:t>AREA PROTETTA (ind.)</w:t>
            </w:r>
          </w:p>
        </w:tc>
        <w:tc>
          <w:tcPr>
            <w:tcW w:w="2548" w:type="dxa"/>
            <w:vAlign w:val="center"/>
          </w:tcPr>
          <w:p w14:paraId="215DBAA7" w14:textId="77777777" w:rsidR="00711B22" w:rsidRPr="00F15753" w:rsidRDefault="00711B22" w:rsidP="004C6E58">
            <w:pPr>
              <w:jc w:val="center"/>
            </w:pPr>
            <w:r w:rsidRPr="00F15753">
              <w:t>PIANO DI GESTIONE (Rif.)</w:t>
            </w:r>
          </w:p>
        </w:tc>
        <w:tc>
          <w:tcPr>
            <w:tcW w:w="3857" w:type="dxa"/>
            <w:vAlign w:val="center"/>
          </w:tcPr>
          <w:p w14:paraId="23CE53A3" w14:textId="77777777" w:rsidR="00711B22" w:rsidRPr="00F15753" w:rsidRDefault="00711B22" w:rsidP="004C6E58">
            <w:pPr>
              <w:jc w:val="center"/>
            </w:pPr>
            <w:r w:rsidRPr="00F15753">
              <w:t>Piano Assestamento forestale (Rif.)</w:t>
            </w:r>
          </w:p>
        </w:tc>
      </w:tr>
      <w:tr w:rsidR="00C038FE" w:rsidRPr="00F15753" w14:paraId="682D772D" w14:textId="77777777" w:rsidTr="004C6E58">
        <w:tc>
          <w:tcPr>
            <w:tcW w:w="723" w:type="dxa"/>
            <w:vAlign w:val="center"/>
          </w:tcPr>
          <w:p w14:paraId="5D2203FD" w14:textId="3912F4BA" w:rsidR="00C038FE" w:rsidRPr="00F15753" w:rsidRDefault="00C038FE" w:rsidP="00C038FE">
            <w:pPr>
              <w:jc w:val="center"/>
            </w:pPr>
            <w:r w:rsidRPr="00F15753">
              <w:t>1.1.1</w:t>
            </w:r>
          </w:p>
        </w:tc>
        <w:tc>
          <w:tcPr>
            <w:tcW w:w="2790" w:type="dxa"/>
            <w:vAlign w:val="center"/>
          </w:tcPr>
          <w:p w14:paraId="7CFFF499" w14:textId="3409900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02577CCF" w14:textId="5A6E9BA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715BC1FA" w14:textId="655260EE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  <w:tr w:rsidR="00C038FE" w:rsidRPr="00F15753" w14:paraId="480EE119" w14:textId="77777777" w:rsidTr="004C6E58">
        <w:tc>
          <w:tcPr>
            <w:tcW w:w="723" w:type="dxa"/>
            <w:vAlign w:val="center"/>
          </w:tcPr>
          <w:p w14:paraId="710432C8" w14:textId="7FE93302" w:rsidR="00C038FE" w:rsidRPr="00F15753" w:rsidRDefault="00C038FE" w:rsidP="00C038FE">
            <w:pPr>
              <w:jc w:val="center"/>
            </w:pPr>
            <w:r w:rsidRPr="00F15753">
              <w:t>1.1.2</w:t>
            </w:r>
          </w:p>
        </w:tc>
        <w:tc>
          <w:tcPr>
            <w:tcW w:w="2790" w:type="dxa"/>
            <w:vAlign w:val="center"/>
          </w:tcPr>
          <w:p w14:paraId="491D1020" w14:textId="32BD3785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7B0083FF" w14:textId="6133511A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5DD4CED0" w14:textId="142DC9B0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  <w:tr w:rsidR="006A2AB0" w:rsidRPr="00F15753" w14:paraId="780C1C6E" w14:textId="77777777" w:rsidTr="004C6E58">
        <w:tc>
          <w:tcPr>
            <w:tcW w:w="723" w:type="dxa"/>
            <w:vAlign w:val="center"/>
          </w:tcPr>
          <w:p w14:paraId="58D7EA8A" w14:textId="2A181F77" w:rsidR="006A2AB0" w:rsidRPr="00F15753" w:rsidRDefault="006A2AB0" w:rsidP="006A2AB0">
            <w:pPr>
              <w:jc w:val="center"/>
            </w:pPr>
            <w:r>
              <w:t>1.1.3</w:t>
            </w:r>
          </w:p>
        </w:tc>
        <w:tc>
          <w:tcPr>
            <w:tcW w:w="2790" w:type="dxa"/>
            <w:vAlign w:val="center"/>
          </w:tcPr>
          <w:p w14:paraId="6E4DA432" w14:textId="70FB58D7" w:rsidR="006A2AB0" w:rsidRPr="00F15753" w:rsidRDefault="006A2AB0" w:rsidP="006A2AB0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33A0F9DE" w14:textId="758C194D" w:rsidR="006A2AB0" w:rsidRPr="00F15753" w:rsidRDefault="006A2AB0" w:rsidP="006A2AB0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419E7C1C" w14:textId="1AB3A014" w:rsidR="006A2AB0" w:rsidRPr="00F15753" w:rsidRDefault="006A2AB0" w:rsidP="006A2AB0">
            <w:pPr>
              <w:jc w:val="center"/>
            </w:pPr>
            <w:r w:rsidRPr="00F15753">
              <w:t xml:space="preserve">no </w:t>
            </w:r>
          </w:p>
        </w:tc>
      </w:tr>
      <w:tr w:rsidR="00C038FE" w:rsidRPr="00F15753" w14:paraId="1A0BA021" w14:textId="77777777" w:rsidTr="004C6E58">
        <w:tc>
          <w:tcPr>
            <w:tcW w:w="723" w:type="dxa"/>
            <w:vAlign w:val="center"/>
          </w:tcPr>
          <w:p w14:paraId="57F4C826" w14:textId="45ABDF59" w:rsidR="00C038FE" w:rsidRPr="00F15753" w:rsidRDefault="00C038FE" w:rsidP="00C038FE">
            <w:pPr>
              <w:jc w:val="center"/>
            </w:pPr>
            <w:r w:rsidRPr="00F15753">
              <w:t>1.</w:t>
            </w:r>
            <w:r w:rsidR="000927B6">
              <w:t>2</w:t>
            </w:r>
            <w:r w:rsidRPr="00F15753">
              <w:t>.</w:t>
            </w:r>
            <w:r w:rsidR="000927B6">
              <w:t>1</w:t>
            </w:r>
          </w:p>
        </w:tc>
        <w:tc>
          <w:tcPr>
            <w:tcW w:w="2790" w:type="dxa"/>
          </w:tcPr>
          <w:p w14:paraId="64AF2BA0" w14:textId="078AD5D3" w:rsidR="00C038FE" w:rsidRPr="00F15753" w:rsidRDefault="00C038FE" w:rsidP="00C038FE">
            <w:pPr>
              <w:jc w:val="center"/>
            </w:pPr>
            <w:r w:rsidRPr="00F15753">
              <w:t>no</w:t>
            </w:r>
          </w:p>
        </w:tc>
        <w:tc>
          <w:tcPr>
            <w:tcW w:w="2548" w:type="dxa"/>
          </w:tcPr>
          <w:p w14:paraId="2F298074" w14:textId="637A579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6631A81F" w14:textId="15A8EEB6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</w:tbl>
    <w:p w14:paraId="7826728E" w14:textId="35CF5601" w:rsidR="00711B22" w:rsidRPr="00F15753" w:rsidRDefault="00711B22" w:rsidP="00286B5B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711B22" w:rsidRPr="00F15753" w14:paraId="2D8538B5" w14:textId="77777777" w:rsidTr="004C6E58">
        <w:trPr>
          <w:tblHeader/>
        </w:trPr>
        <w:tc>
          <w:tcPr>
            <w:tcW w:w="724" w:type="dxa"/>
          </w:tcPr>
          <w:p w14:paraId="4EAC3A0C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2" w:type="dxa"/>
            <w:vAlign w:val="center"/>
          </w:tcPr>
          <w:p w14:paraId="403BAAF0" w14:textId="77777777" w:rsidR="00711B22" w:rsidRPr="00F15753" w:rsidRDefault="00711B22" w:rsidP="004C6E58">
            <w:pPr>
              <w:jc w:val="center"/>
            </w:pPr>
            <w:r w:rsidRPr="00F15753">
              <w:t>Altri Vincoli</w:t>
            </w:r>
          </w:p>
        </w:tc>
        <w:tc>
          <w:tcPr>
            <w:tcW w:w="2568" w:type="dxa"/>
            <w:vAlign w:val="center"/>
          </w:tcPr>
          <w:p w14:paraId="4C198517" w14:textId="77777777" w:rsidR="00711B22" w:rsidRPr="00F15753" w:rsidRDefault="00711B22" w:rsidP="004C6E58">
            <w:pPr>
              <w:jc w:val="center"/>
            </w:pPr>
            <w:r w:rsidRPr="00F15753">
              <w:t>Autorizzazione preventiva</w:t>
            </w:r>
          </w:p>
        </w:tc>
        <w:tc>
          <w:tcPr>
            <w:tcW w:w="3834" w:type="dxa"/>
            <w:vAlign w:val="center"/>
          </w:tcPr>
          <w:p w14:paraId="0A139D46" w14:textId="77777777" w:rsidR="00711B22" w:rsidRPr="00F15753" w:rsidRDefault="00711B22" w:rsidP="004C6E58">
            <w:pPr>
              <w:jc w:val="center"/>
            </w:pPr>
            <w:r w:rsidRPr="00F15753">
              <w:t>Note</w:t>
            </w:r>
          </w:p>
        </w:tc>
      </w:tr>
      <w:tr w:rsidR="00995E0D" w:rsidRPr="00F15753" w14:paraId="03CB2C2D" w14:textId="77777777" w:rsidTr="004C6E58">
        <w:tc>
          <w:tcPr>
            <w:tcW w:w="724" w:type="dxa"/>
            <w:vAlign w:val="center"/>
          </w:tcPr>
          <w:p w14:paraId="6ADD4D05" w14:textId="2F017653" w:rsidR="00995E0D" w:rsidRPr="00F15753" w:rsidRDefault="00995E0D" w:rsidP="00995E0D">
            <w:pPr>
              <w:jc w:val="center"/>
            </w:pPr>
            <w:r w:rsidRPr="00F15753">
              <w:t>1.1.1</w:t>
            </w:r>
          </w:p>
        </w:tc>
        <w:tc>
          <w:tcPr>
            <w:tcW w:w="2792" w:type="dxa"/>
            <w:vAlign w:val="center"/>
          </w:tcPr>
          <w:p w14:paraId="46E0ADC8" w14:textId="207485FB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347799F7" w14:textId="32EECB91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B5A5712" w14:textId="52F9EF2E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  <w:tr w:rsidR="00995E0D" w:rsidRPr="00F15753" w14:paraId="0CC819B9" w14:textId="77777777" w:rsidTr="004C6E58">
        <w:tc>
          <w:tcPr>
            <w:tcW w:w="724" w:type="dxa"/>
            <w:vAlign w:val="center"/>
          </w:tcPr>
          <w:p w14:paraId="535754AE" w14:textId="361DDF41" w:rsidR="00995E0D" w:rsidRPr="00F15753" w:rsidRDefault="00995E0D" w:rsidP="00995E0D">
            <w:pPr>
              <w:jc w:val="center"/>
            </w:pPr>
            <w:r w:rsidRPr="00F15753">
              <w:t>1.1.2</w:t>
            </w:r>
          </w:p>
        </w:tc>
        <w:tc>
          <w:tcPr>
            <w:tcW w:w="2792" w:type="dxa"/>
            <w:vAlign w:val="center"/>
          </w:tcPr>
          <w:p w14:paraId="5858831B" w14:textId="5FFD342E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6AA923A" w14:textId="7C9C1FE3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8B898BB" w14:textId="2E0596FE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  <w:tr w:rsidR="006A2AB0" w:rsidRPr="00F15753" w14:paraId="58D8C175" w14:textId="77777777" w:rsidTr="004C6E58">
        <w:tc>
          <w:tcPr>
            <w:tcW w:w="724" w:type="dxa"/>
            <w:vAlign w:val="center"/>
          </w:tcPr>
          <w:p w14:paraId="641A2BB1" w14:textId="4D8F65FC" w:rsidR="006A2AB0" w:rsidRPr="00F15753" w:rsidRDefault="006A2AB0" w:rsidP="006A2AB0">
            <w:pPr>
              <w:jc w:val="center"/>
            </w:pPr>
            <w:r>
              <w:t>1.1.3</w:t>
            </w:r>
          </w:p>
        </w:tc>
        <w:tc>
          <w:tcPr>
            <w:tcW w:w="2792" w:type="dxa"/>
            <w:vAlign w:val="center"/>
          </w:tcPr>
          <w:p w14:paraId="5B0B08CE" w14:textId="1B271A6E" w:rsidR="006A2AB0" w:rsidRPr="00F15753" w:rsidRDefault="006A2AB0" w:rsidP="006A2AB0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15DA911" w14:textId="462DA688" w:rsidR="006A2AB0" w:rsidRPr="00F15753" w:rsidRDefault="006A2AB0" w:rsidP="006A2AB0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112BD00A" w14:textId="605A8E90" w:rsidR="006A2AB0" w:rsidRPr="00F15753" w:rsidRDefault="006A2AB0" w:rsidP="006A2AB0">
            <w:pPr>
              <w:jc w:val="center"/>
            </w:pPr>
            <w:r w:rsidRPr="00F15753">
              <w:t xml:space="preserve">no </w:t>
            </w:r>
          </w:p>
        </w:tc>
      </w:tr>
      <w:tr w:rsidR="00995E0D" w:rsidRPr="00F15753" w14:paraId="6B0107EB" w14:textId="77777777" w:rsidTr="004C6E58">
        <w:tc>
          <w:tcPr>
            <w:tcW w:w="724" w:type="dxa"/>
            <w:vAlign w:val="center"/>
          </w:tcPr>
          <w:p w14:paraId="23373D04" w14:textId="3C69E797" w:rsidR="00995E0D" w:rsidRPr="00F15753" w:rsidRDefault="00995E0D" w:rsidP="00995E0D">
            <w:pPr>
              <w:jc w:val="center"/>
            </w:pPr>
            <w:r w:rsidRPr="00F15753">
              <w:t>1.</w:t>
            </w:r>
            <w:r w:rsidR="000927B6">
              <w:t>2</w:t>
            </w:r>
            <w:r w:rsidRPr="00F15753">
              <w:t>.</w:t>
            </w:r>
            <w:r w:rsidR="000927B6">
              <w:t>1</w:t>
            </w:r>
          </w:p>
        </w:tc>
        <w:tc>
          <w:tcPr>
            <w:tcW w:w="2792" w:type="dxa"/>
          </w:tcPr>
          <w:p w14:paraId="192C9301" w14:textId="5CAFDAB9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E104AF4" w14:textId="423A1CA6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32185852" w14:textId="5DD9B227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</w:tbl>
    <w:p w14:paraId="6612FF46" w14:textId="77777777" w:rsidR="00A725EC" w:rsidRDefault="00A725EC" w:rsidP="00286B5B">
      <w:pPr>
        <w:jc w:val="center"/>
      </w:pPr>
    </w:p>
    <w:p w14:paraId="5A2F669E" w14:textId="77777777" w:rsidR="00A725EC" w:rsidRDefault="00A725EC" w:rsidP="00286B5B">
      <w:pPr>
        <w:jc w:val="center"/>
      </w:pPr>
    </w:p>
    <w:p w14:paraId="1BC6549E" w14:textId="01D81878" w:rsidR="00286B5B" w:rsidRDefault="00286B5B" w:rsidP="00286B5B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54FAA" w:rsidRPr="00421A61">
        <w:rPr>
          <w:bCs/>
        </w:rPr>
        <w:t>2</w:t>
      </w:r>
      <w:r w:rsidR="000800ED">
        <w:rPr>
          <w:b/>
        </w:rPr>
        <w:t xml:space="preserve">   - </w:t>
      </w:r>
      <w:r w:rsidR="00421A61">
        <w:rPr>
          <w:b/>
        </w:rPr>
        <w:t xml:space="preserve">Missione 2 - </w:t>
      </w:r>
      <w:r w:rsidR="007F1D6F">
        <w:rPr>
          <w:b/>
        </w:rPr>
        <w:t>Infrastrutture verdi anche in ambiente urbano e periurban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454"/>
        <w:gridCol w:w="708"/>
        <w:gridCol w:w="1276"/>
        <w:gridCol w:w="992"/>
        <w:gridCol w:w="4253"/>
      </w:tblGrid>
      <w:tr w:rsidR="00F078EE" w:rsidRPr="00A0389A" w14:paraId="3229C1FE" w14:textId="77777777" w:rsidTr="004C6E58">
        <w:trPr>
          <w:tblHeader/>
        </w:trPr>
        <w:tc>
          <w:tcPr>
            <w:tcW w:w="704" w:type="dxa"/>
            <w:vAlign w:val="center"/>
          </w:tcPr>
          <w:p w14:paraId="22A8F66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4701D8C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  <w:vAlign w:val="center"/>
          </w:tcPr>
          <w:p w14:paraId="2CE66B2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  <w:vAlign w:val="center"/>
          </w:tcPr>
          <w:p w14:paraId="1EAA036D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  <w:vAlign w:val="center"/>
          </w:tcPr>
          <w:p w14:paraId="7B5225EA" w14:textId="0D33D7C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22179CC" w14:textId="77777777" w:rsidR="00F078EE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19F0644" w14:textId="594A4260" w:rsidR="00F078EE" w:rsidRPr="00A0389A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253" w:type="dxa"/>
            <w:vAlign w:val="center"/>
          </w:tcPr>
          <w:p w14:paraId="3CC023C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B7B97" w:rsidRPr="00A0389A" w14:paraId="7E6B6D08" w14:textId="77777777" w:rsidTr="0083221D">
        <w:trPr>
          <w:trHeight w:val="699"/>
        </w:trPr>
        <w:tc>
          <w:tcPr>
            <w:tcW w:w="704" w:type="dxa"/>
            <w:vAlign w:val="center"/>
          </w:tcPr>
          <w:p w14:paraId="2365DC10" w14:textId="6C6FE34B" w:rsidR="006B7B97" w:rsidRDefault="006B7B97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15B8249C" w14:textId="1E5576B2" w:rsidR="006B7B97" w:rsidRPr="00DB4424" w:rsidRDefault="0083221D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ano</w:t>
            </w:r>
          </w:p>
        </w:tc>
        <w:tc>
          <w:tcPr>
            <w:tcW w:w="454" w:type="dxa"/>
            <w:vAlign w:val="center"/>
          </w:tcPr>
          <w:p w14:paraId="5F06146B" w14:textId="77777777" w:rsidR="000927B6" w:rsidRDefault="0083221D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  <w:p w14:paraId="4D645B67" w14:textId="77777777" w:rsidR="0083221D" w:rsidRDefault="0083221D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  <w:p w14:paraId="5461437F" w14:textId="69C88FA4" w:rsidR="0083221D" w:rsidRPr="00DB4424" w:rsidRDefault="0083221D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vAlign w:val="center"/>
          </w:tcPr>
          <w:p w14:paraId="32673C46" w14:textId="77777777" w:rsidR="006B7B97" w:rsidRPr="00DB4424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D801ACD" w14:textId="23BA1F4A" w:rsidR="006B7B97" w:rsidRPr="00ED72F6" w:rsidRDefault="00331567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0</w:t>
            </w:r>
            <w:r w:rsidR="00995E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g.</w:t>
            </w:r>
          </w:p>
        </w:tc>
        <w:tc>
          <w:tcPr>
            <w:tcW w:w="992" w:type="dxa"/>
            <w:vAlign w:val="center"/>
          </w:tcPr>
          <w:p w14:paraId="76910E59" w14:textId="77777777" w:rsidR="006B7B97" w:rsidRPr="00ED72F6" w:rsidRDefault="006B7B97" w:rsidP="006B7B97">
            <w:pPr>
              <w:jc w:val="center"/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35E07168" w14:textId="2F8F672F" w:rsidR="006B7B97" w:rsidRPr="00ED72F6" w:rsidRDefault="006B7B97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  <w:tr w:rsidR="0083221D" w:rsidRPr="00A0389A" w14:paraId="5F4ED2C0" w14:textId="77777777" w:rsidTr="0083221D">
        <w:trPr>
          <w:trHeight w:val="525"/>
        </w:trPr>
        <w:tc>
          <w:tcPr>
            <w:tcW w:w="704" w:type="dxa"/>
            <w:vAlign w:val="center"/>
          </w:tcPr>
          <w:p w14:paraId="34F7717F" w14:textId="55C69F55" w:rsidR="0083221D" w:rsidRDefault="0083221D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531" w:type="dxa"/>
            <w:vAlign w:val="center"/>
          </w:tcPr>
          <w:p w14:paraId="13C9EF21" w14:textId="4CDCFE3A" w:rsidR="0083221D" w:rsidRDefault="0083221D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anello Nuovo</w:t>
            </w:r>
          </w:p>
        </w:tc>
        <w:tc>
          <w:tcPr>
            <w:tcW w:w="454" w:type="dxa"/>
            <w:vAlign w:val="center"/>
          </w:tcPr>
          <w:p w14:paraId="4B372408" w14:textId="77777777" w:rsidR="0083221D" w:rsidRDefault="0083221D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  <w:p w14:paraId="44E77E3C" w14:textId="270A589E" w:rsidR="0083221D" w:rsidRDefault="0083221D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708" w:type="dxa"/>
            <w:vAlign w:val="center"/>
          </w:tcPr>
          <w:p w14:paraId="7FE294F1" w14:textId="739E77D9" w:rsidR="0083221D" w:rsidRPr="00DB4424" w:rsidRDefault="0083221D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278D6E4" w14:textId="21C4B043" w:rsidR="0083221D" w:rsidRDefault="00331567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6</w:t>
            </w:r>
            <w:r w:rsidR="008322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gg.</w:t>
            </w:r>
          </w:p>
        </w:tc>
        <w:tc>
          <w:tcPr>
            <w:tcW w:w="992" w:type="dxa"/>
            <w:vAlign w:val="center"/>
          </w:tcPr>
          <w:p w14:paraId="60D8ADB0" w14:textId="72E39973" w:rsidR="0083221D" w:rsidRPr="00ED72F6" w:rsidRDefault="0083221D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738C1000" w14:textId="5ED10536" w:rsidR="0083221D" w:rsidRPr="00ED72F6" w:rsidRDefault="0083221D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  <w:tr w:rsidR="0083221D" w:rsidRPr="00A0389A" w14:paraId="4C6C62F9" w14:textId="77777777" w:rsidTr="0083221D">
        <w:trPr>
          <w:trHeight w:val="355"/>
        </w:trPr>
        <w:tc>
          <w:tcPr>
            <w:tcW w:w="704" w:type="dxa"/>
            <w:vAlign w:val="center"/>
          </w:tcPr>
          <w:p w14:paraId="3432CA29" w14:textId="074DFCC4" w:rsidR="0083221D" w:rsidRDefault="0083221D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531" w:type="dxa"/>
            <w:vAlign w:val="center"/>
          </w:tcPr>
          <w:p w14:paraId="1B825546" w14:textId="79FF6455" w:rsidR="0083221D" w:rsidRDefault="0083221D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anello Vecchio</w:t>
            </w:r>
          </w:p>
        </w:tc>
        <w:tc>
          <w:tcPr>
            <w:tcW w:w="454" w:type="dxa"/>
            <w:vAlign w:val="center"/>
          </w:tcPr>
          <w:p w14:paraId="720E11C1" w14:textId="361C3809" w:rsidR="0083221D" w:rsidRDefault="0083221D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708" w:type="dxa"/>
            <w:vAlign w:val="center"/>
          </w:tcPr>
          <w:p w14:paraId="20CC0337" w14:textId="77777777" w:rsidR="0083221D" w:rsidRPr="00DB4424" w:rsidRDefault="0083221D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DA41040" w14:textId="14C5781D" w:rsidR="0083221D" w:rsidRDefault="00331567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8322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gg.</w:t>
            </w:r>
          </w:p>
        </w:tc>
        <w:tc>
          <w:tcPr>
            <w:tcW w:w="992" w:type="dxa"/>
            <w:vAlign w:val="center"/>
          </w:tcPr>
          <w:p w14:paraId="2A1034BA" w14:textId="5BEB2C55" w:rsidR="0083221D" w:rsidRPr="00ED72F6" w:rsidRDefault="0083221D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4AC3965E" w14:textId="55E69FA7" w:rsidR="0083221D" w:rsidRPr="00ED72F6" w:rsidRDefault="0083221D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  <w:tr w:rsidR="0083221D" w:rsidRPr="00A0389A" w14:paraId="14366E5C" w14:textId="77777777" w:rsidTr="0083221D">
        <w:trPr>
          <w:trHeight w:val="355"/>
        </w:trPr>
        <w:tc>
          <w:tcPr>
            <w:tcW w:w="704" w:type="dxa"/>
            <w:vAlign w:val="center"/>
          </w:tcPr>
          <w:p w14:paraId="185514AB" w14:textId="7A349780" w:rsidR="0083221D" w:rsidRDefault="0083221D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531" w:type="dxa"/>
            <w:vAlign w:val="center"/>
          </w:tcPr>
          <w:p w14:paraId="130693B4" w14:textId="6AEBA982" w:rsidR="0083221D" w:rsidRDefault="0083221D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anello di Sotto</w:t>
            </w:r>
          </w:p>
        </w:tc>
        <w:tc>
          <w:tcPr>
            <w:tcW w:w="454" w:type="dxa"/>
            <w:vAlign w:val="center"/>
          </w:tcPr>
          <w:p w14:paraId="7E5D20FA" w14:textId="490AC668" w:rsidR="0083221D" w:rsidRDefault="0083221D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708" w:type="dxa"/>
            <w:vAlign w:val="center"/>
          </w:tcPr>
          <w:p w14:paraId="55C706B0" w14:textId="77777777" w:rsidR="0083221D" w:rsidRPr="00DB4424" w:rsidRDefault="0083221D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F586F1E" w14:textId="7838F96B" w:rsidR="0083221D" w:rsidRDefault="00331567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8</w:t>
            </w:r>
            <w:r w:rsidR="008322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gg.</w:t>
            </w:r>
          </w:p>
        </w:tc>
        <w:tc>
          <w:tcPr>
            <w:tcW w:w="992" w:type="dxa"/>
            <w:vAlign w:val="center"/>
          </w:tcPr>
          <w:p w14:paraId="0EABC24B" w14:textId="3D6A6351" w:rsidR="0083221D" w:rsidRDefault="0083221D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6E497C67" w14:textId="15CDE2CC" w:rsidR="0083221D" w:rsidRPr="00ED72F6" w:rsidRDefault="0083221D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</w:tbl>
    <w:p w14:paraId="59E90CA4" w14:textId="77777777" w:rsidR="00A21610" w:rsidRDefault="00A21610" w:rsidP="00552C9F">
      <w:pPr>
        <w:rPr>
          <w:sz w:val="24"/>
          <w:szCs w:val="24"/>
        </w:rPr>
      </w:pPr>
    </w:p>
    <w:p w14:paraId="00C8AEC0" w14:textId="617829D0" w:rsidR="00552C9F" w:rsidRDefault="00552C9F" w:rsidP="00552C9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1"/>
        <w:gridCol w:w="2547"/>
        <w:gridCol w:w="20"/>
        <w:gridCol w:w="3836"/>
      </w:tblGrid>
      <w:tr w:rsidR="00552C9F" w14:paraId="68EB91BD" w14:textId="77777777" w:rsidTr="00BC574B">
        <w:tc>
          <w:tcPr>
            <w:tcW w:w="724" w:type="dxa"/>
          </w:tcPr>
          <w:p w14:paraId="2DE4BE5D" w14:textId="77777777" w:rsidR="00552C9F" w:rsidRPr="00986D3D" w:rsidRDefault="00552C9F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1" w:type="dxa"/>
            <w:vAlign w:val="center"/>
          </w:tcPr>
          <w:p w14:paraId="3B67BB9F" w14:textId="77777777" w:rsidR="00552C9F" w:rsidRPr="00986D3D" w:rsidRDefault="00552C9F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7" w:type="dxa"/>
            <w:vAlign w:val="center"/>
          </w:tcPr>
          <w:p w14:paraId="15958CD5" w14:textId="77777777" w:rsidR="00552C9F" w:rsidRPr="00986D3D" w:rsidRDefault="00552C9F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6" w:type="dxa"/>
            <w:gridSpan w:val="2"/>
            <w:vAlign w:val="center"/>
          </w:tcPr>
          <w:p w14:paraId="25487CE1" w14:textId="77777777" w:rsidR="00552C9F" w:rsidRPr="00986D3D" w:rsidRDefault="00552C9F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552C9F" w14:paraId="06B03BCE" w14:textId="77777777" w:rsidTr="00BC574B">
        <w:tc>
          <w:tcPr>
            <w:tcW w:w="724" w:type="dxa"/>
          </w:tcPr>
          <w:p w14:paraId="3042DCDF" w14:textId="77777777" w:rsidR="00552C9F" w:rsidRPr="00E94119" w:rsidRDefault="00552C9F" w:rsidP="004C6E58">
            <w:pPr>
              <w:jc w:val="center"/>
            </w:pPr>
            <w:r w:rsidRPr="00E94119">
              <w:t>2.1.1</w:t>
            </w:r>
          </w:p>
        </w:tc>
        <w:tc>
          <w:tcPr>
            <w:tcW w:w="2791" w:type="dxa"/>
          </w:tcPr>
          <w:p w14:paraId="10202F5B" w14:textId="77777777" w:rsidR="00552C9F" w:rsidRPr="00986D3D" w:rsidRDefault="00552C9F" w:rsidP="004C6E58">
            <w:pPr>
              <w:jc w:val="center"/>
            </w:pPr>
            <w:r w:rsidRPr="00986D3D">
              <w:t>no</w:t>
            </w:r>
          </w:p>
        </w:tc>
        <w:tc>
          <w:tcPr>
            <w:tcW w:w="2547" w:type="dxa"/>
          </w:tcPr>
          <w:p w14:paraId="3DC56F74" w14:textId="77777777" w:rsidR="00552C9F" w:rsidRPr="00986D3D" w:rsidRDefault="00552C9F" w:rsidP="004C6E5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6" w:type="dxa"/>
            <w:gridSpan w:val="2"/>
          </w:tcPr>
          <w:p w14:paraId="5A519439" w14:textId="77777777" w:rsidR="00552C9F" w:rsidRPr="00986D3D" w:rsidRDefault="00552C9F" w:rsidP="004C6E58">
            <w:pPr>
              <w:jc w:val="center"/>
            </w:pPr>
            <w:r w:rsidRPr="00986D3D">
              <w:t xml:space="preserve">no </w:t>
            </w:r>
          </w:p>
        </w:tc>
      </w:tr>
      <w:tr w:rsidR="00BC574B" w14:paraId="5838952B" w14:textId="77777777" w:rsidTr="00BC574B">
        <w:tc>
          <w:tcPr>
            <w:tcW w:w="724" w:type="dxa"/>
          </w:tcPr>
          <w:p w14:paraId="733159D8" w14:textId="6FF6409B" w:rsidR="00BC574B" w:rsidRPr="00E94119" w:rsidRDefault="00BC574B" w:rsidP="00BC574B">
            <w:pPr>
              <w:jc w:val="center"/>
            </w:pPr>
            <w:r>
              <w:t>2.</w:t>
            </w:r>
            <w:r w:rsidR="0083221D">
              <w:t>1</w:t>
            </w:r>
            <w:r>
              <w:t>.</w:t>
            </w:r>
            <w:r w:rsidR="0083221D">
              <w:t>2</w:t>
            </w:r>
          </w:p>
        </w:tc>
        <w:tc>
          <w:tcPr>
            <w:tcW w:w="2791" w:type="dxa"/>
          </w:tcPr>
          <w:p w14:paraId="4750AA74" w14:textId="66CF7D91" w:rsidR="00BC574B" w:rsidRPr="00986D3D" w:rsidRDefault="00BC574B" w:rsidP="00BC574B">
            <w:pPr>
              <w:jc w:val="center"/>
            </w:pPr>
            <w:r w:rsidRPr="00986D3D">
              <w:t>no</w:t>
            </w:r>
          </w:p>
        </w:tc>
        <w:tc>
          <w:tcPr>
            <w:tcW w:w="2547" w:type="dxa"/>
          </w:tcPr>
          <w:p w14:paraId="7CA80F0F" w14:textId="41110F59" w:rsidR="00BC574B" w:rsidRPr="00986D3D" w:rsidRDefault="00BC574B" w:rsidP="00BC574B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6" w:type="dxa"/>
            <w:gridSpan w:val="2"/>
          </w:tcPr>
          <w:p w14:paraId="5656BA5E" w14:textId="4686A3D8" w:rsidR="00BC574B" w:rsidRPr="00986D3D" w:rsidRDefault="00BC574B" w:rsidP="00BC574B">
            <w:pPr>
              <w:jc w:val="center"/>
            </w:pPr>
            <w:r w:rsidRPr="00986D3D">
              <w:t xml:space="preserve">no </w:t>
            </w:r>
          </w:p>
        </w:tc>
      </w:tr>
      <w:tr w:rsidR="00BC574B" w14:paraId="167D2E57" w14:textId="77777777" w:rsidTr="00BC574B">
        <w:tc>
          <w:tcPr>
            <w:tcW w:w="724" w:type="dxa"/>
          </w:tcPr>
          <w:p w14:paraId="3B198058" w14:textId="4EEA5B4B" w:rsidR="00BC574B" w:rsidRPr="00E94119" w:rsidRDefault="00BC574B" w:rsidP="00BC574B">
            <w:pPr>
              <w:jc w:val="center"/>
            </w:pPr>
            <w:r>
              <w:t>2.</w:t>
            </w:r>
            <w:r w:rsidR="0083221D">
              <w:t>1</w:t>
            </w:r>
            <w:r>
              <w:t>.</w:t>
            </w:r>
            <w:r w:rsidR="0083221D">
              <w:t>3</w:t>
            </w:r>
          </w:p>
        </w:tc>
        <w:tc>
          <w:tcPr>
            <w:tcW w:w="2791" w:type="dxa"/>
          </w:tcPr>
          <w:p w14:paraId="5C5D8190" w14:textId="36487F7E" w:rsidR="00BC574B" w:rsidRPr="00986D3D" w:rsidRDefault="00BC574B" w:rsidP="00BC574B">
            <w:pPr>
              <w:jc w:val="center"/>
            </w:pPr>
            <w:r w:rsidRPr="00986D3D">
              <w:t>no</w:t>
            </w:r>
          </w:p>
        </w:tc>
        <w:tc>
          <w:tcPr>
            <w:tcW w:w="2547" w:type="dxa"/>
          </w:tcPr>
          <w:p w14:paraId="0A406A1A" w14:textId="164FDF71" w:rsidR="00BC574B" w:rsidRPr="00986D3D" w:rsidRDefault="00BC574B" w:rsidP="00BC574B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6" w:type="dxa"/>
            <w:gridSpan w:val="2"/>
          </w:tcPr>
          <w:p w14:paraId="6433136D" w14:textId="113B9D4A" w:rsidR="00BC574B" w:rsidRPr="00986D3D" w:rsidRDefault="00BC574B" w:rsidP="00BC574B">
            <w:pPr>
              <w:jc w:val="center"/>
            </w:pPr>
            <w:r w:rsidRPr="00986D3D">
              <w:t xml:space="preserve">no </w:t>
            </w:r>
          </w:p>
        </w:tc>
      </w:tr>
      <w:tr w:rsidR="00BC574B" w14:paraId="5028EEF8" w14:textId="77777777" w:rsidTr="00BC574B">
        <w:tc>
          <w:tcPr>
            <w:tcW w:w="724" w:type="dxa"/>
          </w:tcPr>
          <w:p w14:paraId="45D27DBB" w14:textId="2FA366D8" w:rsidR="00BC574B" w:rsidRPr="00986D3D" w:rsidRDefault="00A21610" w:rsidP="00BC574B">
            <w:pPr>
              <w:jc w:val="center"/>
            </w:pPr>
            <w:r>
              <w:t>2.</w:t>
            </w:r>
            <w:r w:rsidR="0083221D">
              <w:t>1</w:t>
            </w:r>
            <w:r>
              <w:t>.</w:t>
            </w:r>
            <w:r w:rsidR="0083221D">
              <w:t>4</w:t>
            </w:r>
          </w:p>
        </w:tc>
        <w:tc>
          <w:tcPr>
            <w:tcW w:w="2791" w:type="dxa"/>
          </w:tcPr>
          <w:p w14:paraId="372E4B8C" w14:textId="01878041" w:rsidR="00BC574B" w:rsidRPr="00986D3D" w:rsidRDefault="00BC574B" w:rsidP="00BC574B">
            <w:pPr>
              <w:jc w:val="center"/>
            </w:pPr>
            <w:r w:rsidRPr="00986D3D">
              <w:t>no</w:t>
            </w:r>
          </w:p>
        </w:tc>
        <w:tc>
          <w:tcPr>
            <w:tcW w:w="2567" w:type="dxa"/>
            <w:gridSpan w:val="2"/>
          </w:tcPr>
          <w:p w14:paraId="061500D2" w14:textId="38091294" w:rsidR="00BC574B" w:rsidRPr="00986D3D" w:rsidRDefault="00BC574B" w:rsidP="00BC574B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6" w:type="dxa"/>
          </w:tcPr>
          <w:p w14:paraId="6ECD2C49" w14:textId="48E93DA3" w:rsidR="00BC574B" w:rsidRPr="00986D3D" w:rsidRDefault="00BC574B" w:rsidP="00BC574B">
            <w:pPr>
              <w:jc w:val="center"/>
            </w:pPr>
            <w:r w:rsidRPr="00986D3D">
              <w:t xml:space="preserve">no </w:t>
            </w:r>
          </w:p>
        </w:tc>
      </w:tr>
    </w:tbl>
    <w:p w14:paraId="240547B8" w14:textId="77777777" w:rsidR="00DA273D" w:rsidRDefault="00DA273D" w:rsidP="001936B5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A21610" w:rsidRPr="00986D3D" w14:paraId="7546EC2E" w14:textId="77777777" w:rsidTr="002C64F5">
        <w:trPr>
          <w:tblHeader/>
        </w:trPr>
        <w:tc>
          <w:tcPr>
            <w:tcW w:w="724" w:type="dxa"/>
          </w:tcPr>
          <w:p w14:paraId="3523C05A" w14:textId="77777777" w:rsidR="00A21610" w:rsidRPr="00986D3D" w:rsidRDefault="00A21610" w:rsidP="002C64F5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37971975" w14:textId="77777777" w:rsidR="00A21610" w:rsidRPr="00986D3D" w:rsidRDefault="00A21610" w:rsidP="002C64F5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3AB87266" w14:textId="77777777" w:rsidR="00A21610" w:rsidRPr="00986D3D" w:rsidRDefault="00A21610" w:rsidP="002C64F5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5109852D" w14:textId="77777777" w:rsidR="00A21610" w:rsidRPr="00986D3D" w:rsidRDefault="00A21610" w:rsidP="002C64F5">
            <w:pPr>
              <w:jc w:val="center"/>
            </w:pPr>
            <w:r w:rsidRPr="00986D3D">
              <w:t>Note</w:t>
            </w:r>
          </w:p>
        </w:tc>
      </w:tr>
      <w:tr w:rsidR="0083221D" w:rsidRPr="00986D3D" w14:paraId="08742B2F" w14:textId="77777777" w:rsidTr="00C71B39">
        <w:tc>
          <w:tcPr>
            <w:tcW w:w="724" w:type="dxa"/>
          </w:tcPr>
          <w:p w14:paraId="3CDFA2F0" w14:textId="4AAB2458" w:rsidR="0083221D" w:rsidRPr="00986D3D" w:rsidRDefault="0083221D" w:rsidP="0083221D">
            <w:pPr>
              <w:jc w:val="center"/>
            </w:pPr>
            <w:r w:rsidRPr="00E94119">
              <w:t>2.1.1</w:t>
            </w:r>
          </w:p>
        </w:tc>
        <w:tc>
          <w:tcPr>
            <w:tcW w:w="2792" w:type="dxa"/>
          </w:tcPr>
          <w:p w14:paraId="6A7A9F56" w14:textId="3B8C1ABE" w:rsidR="0083221D" w:rsidRPr="00986D3D" w:rsidRDefault="006652D3" w:rsidP="0083221D">
            <w:pPr>
              <w:jc w:val="center"/>
            </w:pPr>
            <w:r>
              <w:t>no</w:t>
            </w:r>
          </w:p>
        </w:tc>
        <w:tc>
          <w:tcPr>
            <w:tcW w:w="2568" w:type="dxa"/>
          </w:tcPr>
          <w:p w14:paraId="7D3F9163" w14:textId="77777777" w:rsidR="0083221D" w:rsidRPr="00986D3D" w:rsidRDefault="0083221D" w:rsidP="0083221D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0AB9796E" w14:textId="77777777" w:rsidR="0083221D" w:rsidRPr="00986D3D" w:rsidRDefault="0083221D" w:rsidP="0083221D">
            <w:pPr>
              <w:jc w:val="center"/>
            </w:pPr>
            <w:r w:rsidRPr="00986D3D">
              <w:t xml:space="preserve">no </w:t>
            </w:r>
          </w:p>
        </w:tc>
      </w:tr>
      <w:tr w:rsidR="006652D3" w:rsidRPr="00986D3D" w14:paraId="11FDE02A" w14:textId="77777777" w:rsidTr="00C71B39">
        <w:tc>
          <w:tcPr>
            <w:tcW w:w="724" w:type="dxa"/>
          </w:tcPr>
          <w:p w14:paraId="6BA962B8" w14:textId="278E3880" w:rsidR="006652D3" w:rsidRPr="00986D3D" w:rsidRDefault="006652D3" w:rsidP="006652D3">
            <w:pPr>
              <w:jc w:val="center"/>
            </w:pPr>
            <w:r>
              <w:t>2.1.2</w:t>
            </w:r>
          </w:p>
        </w:tc>
        <w:tc>
          <w:tcPr>
            <w:tcW w:w="2792" w:type="dxa"/>
          </w:tcPr>
          <w:p w14:paraId="5C3D12F8" w14:textId="1AFF2FE4" w:rsidR="006652D3" w:rsidRPr="00986D3D" w:rsidRDefault="006652D3" w:rsidP="006652D3">
            <w:pPr>
              <w:jc w:val="center"/>
            </w:pPr>
            <w:r w:rsidRPr="00E44E6A">
              <w:t>no</w:t>
            </w:r>
          </w:p>
        </w:tc>
        <w:tc>
          <w:tcPr>
            <w:tcW w:w="2568" w:type="dxa"/>
          </w:tcPr>
          <w:p w14:paraId="2E0DA41D" w14:textId="77777777" w:rsidR="006652D3" w:rsidRPr="00986D3D" w:rsidRDefault="006652D3" w:rsidP="006652D3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5C5DB537" w14:textId="77777777" w:rsidR="006652D3" w:rsidRPr="00986D3D" w:rsidRDefault="006652D3" w:rsidP="006652D3">
            <w:pPr>
              <w:jc w:val="center"/>
            </w:pPr>
            <w:r w:rsidRPr="00986D3D">
              <w:t xml:space="preserve">no </w:t>
            </w:r>
          </w:p>
        </w:tc>
      </w:tr>
      <w:tr w:rsidR="006652D3" w:rsidRPr="00986D3D" w14:paraId="587F43FD" w14:textId="77777777" w:rsidTr="00C71B39">
        <w:tc>
          <w:tcPr>
            <w:tcW w:w="724" w:type="dxa"/>
          </w:tcPr>
          <w:p w14:paraId="538D7549" w14:textId="0C286434" w:rsidR="006652D3" w:rsidRPr="00986D3D" w:rsidRDefault="006652D3" w:rsidP="006652D3">
            <w:pPr>
              <w:jc w:val="center"/>
            </w:pPr>
            <w:r>
              <w:t>2.1.3</w:t>
            </w:r>
          </w:p>
        </w:tc>
        <w:tc>
          <w:tcPr>
            <w:tcW w:w="2792" w:type="dxa"/>
          </w:tcPr>
          <w:p w14:paraId="74D95D0A" w14:textId="4ADCFE31" w:rsidR="006652D3" w:rsidRPr="00986D3D" w:rsidRDefault="006652D3" w:rsidP="006652D3">
            <w:pPr>
              <w:jc w:val="center"/>
            </w:pPr>
            <w:r w:rsidRPr="00E44E6A">
              <w:t>no</w:t>
            </w:r>
          </w:p>
        </w:tc>
        <w:tc>
          <w:tcPr>
            <w:tcW w:w="2568" w:type="dxa"/>
          </w:tcPr>
          <w:p w14:paraId="51D33B92" w14:textId="77777777" w:rsidR="006652D3" w:rsidRPr="00986D3D" w:rsidRDefault="006652D3" w:rsidP="006652D3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2FA14275" w14:textId="77777777" w:rsidR="006652D3" w:rsidRPr="00986D3D" w:rsidRDefault="006652D3" w:rsidP="006652D3">
            <w:pPr>
              <w:jc w:val="center"/>
            </w:pPr>
            <w:r w:rsidRPr="00986D3D">
              <w:t xml:space="preserve">no </w:t>
            </w:r>
          </w:p>
        </w:tc>
      </w:tr>
      <w:tr w:rsidR="006652D3" w:rsidRPr="00986D3D" w14:paraId="051501C1" w14:textId="77777777" w:rsidTr="00C71B39">
        <w:tc>
          <w:tcPr>
            <w:tcW w:w="724" w:type="dxa"/>
          </w:tcPr>
          <w:p w14:paraId="256037AC" w14:textId="7818774E" w:rsidR="006652D3" w:rsidRPr="00986D3D" w:rsidRDefault="006652D3" w:rsidP="006652D3">
            <w:pPr>
              <w:jc w:val="center"/>
            </w:pPr>
            <w:r>
              <w:t>2.1.4</w:t>
            </w:r>
          </w:p>
        </w:tc>
        <w:tc>
          <w:tcPr>
            <w:tcW w:w="2792" w:type="dxa"/>
          </w:tcPr>
          <w:p w14:paraId="77449780" w14:textId="1B1078C4" w:rsidR="006652D3" w:rsidRPr="00986D3D" w:rsidRDefault="006652D3" w:rsidP="006652D3">
            <w:pPr>
              <w:jc w:val="center"/>
            </w:pPr>
            <w:r w:rsidRPr="00E44E6A">
              <w:t>no</w:t>
            </w:r>
          </w:p>
        </w:tc>
        <w:tc>
          <w:tcPr>
            <w:tcW w:w="2568" w:type="dxa"/>
          </w:tcPr>
          <w:p w14:paraId="1D74F76C" w14:textId="77777777" w:rsidR="006652D3" w:rsidRPr="00986D3D" w:rsidRDefault="006652D3" w:rsidP="006652D3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2B44AFB2" w14:textId="77777777" w:rsidR="006652D3" w:rsidRPr="00986D3D" w:rsidRDefault="006652D3" w:rsidP="006652D3">
            <w:pPr>
              <w:jc w:val="center"/>
            </w:pPr>
            <w:r w:rsidRPr="00986D3D">
              <w:t xml:space="preserve">no </w:t>
            </w:r>
          </w:p>
        </w:tc>
      </w:tr>
    </w:tbl>
    <w:p w14:paraId="4C16435B" w14:textId="77777777" w:rsidR="00A21610" w:rsidRDefault="00A21610" w:rsidP="001936B5">
      <w:pPr>
        <w:jc w:val="center"/>
      </w:pPr>
    </w:p>
    <w:p w14:paraId="31721312" w14:textId="77777777" w:rsidR="00A21610" w:rsidRDefault="00A21610" w:rsidP="001936B5">
      <w:pPr>
        <w:jc w:val="center"/>
      </w:pPr>
    </w:p>
    <w:p w14:paraId="08365757" w14:textId="6F7FF836" w:rsidR="001936B5" w:rsidRDefault="001936B5" w:rsidP="001936B5">
      <w:pPr>
        <w:jc w:val="center"/>
      </w:pPr>
      <w:bookmarkStart w:id="1" w:name="_Hlk99738583"/>
      <w:r w:rsidRPr="00361183">
        <w:t xml:space="preserve">INTERVENTO  N.  </w:t>
      </w:r>
      <w:r w:rsidR="00C36B80" w:rsidRPr="00361183">
        <w:t>4</w:t>
      </w:r>
      <w:r w:rsidR="00C36B80">
        <w:rPr>
          <w:bCs/>
        </w:rPr>
        <w:t xml:space="preserve">   </w:t>
      </w:r>
      <w:r w:rsidR="00C36B80" w:rsidRPr="00812BF7">
        <w:rPr>
          <w:b/>
        </w:rPr>
        <w:t>- Missione 4 - Greenways lucane (recupero tratturi lucani)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993"/>
        <w:gridCol w:w="1134"/>
        <w:gridCol w:w="992"/>
        <w:gridCol w:w="3402"/>
      </w:tblGrid>
      <w:tr w:rsidR="00E55A0B" w:rsidRPr="00A0389A" w14:paraId="2AFC924B" w14:textId="77777777" w:rsidTr="006D5DF8">
        <w:trPr>
          <w:tblHeader/>
        </w:trPr>
        <w:tc>
          <w:tcPr>
            <w:tcW w:w="704" w:type="dxa"/>
            <w:vAlign w:val="center"/>
          </w:tcPr>
          <w:bookmarkEnd w:id="1"/>
          <w:p w14:paraId="27C161D3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N.</w:t>
            </w:r>
          </w:p>
        </w:tc>
        <w:tc>
          <w:tcPr>
            <w:tcW w:w="2126" w:type="dxa"/>
            <w:vAlign w:val="center"/>
          </w:tcPr>
          <w:p w14:paraId="40D29E7D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6B16FC25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FG</w:t>
            </w:r>
          </w:p>
        </w:tc>
        <w:tc>
          <w:tcPr>
            <w:tcW w:w="993" w:type="dxa"/>
            <w:vAlign w:val="center"/>
          </w:tcPr>
          <w:p w14:paraId="6BD4165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26B08F6" w14:textId="3395CB16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A5E94" w14:textId="77777777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issione</w:t>
            </w:r>
          </w:p>
          <w:p w14:paraId="0147FA08" w14:textId="465B1FE5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414FBC6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Tipologia Intervento</w:t>
            </w:r>
          </w:p>
        </w:tc>
      </w:tr>
      <w:tr w:rsidR="0018572B" w:rsidRPr="00A0389A" w14:paraId="246A5B42" w14:textId="77777777" w:rsidTr="00C36418">
        <w:trPr>
          <w:trHeight w:val="70"/>
        </w:trPr>
        <w:tc>
          <w:tcPr>
            <w:tcW w:w="704" w:type="dxa"/>
            <w:vMerge w:val="restart"/>
            <w:vAlign w:val="center"/>
          </w:tcPr>
          <w:p w14:paraId="36850D61" w14:textId="6F6B32CD" w:rsidR="0018572B" w:rsidRPr="00986D3D" w:rsidRDefault="0018572B" w:rsidP="0018572B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004063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vMerge w:val="restart"/>
            <w:vAlign w:val="center"/>
          </w:tcPr>
          <w:p w14:paraId="295F1CAE" w14:textId="23E2E517" w:rsidR="0018572B" w:rsidRPr="00C36418" w:rsidRDefault="00EB42B3" w:rsidP="001857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le Carbone</w:t>
            </w:r>
          </w:p>
        </w:tc>
        <w:tc>
          <w:tcPr>
            <w:tcW w:w="567" w:type="dxa"/>
            <w:vMerge w:val="restart"/>
            <w:vAlign w:val="center"/>
          </w:tcPr>
          <w:p w14:paraId="21D6E99D" w14:textId="0453BC69" w:rsidR="0018572B" w:rsidRPr="00986D3D" w:rsidRDefault="0018572B" w:rsidP="001857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CD01FA" w14:textId="72CD6B9D" w:rsidR="0018572B" w:rsidRPr="00986D3D" w:rsidRDefault="0018572B" w:rsidP="001857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FD1BAC5" w14:textId="6B0D3E4B" w:rsidR="0018572B" w:rsidRPr="00986D3D" w:rsidRDefault="00EB42B3" w:rsidP="0018572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50</w:t>
            </w:r>
            <w:r w:rsidR="0018572B"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="0018572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BF7076F" w14:textId="3FD2E42D" w:rsidR="0018572B" w:rsidRPr="00986D3D" w:rsidRDefault="00EA7F74" w:rsidP="0018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EE50E82" w14:textId="4A53DF73" w:rsidR="0018572B" w:rsidRPr="00986D3D" w:rsidRDefault="0018572B" w:rsidP="0018572B">
            <w:pPr>
              <w:rPr>
                <w:sz w:val="20"/>
                <w:szCs w:val="20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nutenzion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trada forestale</w:t>
            </w:r>
          </w:p>
        </w:tc>
      </w:tr>
      <w:tr w:rsidR="0018572B" w:rsidRPr="00A0389A" w14:paraId="6BD27A52" w14:textId="77777777" w:rsidTr="00C36418">
        <w:trPr>
          <w:trHeight w:val="70"/>
        </w:trPr>
        <w:tc>
          <w:tcPr>
            <w:tcW w:w="704" w:type="dxa"/>
            <w:vMerge/>
            <w:vAlign w:val="center"/>
          </w:tcPr>
          <w:p w14:paraId="0C4BE977" w14:textId="77777777" w:rsidR="0018572B" w:rsidRPr="00004063" w:rsidRDefault="0018572B" w:rsidP="0018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74842C3" w14:textId="77777777" w:rsidR="0018572B" w:rsidRDefault="0018572B" w:rsidP="0018572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360617" w14:textId="77777777" w:rsidR="0018572B" w:rsidRPr="00986D3D" w:rsidRDefault="0018572B" w:rsidP="001857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/>
            <w:vAlign w:val="center"/>
          </w:tcPr>
          <w:p w14:paraId="55944C43" w14:textId="77777777" w:rsidR="0018572B" w:rsidRPr="00986D3D" w:rsidRDefault="0018572B" w:rsidP="001857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53E911D" w14:textId="2FC5A372" w:rsidR="0018572B" w:rsidRDefault="00EB42B3" w:rsidP="0018572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B4052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 w:rsidR="0018572B" w:rsidRPr="005B405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992" w:type="dxa"/>
            <w:vAlign w:val="center"/>
          </w:tcPr>
          <w:p w14:paraId="3C51D928" w14:textId="46DBC5E4" w:rsidR="0018572B" w:rsidRPr="00F938E9" w:rsidRDefault="00EA7F74" w:rsidP="0018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B04A248" w14:textId="054746EB" w:rsidR="0018572B" w:rsidRPr="001F02A3" w:rsidRDefault="0018572B" w:rsidP="0018572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ivellamento piano stradale con escavatore SUNWARD SVE 15 S qli. 16</w:t>
            </w:r>
          </w:p>
        </w:tc>
      </w:tr>
    </w:tbl>
    <w:p w14:paraId="05B5FE10" w14:textId="77777777" w:rsidR="005C5CF3" w:rsidRDefault="005C5CF3" w:rsidP="002D0C67">
      <w:pPr>
        <w:rPr>
          <w:sz w:val="24"/>
          <w:szCs w:val="24"/>
        </w:rPr>
      </w:pPr>
    </w:p>
    <w:p w14:paraId="509A2204" w14:textId="0A269886" w:rsidR="002D0C67" w:rsidRDefault="002D0C67" w:rsidP="002D0C67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2D0C67" w:rsidRPr="00986D3D" w14:paraId="12EA6334" w14:textId="77777777" w:rsidTr="004C6E58">
        <w:trPr>
          <w:tblHeader/>
        </w:trPr>
        <w:tc>
          <w:tcPr>
            <w:tcW w:w="723" w:type="dxa"/>
          </w:tcPr>
          <w:p w14:paraId="4417CE91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605C65B8" w14:textId="77777777" w:rsidR="002D0C67" w:rsidRPr="00986D3D" w:rsidRDefault="002D0C67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53B723E7" w14:textId="77777777" w:rsidR="002D0C67" w:rsidRPr="00986D3D" w:rsidRDefault="002D0C67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33E92983" w14:textId="77777777" w:rsidR="002D0C67" w:rsidRPr="00986D3D" w:rsidRDefault="002D0C67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C36418" w:rsidRPr="00986D3D" w14:paraId="78476C0A" w14:textId="77777777" w:rsidTr="004C6E58">
        <w:tc>
          <w:tcPr>
            <w:tcW w:w="723" w:type="dxa"/>
            <w:vAlign w:val="center"/>
          </w:tcPr>
          <w:p w14:paraId="6309950F" w14:textId="084F8921" w:rsidR="00C36418" w:rsidRPr="00C36418" w:rsidRDefault="00C36418" w:rsidP="00C36418">
            <w:pPr>
              <w:jc w:val="center"/>
            </w:pPr>
            <w:r w:rsidRPr="00C36418">
              <w:t>4.</w:t>
            </w:r>
            <w:r w:rsidR="0012694E">
              <w:t>1</w:t>
            </w:r>
            <w:r w:rsidRPr="00C36418">
              <w:t>.1</w:t>
            </w:r>
          </w:p>
        </w:tc>
        <w:tc>
          <w:tcPr>
            <w:tcW w:w="2790" w:type="dxa"/>
          </w:tcPr>
          <w:p w14:paraId="01A8527F" w14:textId="2173F443" w:rsidR="00C36418" w:rsidRPr="00986D3D" w:rsidRDefault="00C36418" w:rsidP="00C3641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317170C9" w14:textId="786E760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68008DA9" w14:textId="40B37DAE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</w:tbl>
    <w:p w14:paraId="31A977A7" w14:textId="77777777" w:rsidR="002D0C67" w:rsidRPr="00986D3D" w:rsidRDefault="002D0C67" w:rsidP="002D0C67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2D0C67" w:rsidRPr="00986D3D" w14:paraId="714FECF8" w14:textId="77777777" w:rsidTr="004C6E58">
        <w:trPr>
          <w:tblHeader/>
        </w:trPr>
        <w:tc>
          <w:tcPr>
            <w:tcW w:w="724" w:type="dxa"/>
          </w:tcPr>
          <w:p w14:paraId="4D600EC5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792371E1" w14:textId="77777777" w:rsidR="002D0C67" w:rsidRPr="00986D3D" w:rsidRDefault="002D0C67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5FD4CE88" w14:textId="77777777" w:rsidR="002D0C67" w:rsidRPr="00986D3D" w:rsidRDefault="002D0C67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020412BF" w14:textId="77777777" w:rsidR="002D0C67" w:rsidRPr="00986D3D" w:rsidRDefault="002D0C67" w:rsidP="004C6E58">
            <w:pPr>
              <w:jc w:val="center"/>
            </w:pPr>
            <w:r w:rsidRPr="00986D3D">
              <w:t>Note</w:t>
            </w:r>
          </w:p>
        </w:tc>
      </w:tr>
      <w:tr w:rsidR="00C36418" w:rsidRPr="00986D3D" w14:paraId="681FD87A" w14:textId="77777777" w:rsidTr="004C6E58">
        <w:tc>
          <w:tcPr>
            <w:tcW w:w="724" w:type="dxa"/>
            <w:vAlign w:val="center"/>
          </w:tcPr>
          <w:p w14:paraId="2242E028" w14:textId="3A149C84" w:rsidR="00C36418" w:rsidRPr="00986D3D" w:rsidRDefault="00C36418" w:rsidP="00C36418">
            <w:pPr>
              <w:jc w:val="center"/>
            </w:pPr>
            <w:r w:rsidRPr="00C36418">
              <w:t>4.</w:t>
            </w:r>
            <w:r w:rsidR="0012694E">
              <w:t>1.</w:t>
            </w:r>
            <w:r w:rsidRPr="00C36418">
              <w:t>1</w:t>
            </w:r>
          </w:p>
        </w:tc>
        <w:tc>
          <w:tcPr>
            <w:tcW w:w="2792" w:type="dxa"/>
          </w:tcPr>
          <w:p w14:paraId="7A9E24E3" w14:textId="2DB78F06" w:rsidR="00C36418" w:rsidRPr="00986D3D" w:rsidRDefault="00C36418" w:rsidP="00C36418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1FFA07D0" w14:textId="75F6B21E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560A670A" w14:textId="141C1A0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</w:tbl>
    <w:p w14:paraId="5837A8F2" w14:textId="77777777" w:rsidR="009479C1" w:rsidRDefault="009479C1" w:rsidP="00361183">
      <w:pPr>
        <w:ind w:left="709" w:hanging="709"/>
        <w:jc w:val="center"/>
      </w:pPr>
    </w:p>
    <w:p w14:paraId="7818B9A5" w14:textId="77777777" w:rsidR="009479C1" w:rsidRDefault="009479C1" w:rsidP="00361183">
      <w:pPr>
        <w:ind w:left="709" w:hanging="709"/>
        <w:jc w:val="center"/>
      </w:pPr>
    </w:p>
    <w:p w14:paraId="454ACFCB" w14:textId="6796EF97" w:rsidR="00361183" w:rsidRDefault="00361183" w:rsidP="00361183">
      <w:pPr>
        <w:ind w:left="709" w:hanging="709"/>
        <w:jc w:val="center"/>
      </w:pPr>
      <w:r w:rsidRPr="00331567">
        <w:t>INTERVENTO  N.  5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5</w:t>
      </w:r>
      <w:r w:rsidRPr="00812BF7">
        <w:rPr>
          <w:b/>
        </w:rPr>
        <w:t xml:space="preserve"> - </w:t>
      </w:r>
      <w:r>
        <w:rPr>
          <w:b/>
        </w:rPr>
        <w:t>Interventi di cura attiva dei popolamenti forestali artificiali e       miglioramento dei boschi esistent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851"/>
        <w:gridCol w:w="1134"/>
        <w:gridCol w:w="992"/>
        <w:gridCol w:w="3402"/>
      </w:tblGrid>
      <w:tr w:rsidR="00CF286F" w:rsidRPr="00A0389A" w14:paraId="526EDF7F" w14:textId="77777777" w:rsidTr="003217C1">
        <w:trPr>
          <w:tblHeader/>
        </w:trPr>
        <w:tc>
          <w:tcPr>
            <w:tcW w:w="704" w:type="dxa"/>
            <w:vAlign w:val="center"/>
          </w:tcPr>
          <w:p w14:paraId="410928D7" w14:textId="69F210E5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14:paraId="1770905B" w14:textId="52F236BD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45EBB24" w14:textId="51D83FF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  <w:vAlign w:val="center"/>
          </w:tcPr>
          <w:p w14:paraId="513E23E0" w14:textId="59C8838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806AC0A" w14:textId="407CBEC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564715CD" w14:textId="77777777" w:rsidR="00CF286F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B409D1C" w14:textId="001C38D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38D8061A" w14:textId="76E58298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A5F3A" w:rsidRPr="00A0389A" w14:paraId="27C2162F" w14:textId="77777777" w:rsidTr="00CF286F">
        <w:tc>
          <w:tcPr>
            <w:tcW w:w="704" w:type="dxa"/>
            <w:vAlign w:val="center"/>
          </w:tcPr>
          <w:p w14:paraId="14CCD91D" w14:textId="64709772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0D0BD4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vAlign w:val="center"/>
          </w:tcPr>
          <w:p w14:paraId="11B1EB0E" w14:textId="12E7F23C" w:rsidR="005A5F3A" w:rsidRDefault="00124DF7" w:rsidP="005A5F3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donna della Stella</w:t>
            </w:r>
          </w:p>
        </w:tc>
        <w:tc>
          <w:tcPr>
            <w:tcW w:w="567" w:type="dxa"/>
            <w:vAlign w:val="center"/>
          </w:tcPr>
          <w:p w14:paraId="7193306E" w14:textId="61E44B33" w:rsidR="009C07B6" w:rsidRDefault="00124DF7" w:rsidP="000477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vAlign w:val="center"/>
          </w:tcPr>
          <w:p w14:paraId="36B5DC94" w14:textId="1A9A7C6F" w:rsidR="009C07B6" w:rsidRDefault="00124DF7" w:rsidP="000477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134" w:type="dxa"/>
            <w:vAlign w:val="center"/>
          </w:tcPr>
          <w:p w14:paraId="79DBF3E7" w14:textId="7869246C" w:rsidR="005A5F3A" w:rsidRDefault="00124DF7" w:rsidP="005A5F3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,30</w:t>
            </w:r>
            <w:r w:rsidR="00643E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992" w:type="dxa"/>
            <w:vAlign w:val="center"/>
          </w:tcPr>
          <w:p w14:paraId="0628D278" w14:textId="6BFFA667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71EE849" w14:textId="499F9B61" w:rsidR="005A5F3A" w:rsidRPr="00346D3F" w:rsidRDefault="005A5F3A" w:rsidP="005A5F3A">
            <w:pPr>
              <w:rPr>
                <w:sz w:val="20"/>
                <w:szCs w:val="20"/>
              </w:rPr>
            </w:pPr>
            <w:r w:rsidRPr="00346D3F">
              <w:rPr>
                <w:sz w:val="20"/>
                <w:szCs w:val="20"/>
              </w:rPr>
              <w:t>Decespugliamento del terreno</w:t>
            </w:r>
          </w:p>
        </w:tc>
      </w:tr>
      <w:tr w:rsidR="003217C1" w:rsidRPr="00A0389A" w14:paraId="2DDA4255" w14:textId="77777777" w:rsidTr="00CF286F">
        <w:tc>
          <w:tcPr>
            <w:tcW w:w="704" w:type="dxa"/>
            <w:vAlign w:val="center"/>
          </w:tcPr>
          <w:p w14:paraId="687E8655" w14:textId="49363EDC" w:rsidR="003217C1" w:rsidRDefault="003217C1" w:rsidP="0032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2268" w:type="dxa"/>
            <w:vAlign w:val="center"/>
          </w:tcPr>
          <w:p w14:paraId="58F465C3" w14:textId="443AAD47" w:rsidR="003217C1" w:rsidRDefault="003217C1" w:rsidP="003217C1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Carbone</w:t>
            </w:r>
          </w:p>
        </w:tc>
        <w:tc>
          <w:tcPr>
            <w:tcW w:w="567" w:type="dxa"/>
            <w:vAlign w:val="center"/>
          </w:tcPr>
          <w:p w14:paraId="32F0BF7C" w14:textId="1A165BA8" w:rsidR="003217C1" w:rsidRDefault="003217C1" w:rsidP="003217C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vAlign w:val="center"/>
          </w:tcPr>
          <w:p w14:paraId="58EEC320" w14:textId="628B8395" w:rsidR="003217C1" w:rsidRDefault="003217C1" w:rsidP="003217C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-97</w:t>
            </w:r>
          </w:p>
        </w:tc>
        <w:tc>
          <w:tcPr>
            <w:tcW w:w="1134" w:type="dxa"/>
            <w:vAlign w:val="center"/>
          </w:tcPr>
          <w:p w14:paraId="5AC07C9D" w14:textId="3C42959F" w:rsidR="003217C1" w:rsidRDefault="00331567" w:rsidP="003217C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  <w:r w:rsidR="00321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3217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 Ha</w:t>
            </w:r>
          </w:p>
        </w:tc>
        <w:tc>
          <w:tcPr>
            <w:tcW w:w="992" w:type="dxa"/>
            <w:vAlign w:val="center"/>
          </w:tcPr>
          <w:p w14:paraId="257972A5" w14:textId="5C81EBBA" w:rsidR="003217C1" w:rsidRDefault="003217C1" w:rsidP="0032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3F2FF517" w14:textId="7F3D2D9C" w:rsidR="003217C1" w:rsidRPr="00346D3F" w:rsidRDefault="003217C1" w:rsidP="003217C1">
            <w:pPr>
              <w:rPr>
                <w:sz w:val="20"/>
                <w:szCs w:val="20"/>
              </w:rPr>
            </w:pPr>
            <w:r w:rsidRPr="00346D3F">
              <w:rPr>
                <w:sz w:val="20"/>
                <w:szCs w:val="20"/>
              </w:rPr>
              <w:t>Decespugliamento del terreno</w:t>
            </w:r>
          </w:p>
        </w:tc>
      </w:tr>
    </w:tbl>
    <w:p w14:paraId="709915F1" w14:textId="7A6EA92F" w:rsidR="00340A3C" w:rsidRDefault="00340A3C" w:rsidP="00340A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1"/>
        <w:gridCol w:w="2547"/>
        <w:gridCol w:w="3856"/>
      </w:tblGrid>
      <w:tr w:rsidR="00340A3C" w:rsidRPr="00986D3D" w14:paraId="2F190E7F" w14:textId="77777777" w:rsidTr="00EC551B">
        <w:trPr>
          <w:tblHeader/>
        </w:trPr>
        <w:tc>
          <w:tcPr>
            <w:tcW w:w="724" w:type="dxa"/>
          </w:tcPr>
          <w:p w14:paraId="3BEBBA55" w14:textId="77777777" w:rsidR="00340A3C" w:rsidRPr="00986D3D" w:rsidRDefault="00340A3C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1" w:type="dxa"/>
            <w:vAlign w:val="center"/>
          </w:tcPr>
          <w:p w14:paraId="5D582B6A" w14:textId="77777777" w:rsidR="00340A3C" w:rsidRPr="00986D3D" w:rsidRDefault="00340A3C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7" w:type="dxa"/>
            <w:vAlign w:val="center"/>
          </w:tcPr>
          <w:p w14:paraId="1A8667DD" w14:textId="77777777" w:rsidR="00340A3C" w:rsidRPr="00986D3D" w:rsidRDefault="00340A3C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6" w:type="dxa"/>
            <w:vAlign w:val="center"/>
          </w:tcPr>
          <w:p w14:paraId="314B4168" w14:textId="77777777" w:rsidR="00340A3C" w:rsidRPr="00986D3D" w:rsidRDefault="00340A3C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EC551B" w:rsidRPr="00986D3D" w14:paraId="3E6CC4A6" w14:textId="77777777" w:rsidTr="00EC551B">
        <w:trPr>
          <w:tblHeader/>
        </w:trPr>
        <w:tc>
          <w:tcPr>
            <w:tcW w:w="724" w:type="dxa"/>
            <w:vAlign w:val="center"/>
          </w:tcPr>
          <w:p w14:paraId="6F4DDE33" w14:textId="4E3C6020" w:rsidR="00EC551B" w:rsidRPr="00EC551B" w:rsidRDefault="00EC551B" w:rsidP="00EC551B">
            <w:pPr>
              <w:jc w:val="center"/>
            </w:pPr>
            <w:r w:rsidRPr="00EC551B">
              <w:t>5.1.1</w:t>
            </w:r>
          </w:p>
        </w:tc>
        <w:tc>
          <w:tcPr>
            <w:tcW w:w="2791" w:type="dxa"/>
            <w:vAlign w:val="center"/>
          </w:tcPr>
          <w:p w14:paraId="19522FFC" w14:textId="05FE17CD" w:rsidR="00EC551B" w:rsidRPr="00986D3D" w:rsidRDefault="00EC551B" w:rsidP="00EC551B">
            <w:pPr>
              <w:jc w:val="center"/>
            </w:pPr>
            <w:r w:rsidRPr="00986D3D">
              <w:t>no</w:t>
            </w:r>
          </w:p>
        </w:tc>
        <w:tc>
          <w:tcPr>
            <w:tcW w:w="2547" w:type="dxa"/>
            <w:vAlign w:val="center"/>
          </w:tcPr>
          <w:p w14:paraId="010787EE" w14:textId="615C9E0D" w:rsidR="00EC551B" w:rsidRPr="00986D3D" w:rsidRDefault="00EC551B" w:rsidP="00EC551B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6" w:type="dxa"/>
            <w:vAlign w:val="center"/>
          </w:tcPr>
          <w:p w14:paraId="18F65D7A" w14:textId="56C988BE" w:rsidR="00EC551B" w:rsidRPr="00986D3D" w:rsidRDefault="00EC551B" w:rsidP="00EC551B">
            <w:pPr>
              <w:jc w:val="center"/>
            </w:pPr>
            <w:r w:rsidRPr="00986D3D">
              <w:t xml:space="preserve">no </w:t>
            </w:r>
          </w:p>
        </w:tc>
      </w:tr>
      <w:tr w:rsidR="00EC551B" w:rsidRPr="00986D3D" w14:paraId="3695AA3E" w14:textId="77777777" w:rsidTr="00EC551B">
        <w:trPr>
          <w:tblHeader/>
        </w:trPr>
        <w:tc>
          <w:tcPr>
            <w:tcW w:w="724" w:type="dxa"/>
            <w:vAlign w:val="center"/>
          </w:tcPr>
          <w:p w14:paraId="2E3AEAC1" w14:textId="7D4085FC" w:rsidR="00EC551B" w:rsidRPr="00EC551B" w:rsidRDefault="00EC551B" w:rsidP="00EC551B">
            <w:pPr>
              <w:jc w:val="center"/>
            </w:pPr>
            <w:r w:rsidRPr="00EC551B">
              <w:t>5.1.2</w:t>
            </w:r>
          </w:p>
        </w:tc>
        <w:tc>
          <w:tcPr>
            <w:tcW w:w="2791" w:type="dxa"/>
            <w:vAlign w:val="center"/>
          </w:tcPr>
          <w:p w14:paraId="254CC495" w14:textId="65F7E9C0" w:rsidR="00EC551B" w:rsidRPr="00986D3D" w:rsidRDefault="00EC551B" w:rsidP="00EC551B">
            <w:pPr>
              <w:jc w:val="center"/>
            </w:pPr>
            <w:r w:rsidRPr="00986D3D">
              <w:t>no</w:t>
            </w:r>
          </w:p>
        </w:tc>
        <w:tc>
          <w:tcPr>
            <w:tcW w:w="2547" w:type="dxa"/>
            <w:vAlign w:val="center"/>
          </w:tcPr>
          <w:p w14:paraId="0D1E5323" w14:textId="72CF4B68" w:rsidR="00EC551B" w:rsidRPr="00986D3D" w:rsidRDefault="00EC551B" w:rsidP="00EC551B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6" w:type="dxa"/>
            <w:vAlign w:val="center"/>
          </w:tcPr>
          <w:p w14:paraId="5F68125F" w14:textId="158CBAC3" w:rsidR="00EC551B" w:rsidRPr="00986D3D" w:rsidRDefault="00EC551B" w:rsidP="00EC551B">
            <w:pPr>
              <w:jc w:val="center"/>
            </w:pPr>
            <w:r w:rsidRPr="00986D3D">
              <w:t xml:space="preserve">no </w:t>
            </w:r>
          </w:p>
        </w:tc>
      </w:tr>
    </w:tbl>
    <w:p w14:paraId="6ED2A3E7" w14:textId="77777777" w:rsidR="00382008" w:rsidRDefault="00382008" w:rsidP="008B202B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EC551B" w:rsidRPr="00986D3D" w14:paraId="09C0D017" w14:textId="77777777" w:rsidTr="00DE605A">
        <w:trPr>
          <w:tblHeader/>
        </w:trPr>
        <w:tc>
          <w:tcPr>
            <w:tcW w:w="724" w:type="dxa"/>
          </w:tcPr>
          <w:p w14:paraId="584A9D81" w14:textId="77777777" w:rsidR="00EC551B" w:rsidRPr="00986D3D" w:rsidRDefault="00EC551B" w:rsidP="00DE605A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418936F4" w14:textId="77777777" w:rsidR="00EC551B" w:rsidRPr="00986D3D" w:rsidRDefault="00EC551B" w:rsidP="00DE605A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480E075B" w14:textId="77777777" w:rsidR="00EC551B" w:rsidRPr="00986D3D" w:rsidRDefault="00EC551B" w:rsidP="00DE605A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5D3D0A4B" w14:textId="77777777" w:rsidR="00EC551B" w:rsidRPr="00986D3D" w:rsidRDefault="00EC551B" w:rsidP="00DE605A">
            <w:pPr>
              <w:jc w:val="center"/>
            </w:pPr>
            <w:r w:rsidRPr="00986D3D">
              <w:t>Note</w:t>
            </w:r>
          </w:p>
        </w:tc>
      </w:tr>
      <w:tr w:rsidR="00EC551B" w:rsidRPr="00986D3D" w14:paraId="2249B2A7" w14:textId="77777777" w:rsidTr="00DE605A">
        <w:tc>
          <w:tcPr>
            <w:tcW w:w="724" w:type="dxa"/>
            <w:vAlign w:val="center"/>
          </w:tcPr>
          <w:p w14:paraId="44FBCAF6" w14:textId="1F85BB0C" w:rsidR="00EC551B" w:rsidRPr="00986D3D" w:rsidRDefault="00EC551B" w:rsidP="00EC551B">
            <w:pPr>
              <w:jc w:val="center"/>
            </w:pPr>
            <w:r w:rsidRPr="00EC551B">
              <w:t>5.1.1</w:t>
            </w:r>
          </w:p>
        </w:tc>
        <w:tc>
          <w:tcPr>
            <w:tcW w:w="2792" w:type="dxa"/>
          </w:tcPr>
          <w:p w14:paraId="0AA61996" w14:textId="77777777" w:rsidR="00EC551B" w:rsidRPr="00986D3D" w:rsidRDefault="00EC551B" w:rsidP="00EC551B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21303748" w14:textId="77777777" w:rsidR="00EC551B" w:rsidRPr="00986D3D" w:rsidRDefault="00EC551B" w:rsidP="00EC551B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51C589F1" w14:textId="77777777" w:rsidR="00EC551B" w:rsidRPr="00986D3D" w:rsidRDefault="00EC551B" w:rsidP="00EC551B">
            <w:pPr>
              <w:jc w:val="center"/>
            </w:pPr>
            <w:r w:rsidRPr="00986D3D">
              <w:t xml:space="preserve">no </w:t>
            </w:r>
          </w:p>
        </w:tc>
      </w:tr>
      <w:tr w:rsidR="00EC551B" w:rsidRPr="00986D3D" w14:paraId="28845A01" w14:textId="77777777" w:rsidTr="00DE605A">
        <w:tc>
          <w:tcPr>
            <w:tcW w:w="724" w:type="dxa"/>
            <w:vAlign w:val="center"/>
          </w:tcPr>
          <w:p w14:paraId="271BCEDE" w14:textId="68657487" w:rsidR="00EC551B" w:rsidRPr="00C36418" w:rsidRDefault="00EC551B" w:rsidP="00EC551B">
            <w:pPr>
              <w:jc w:val="center"/>
            </w:pPr>
            <w:r w:rsidRPr="00EC551B">
              <w:t>5.1.2</w:t>
            </w:r>
          </w:p>
        </w:tc>
        <w:tc>
          <w:tcPr>
            <w:tcW w:w="2792" w:type="dxa"/>
          </w:tcPr>
          <w:p w14:paraId="70DBD10B" w14:textId="11CCCD7A" w:rsidR="00EC551B" w:rsidRPr="00986D3D" w:rsidRDefault="00EC551B" w:rsidP="00EC551B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3BEF8E41" w14:textId="78F38294" w:rsidR="00EC551B" w:rsidRPr="00986D3D" w:rsidRDefault="00EC551B" w:rsidP="00EC551B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703125CF" w14:textId="30E56FFD" w:rsidR="00EC551B" w:rsidRPr="00986D3D" w:rsidRDefault="00EC551B" w:rsidP="00EC551B">
            <w:pPr>
              <w:jc w:val="center"/>
            </w:pPr>
            <w:r w:rsidRPr="00986D3D">
              <w:t xml:space="preserve">no </w:t>
            </w:r>
          </w:p>
        </w:tc>
      </w:tr>
    </w:tbl>
    <w:p w14:paraId="63C94DDD" w14:textId="77777777" w:rsidR="00EC551B" w:rsidRDefault="00EC551B" w:rsidP="008B202B">
      <w:pPr>
        <w:jc w:val="center"/>
      </w:pPr>
    </w:p>
    <w:p w14:paraId="131CD7B4" w14:textId="77777777" w:rsidR="00331567" w:rsidRDefault="00331567" w:rsidP="008B202B">
      <w:pPr>
        <w:jc w:val="center"/>
      </w:pPr>
    </w:p>
    <w:p w14:paraId="3A15BD1B" w14:textId="7D8FAC7D" w:rsidR="008B202B" w:rsidRDefault="008B202B" w:rsidP="008B202B">
      <w:pPr>
        <w:jc w:val="center"/>
        <w:rPr>
          <w:b/>
        </w:rPr>
      </w:pPr>
      <w:r w:rsidRPr="00361183">
        <w:t xml:space="preserve">INTERVENTO  N.  </w:t>
      </w:r>
      <w:r>
        <w:t>6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6</w:t>
      </w:r>
      <w:r w:rsidRPr="00812BF7">
        <w:rPr>
          <w:b/>
        </w:rPr>
        <w:t xml:space="preserve"> - </w:t>
      </w:r>
      <w:r w:rsidR="005A2957">
        <w:rPr>
          <w:b/>
        </w:rPr>
        <w:t>Mitigazione dissesto idrogeologico e geomorfologico</w:t>
      </w:r>
    </w:p>
    <w:tbl>
      <w:tblPr>
        <w:tblStyle w:val="Grigliatabella"/>
        <w:tblW w:w="10104" w:type="dxa"/>
        <w:tblLayout w:type="fixed"/>
        <w:tblLook w:val="04A0" w:firstRow="1" w:lastRow="0" w:firstColumn="1" w:lastColumn="0" w:noHBand="0" w:noVBand="1"/>
      </w:tblPr>
      <w:tblGrid>
        <w:gridCol w:w="988"/>
        <w:gridCol w:w="2184"/>
        <w:gridCol w:w="577"/>
        <w:gridCol w:w="722"/>
        <w:gridCol w:w="1194"/>
        <w:gridCol w:w="972"/>
        <w:gridCol w:w="3467"/>
      </w:tblGrid>
      <w:tr w:rsidR="00D55797" w14:paraId="65D928CF" w14:textId="77777777" w:rsidTr="001A0501">
        <w:trPr>
          <w:cantSplit/>
          <w:trHeight w:val="604"/>
          <w:tblHeader/>
        </w:trPr>
        <w:tc>
          <w:tcPr>
            <w:tcW w:w="988" w:type="dxa"/>
            <w:vAlign w:val="center"/>
          </w:tcPr>
          <w:p w14:paraId="59ABBBEE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N.</w:t>
            </w:r>
          </w:p>
        </w:tc>
        <w:tc>
          <w:tcPr>
            <w:tcW w:w="2184" w:type="dxa"/>
            <w:vAlign w:val="center"/>
          </w:tcPr>
          <w:p w14:paraId="2C559073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LOCALITA’</w:t>
            </w:r>
          </w:p>
        </w:tc>
        <w:tc>
          <w:tcPr>
            <w:tcW w:w="577" w:type="dxa"/>
            <w:vAlign w:val="center"/>
          </w:tcPr>
          <w:p w14:paraId="69935056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FG</w:t>
            </w:r>
          </w:p>
        </w:tc>
        <w:tc>
          <w:tcPr>
            <w:tcW w:w="722" w:type="dxa"/>
            <w:vAlign w:val="center"/>
          </w:tcPr>
          <w:p w14:paraId="537DD4CC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P.LLA</w:t>
            </w:r>
          </w:p>
        </w:tc>
        <w:tc>
          <w:tcPr>
            <w:tcW w:w="1194" w:type="dxa"/>
            <w:vAlign w:val="center"/>
          </w:tcPr>
          <w:p w14:paraId="1D5982FC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Sup./est.  Intervento</w:t>
            </w:r>
          </w:p>
        </w:tc>
        <w:tc>
          <w:tcPr>
            <w:tcW w:w="972" w:type="dxa"/>
            <w:vAlign w:val="center"/>
          </w:tcPr>
          <w:p w14:paraId="0E02AE1B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Missione</w:t>
            </w:r>
          </w:p>
          <w:p w14:paraId="17DDE9E6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(PR)</w:t>
            </w:r>
          </w:p>
        </w:tc>
        <w:tc>
          <w:tcPr>
            <w:tcW w:w="3467" w:type="dxa"/>
            <w:vAlign w:val="center"/>
          </w:tcPr>
          <w:p w14:paraId="3762D6DA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Tipologia Intervento</w:t>
            </w:r>
          </w:p>
        </w:tc>
      </w:tr>
      <w:tr w:rsidR="00E9649B" w14:paraId="69B5761C" w14:textId="77777777" w:rsidTr="001A0501">
        <w:trPr>
          <w:cantSplit/>
          <w:trHeight w:val="286"/>
        </w:trPr>
        <w:tc>
          <w:tcPr>
            <w:tcW w:w="988" w:type="dxa"/>
            <w:vMerge w:val="restart"/>
            <w:vAlign w:val="center"/>
          </w:tcPr>
          <w:p w14:paraId="38B4105E" w14:textId="7D7CCDEC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2184" w:type="dxa"/>
            <w:vMerge w:val="restart"/>
            <w:vAlign w:val="center"/>
          </w:tcPr>
          <w:p w14:paraId="6EE4C335" w14:textId="30553BB4" w:rsidR="00E9649B" w:rsidRPr="00787FB4" w:rsidRDefault="00E9649B" w:rsidP="0091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r w:rsidR="00A24E03">
              <w:rPr>
                <w:sz w:val="20"/>
                <w:szCs w:val="20"/>
              </w:rPr>
              <w:t>Forestella</w:t>
            </w:r>
          </w:p>
        </w:tc>
        <w:tc>
          <w:tcPr>
            <w:tcW w:w="577" w:type="dxa"/>
            <w:vMerge w:val="restart"/>
            <w:vAlign w:val="center"/>
          </w:tcPr>
          <w:p w14:paraId="5921B905" w14:textId="77777777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7DC3DCE3" w14:textId="77777777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DFDFC21" w14:textId="77DC0DBD" w:rsidR="00E9649B" w:rsidRPr="00787FB4" w:rsidRDefault="00331567" w:rsidP="00E96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E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A24E03">
              <w:rPr>
                <w:sz w:val="20"/>
                <w:szCs w:val="20"/>
              </w:rPr>
              <w:t>00</w:t>
            </w:r>
            <w:r w:rsidR="00E9649B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73BE6E01" w14:textId="0EB62D2E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B8F0B68" w14:textId="711047D2" w:rsidR="00E9649B" w:rsidRPr="00787FB4" w:rsidRDefault="00E9649B" w:rsidP="00E9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E9649B" w14:paraId="26125519" w14:textId="77777777" w:rsidTr="001A0501">
        <w:trPr>
          <w:cantSplit/>
          <w:trHeight w:val="286"/>
        </w:trPr>
        <w:tc>
          <w:tcPr>
            <w:tcW w:w="988" w:type="dxa"/>
            <w:vMerge/>
            <w:vAlign w:val="center"/>
          </w:tcPr>
          <w:p w14:paraId="0A42D9E8" w14:textId="77777777" w:rsidR="00E9649B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41AE432B" w14:textId="77777777" w:rsidR="00E9649B" w:rsidRDefault="00E9649B" w:rsidP="0091434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555390B3" w14:textId="77777777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01E31932" w14:textId="77777777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4A3170" w14:textId="66D7A7CF" w:rsidR="00E9649B" w:rsidRDefault="00000819" w:rsidP="00E96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9649B" w:rsidRPr="005B4052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395757DA" w14:textId="1342130E" w:rsidR="00E9649B" w:rsidRDefault="00E9649B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6D21F94" w14:textId="5A572D40" w:rsidR="00E9649B" w:rsidRPr="00787FB4" w:rsidRDefault="00E9649B" w:rsidP="00E9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detriti con escavatore NEW HOLLAND E 50.2 SR q.li 50</w:t>
            </w:r>
          </w:p>
        </w:tc>
      </w:tr>
      <w:tr w:rsidR="00A24E03" w14:paraId="65DC1805" w14:textId="77777777" w:rsidTr="00A24E03">
        <w:trPr>
          <w:cantSplit/>
          <w:trHeight w:val="292"/>
        </w:trPr>
        <w:tc>
          <w:tcPr>
            <w:tcW w:w="988" w:type="dxa"/>
            <w:vAlign w:val="center"/>
          </w:tcPr>
          <w:p w14:paraId="210651CB" w14:textId="5D05E9F8" w:rsidR="00A24E03" w:rsidRPr="00787FB4" w:rsidRDefault="00A24E03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2184" w:type="dxa"/>
            <w:vAlign w:val="center"/>
          </w:tcPr>
          <w:p w14:paraId="0A7CA2B4" w14:textId="08D07F70" w:rsidR="00A24E03" w:rsidRPr="00787FB4" w:rsidRDefault="00A24E03" w:rsidP="0091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Mango di Carmine-Monticello</w:t>
            </w:r>
          </w:p>
        </w:tc>
        <w:tc>
          <w:tcPr>
            <w:tcW w:w="577" w:type="dxa"/>
            <w:vAlign w:val="center"/>
          </w:tcPr>
          <w:p w14:paraId="6A7A9194" w14:textId="77777777" w:rsidR="00A24E03" w:rsidRPr="00787FB4" w:rsidRDefault="00A24E03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B2FD1D3" w14:textId="77777777" w:rsidR="00A24E03" w:rsidRPr="00787FB4" w:rsidRDefault="00A24E03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4917D8A" w14:textId="21D21AED" w:rsidR="00A24E03" w:rsidRPr="00787FB4" w:rsidRDefault="00331567" w:rsidP="00E96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E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A24E03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0C8A1AEF" w14:textId="7DEFE425" w:rsidR="00A24E03" w:rsidRPr="00787FB4" w:rsidRDefault="00A24E03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93809C8" w14:textId="2C432CA7" w:rsidR="00A24E03" w:rsidRPr="00787FB4" w:rsidRDefault="00A24E03" w:rsidP="00E9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000819" w14:paraId="5855CD9E" w14:textId="77777777" w:rsidTr="00EC7F02">
        <w:trPr>
          <w:cantSplit/>
          <w:trHeight w:val="292"/>
        </w:trPr>
        <w:tc>
          <w:tcPr>
            <w:tcW w:w="988" w:type="dxa"/>
            <w:vAlign w:val="center"/>
          </w:tcPr>
          <w:p w14:paraId="15C7D51F" w14:textId="157692D8" w:rsidR="00000819" w:rsidRDefault="00000819" w:rsidP="0000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2184" w:type="dxa"/>
            <w:vAlign w:val="center"/>
          </w:tcPr>
          <w:p w14:paraId="2E47C26E" w14:textId="57CBFE9A" w:rsidR="00000819" w:rsidRDefault="00000819" w:rsidP="00000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a del Lago 1</w:t>
            </w:r>
          </w:p>
        </w:tc>
        <w:tc>
          <w:tcPr>
            <w:tcW w:w="577" w:type="dxa"/>
            <w:vAlign w:val="center"/>
          </w:tcPr>
          <w:p w14:paraId="11FACA55" w14:textId="77777777" w:rsidR="00000819" w:rsidRPr="00787FB4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D30E695" w14:textId="77777777" w:rsidR="00000819" w:rsidRPr="00787FB4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80ADBD0" w14:textId="4F31A773" w:rsidR="00000819" w:rsidRDefault="00000819" w:rsidP="00000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 mq</w:t>
            </w:r>
          </w:p>
        </w:tc>
        <w:tc>
          <w:tcPr>
            <w:tcW w:w="972" w:type="dxa"/>
            <w:vAlign w:val="center"/>
          </w:tcPr>
          <w:p w14:paraId="139F93CE" w14:textId="27B67982" w:rsidR="00000819" w:rsidRDefault="00000819" w:rsidP="0000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BF6061F" w14:textId="562F10D4" w:rsidR="00000819" w:rsidRDefault="00000819" w:rsidP="00000819">
            <w:pPr>
              <w:rPr>
                <w:sz w:val="20"/>
                <w:szCs w:val="20"/>
              </w:rPr>
            </w:pPr>
            <w:r w:rsidRPr="00503EF2">
              <w:rPr>
                <w:sz w:val="20"/>
                <w:szCs w:val="20"/>
              </w:rPr>
              <w:t>Decespugliamento aste fluviali</w:t>
            </w:r>
          </w:p>
        </w:tc>
      </w:tr>
      <w:tr w:rsidR="00000819" w14:paraId="79203A65" w14:textId="77777777" w:rsidTr="00EC7F02">
        <w:trPr>
          <w:cantSplit/>
          <w:trHeight w:val="292"/>
        </w:trPr>
        <w:tc>
          <w:tcPr>
            <w:tcW w:w="988" w:type="dxa"/>
            <w:vAlign w:val="center"/>
          </w:tcPr>
          <w:p w14:paraId="3F2A253C" w14:textId="632A55B9" w:rsidR="00000819" w:rsidRDefault="00000819" w:rsidP="0000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2184" w:type="dxa"/>
            <w:vAlign w:val="center"/>
          </w:tcPr>
          <w:p w14:paraId="4EE34843" w14:textId="36A67C05" w:rsidR="00000819" w:rsidRDefault="00000819" w:rsidP="00000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a del Lago 2</w:t>
            </w:r>
          </w:p>
        </w:tc>
        <w:tc>
          <w:tcPr>
            <w:tcW w:w="577" w:type="dxa"/>
            <w:vAlign w:val="center"/>
          </w:tcPr>
          <w:p w14:paraId="0058078A" w14:textId="77777777" w:rsidR="00000819" w:rsidRPr="00787FB4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C25DA67" w14:textId="77777777" w:rsidR="00000819" w:rsidRPr="00787FB4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3386DC5" w14:textId="7C202CEF" w:rsidR="00000819" w:rsidRDefault="00000819" w:rsidP="00000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mq</w:t>
            </w:r>
          </w:p>
        </w:tc>
        <w:tc>
          <w:tcPr>
            <w:tcW w:w="972" w:type="dxa"/>
            <w:vAlign w:val="center"/>
          </w:tcPr>
          <w:p w14:paraId="06D80A51" w14:textId="1E602A99" w:rsidR="00000819" w:rsidRDefault="00000819" w:rsidP="0000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2910808C" w14:textId="66A582EF" w:rsidR="00000819" w:rsidRDefault="00000819" w:rsidP="00000819">
            <w:pPr>
              <w:rPr>
                <w:sz w:val="20"/>
                <w:szCs w:val="20"/>
              </w:rPr>
            </w:pPr>
            <w:r w:rsidRPr="00503EF2">
              <w:rPr>
                <w:sz w:val="20"/>
                <w:szCs w:val="20"/>
              </w:rPr>
              <w:t>Decespugliamento aste fluviali</w:t>
            </w:r>
          </w:p>
        </w:tc>
      </w:tr>
      <w:tr w:rsidR="00000819" w14:paraId="7110F18C" w14:textId="77777777" w:rsidTr="00EC7F02">
        <w:trPr>
          <w:cantSplit/>
          <w:trHeight w:val="292"/>
        </w:trPr>
        <w:tc>
          <w:tcPr>
            <w:tcW w:w="988" w:type="dxa"/>
            <w:vMerge w:val="restart"/>
            <w:vAlign w:val="center"/>
          </w:tcPr>
          <w:p w14:paraId="1170B3AA" w14:textId="4AD0D7C0" w:rsidR="00000819" w:rsidRDefault="00000819" w:rsidP="0000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2184" w:type="dxa"/>
            <w:vMerge w:val="restart"/>
            <w:vAlign w:val="center"/>
          </w:tcPr>
          <w:p w14:paraId="2BA93BBA" w14:textId="61C53CEE" w:rsidR="00000819" w:rsidRDefault="00000819" w:rsidP="00000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Difesa</w:t>
            </w:r>
          </w:p>
        </w:tc>
        <w:tc>
          <w:tcPr>
            <w:tcW w:w="577" w:type="dxa"/>
            <w:vMerge w:val="restart"/>
            <w:vAlign w:val="center"/>
          </w:tcPr>
          <w:p w14:paraId="1665268A" w14:textId="77777777" w:rsidR="00000819" w:rsidRPr="00787FB4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184390D" w14:textId="77777777" w:rsidR="00000819" w:rsidRPr="00787FB4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88D750D" w14:textId="7859CA65" w:rsidR="00000819" w:rsidRDefault="00000819" w:rsidP="00000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q</w:t>
            </w:r>
          </w:p>
        </w:tc>
        <w:tc>
          <w:tcPr>
            <w:tcW w:w="972" w:type="dxa"/>
            <w:vAlign w:val="center"/>
          </w:tcPr>
          <w:p w14:paraId="35D03895" w14:textId="6A4EF62A" w:rsidR="00000819" w:rsidRDefault="00000819" w:rsidP="0000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0178333" w14:textId="769CF691" w:rsidR="00000819" w:rsidRDefault="00000819" w:rsidP="00000819">
            <w:pPr>
              <w:rPr>
                <w:sz w:val="20"/>
                <w:szCs w:val="20"/>
              </w:rPr>
            </w:pPr>
            <w:r w:rsidRPr="00503EF2">
              <w:rPr>
                <w:sz w:val="20"/>
                <w:szCs w:val="20"/>
              </w:rPr>
              <w:t>Decespugliamento aste fluviali</w:t>
            </w:r>
          </w:p>
        </w:tc>
      </w:tr>
      <w:tr w:rsidR="00000819" w14:paraId="471067A6" w14:textId="77777777" w:rsidTr="00A24E03">
        <w:trPr>
          <w:cantSplit/>
          <w:trHeight w:val="292"/>
        </w:trPr>
        <w:tc>
          <w:tcPr>
            <w:tcW w:w="988" w:type="dxa"/>
            <w:vMerge/>
            <w:vAlign w:val="center"/>
          </w:tcPr>
          <w:p w14:paraId="5EFC1F4D" w14:textId="77777777" w:rsidR="00000819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0949C83C" w14:textId="77777777" w:rsidR="00000819" w:rsidRDefault="00000819" w:rsidP="0000081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6E93518D" w14:textId="77777777" w:rsidR="00000819" w:rsidRPr="00787FB4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24AC916D" w14:textId="77777777" w:rsidR="00000819" w:rsidRPr="00787FB4" w:rsidRDefault="00000819" w:rsidP="0000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B53B82D" w14:textId="396D5E97" w:rsidR="00000819" w:rsidRDefault="00000819" w:rsidP="00000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B4052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25CD44F4" w14:textId="5934BBDC" w:rsidR="00000819" w:rsidRDefault="00000819" w:rsidP="0000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EDB1DBB" w14:textId="5717BFDD" w:rsidR="00000819" w:rsidRDefault="00000819" w:rsidP="00000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detriti con escavatore NEW HOLLAND E 50.2 SR q.li 50</w:t>
            </w:r>
          </w:p>
        </w:tc>
      </w:tr>
      <w:tr w:rsidR="001A0501" w14:paraId="625C57D8" w14:textId="77777777" w:rsidTr="001A0501">
        <w:trPr>
          <w:cantSplit/>
          <w:trHeight w:val="116"/>
        </w:trPr>
        <w:tc>
          <w:tcPr>
            <w:tcW w:w="988" w:type="dxa"/>
            <w:vMerge w:val="restart"/>
            <w:vAlign w:val="center"/>
          </w:tcPr>
          <w:p w14:paraId="56FF6F34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bookmarkStart w:id="2" w:name="_Hlk193448345"/>
            <w:r w:rsidRPr="00787FB4">
              <w:rPr>
                <w:sz w:val="20"/>
                <w:szCs w:val="20"/>
              </w:rPr>
              <w:t>6.3.1.1</w:t>
            </w:r>
          </w:p>
        </w:tc>
        <w:tc>
          <w:tcPr>
            <w:tcW w:w="2184" w:type="dxa"/>
            <w:vMerge w:val="restart"/>
            <w:vAlign w:val="center"/>
          </w:tcPr>
          <w:p w14:paraId="205A0E36" w14:textId="30EECA42" w:rsidR="001A0501" w:rsidRPr="00787FB4" w:rsidRDefault="001A0501" w:rsidP="00D1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. </w:t>
            </w:r>
            <w:r w:rsidR="00A24E03">
              <w:rPr>
                <w:sz w:val="20"/>
                <w:szCs w:val="20"/>
              </w:rPr>
              <w:t>Petto Mulino</w:t>
            </w:r>
          </w:p>
        </w:tc>
        <w:tc>
          <w:tcPr>
            <w:tcW w:w="577" w:type="dxa"/>
            <w:vMerge w:val="restart"/>
            <w:vAlign w:val="center"/>
          </w:tcPr>
          <w:p w14:paraId="39DFEBCF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5E6634E5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2082716" w14:textId="1E9BB62F" w:rsidR="001A0501" w:rsidRPr="00787FB4" w:rsidRDefault="00A24E03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</w:t>
            </w:r>
            <w:r w:rsidR="001A0501" w:rsidRPr="00787FB4">
              <w:rPr>
                <w:sz w:val="20"/>
                <w:szCs w:val="20"/>
              </w:rPr>
              <w:t xml:space="preserve"> </w:t>
            </w:r>
            <w:r w:rsidR="001A0501"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5DD02E10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16840910" w14:textId="3023EAF5" w:rsidR="001A0501" w:rsidRPr="00787FB4" w:rsidRDefault="001A0501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1A0501" w14:paraId="038EA74B" w14:textId="77777777" w:rsidTr="001A0501">
        <w:trPr>
          <w:cantSplit/>
          <w:trHeight w:val="116"/>
        </w:trPr>
        <w:tc>
          <w:tcPr>
            <w:tcW w:w="988" w:type="dxa"/>
            <w:vMerge/>
            <w:vAlign w:val="center"/>
          </w:tcPr>
          <w:p w14:paraId="4EAD26C4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63B506AA" w14:textId="77777777" w:rsidR="001A0501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32CDA351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15FF220F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7CA65CC" w14:textId="442F6575" w:rsidR="001A0501" w:rsidRDefault="005B4052" w:rsidP="00D108A6">
            <w:pPr>
              <w:jc w:val="right"/>
              <w:rPr>
                <w:sz w:val="20"/>
                <w:szCs w:val="20"/>
              </w:rPr>
            </w:pPr>
            <w:r w:rsidRPr="005B4052">
              <w:rPr>
                <w:sz w:val="20"/>
                <w:szCs w:val="20"/>
              </w:rPr>
              <w:t>16</w:t>
            </w:r>
            <w:r w:rsidR="001A0501" w:rsidRPr="005B4052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2AB046D6" w14:textId="24ADE8A0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79A3FCE" w14:textId="27888BB9" w:rsidR="001A0501" w:rsidRPr="008E6708" w:rsidRDefault="001A0501" w:rsidP="00D108A6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D108A6" w14:paraId="4769DDDB" w14:textId="77777777" w:rsidTr="001A0501">
        <w:trPr>
          <w:cantSplit/>
          <w:trHeight w:val="194"/>
        </w:trPr>
        <w:tc>
          <w:tcPr>
            <w:tcW w:w="988" w:type="dxa"/>
            <w:vAlign w:val="center"/>
          </w:tcPr>
          <w:p w14:paraId="0BA2D9AE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2.1</w:t>
            </w:r>
          </w:p>
        </w:tc>
        <w:tc>
          <w:tcPr>
            <w:tcW w:w="2184" w:type="dxa"/>
            <w:vAlign w:val="center"/>
          </w:tcPr>
          <w:p w14:paraId="0185A462" w14:textId="52B8952D" w:rsidR="00D108A6" w:rsidRPr="00787FB4" w:rsidRDefault="00D108A6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 w:rsidR="00A24E03">
              <w:rPr>
                <w:sz w:val="20"/>
                <w:szCs w:val="20"/>
              </w:rPr>
              <w:t>Acqua la Cersa</w:t>
            </w:r>
          </w:p>
        </w:tc>
        <w:tc>
          <w:tcPr>
            <w:tcW w:w="577" w:type="dxa"/>
            <w:vAlign w:val="center"/>
          </w:tcPr>
          <w:p w14:paraId="7EFFF19B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BE4B561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00F292C" w14:textId="33DADBFB" w:rsidR="00D108A6" w:rsidRPr="00787FB4" w:rsidRDefault="00A24E03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0</w:t>
            </w:r>
            <w:r w:rsidR="00D108A6" w:rsidRPr="00787FB4">
              <w:rPr>
                <w:sz w:val="20"/>
                <w:szCs w:val="20"/>
              </w:rPr>
              <w:t xml:space="preserve"> </w:t>
            </w:r>
            <w:r w:rsidR="00D108A6"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70AB5C24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8FAC524" w14:textId="3BB74ED5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1A0501" w14:paraId="5B467289" w14:textId="77777777" w:rsidTr="001A0501">
        <w:trPr>
          <w:cantSplit/>
          <w:trHeight w:val="258"/>
        </w:trPr>
        <w:tc>
          <w:tcPr>
            <w:tcW w:w="988" w:type="dxa"/>
            <w:vMerge w:val="restart"/>
            <w:vAlign w:val="center"/>
          </w:tcPr>
          <w:p w14:paraId="4370E410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3.1</w:t>
            </w:r>
          </w:p>
        </w:tc>
        <w:tc>
          <w:tcPr>
            <w:tcW w:w="2184" w:type="dxa"/>
            <w:vMerge w:val="restart"/>
            <w:vAlign w:val="center"/>
          </w:tcPr>
          <w:p w14:paraId="5CEA1AEB" w14:textId="00CEEA4C" w:rsidR="001A0501" w:rsidRPr="00787FB4" w:rsidRDefault="001A0501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 w:rsidR="00A24E03">
              <w:rPr>
                <w:sz w:val="20"/>
                <w:szCs w:val="20"/>
              </w:rPr>
              <w:t>Profiti</w:t>
            </w:r>
          </w:p>
        </w:tc>
        <w:tc>
          <w:tcPr>
            <w:tcW w:w="577" w:type="dxa"/>
            <w:vMerge w:val="restart"/>
            <w:vAlign w:val="center"/>
          </w:tcPr>
          <w:p w14:paraId="1C1792CC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F676563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CA97988" w14:textId="3588C4E9" w:rsidR="001A0501" w:rsidRPr="00787FB4" w:rsidRDefault="00975DCB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24E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A24E03">
              <w:rPr>
                <w:sz w:val="20"/>
                <w:szCs w:val="20"/>
              </w:rPr>
              <w:t>00</w:t>
            </w:r>
            <w:r w:rsidR="001A0501" w:rsidRPr="00787FB4">
              <w:rPr>
                <w:sz w:val="20"/>
                <w:szCs w:val="20"/>
              </w:rPr>
              <w:t xml:space="preserve"> </w:t>
            </w:r>
            <w:r w:rsidR="001A0501"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1CA825D5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9C02488" w14:textId="0A21791F" w:rsidR="001A0501" w:rsidRPr="00787FB4" w:rsidRDefault="001A0501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1A0501" w14:paraId="55ACFCD7" w14:textId="77777777" w:rsidTr="001A0501">
        <w:trPr>
          <w:cantSplit/>
          <w:trHeight w:val="258"/>
        </w:trPr>
        <w:tc>
          <w:tcPr>
            <w:tcW w:w="988" w:type="dxa"/>
            <w:vMerge/>
            <w:vAlign w:val="center"/>
          </w:tcPr>
          <w:p w14:paraId="49073346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446D667" w14:textId="77777777" w:rsidR="001A0501" w:rsidRPr="00152A3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C9BFC52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272B9388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DC795A8" w14:textId="4C890BBF" w:rsidR="001A0501" w:rsidRDefault="00122CE9" w:rsidP="00D108A6">
            <w:pPr>
              <w:jc w:val="right"/>
              <w:rPr>
                <w:sz w:val="20"/>
                <w:szCs w:val="20"/>
              </w:rPr>
            </w:pPr>
            <w:r w:rsidRPr="00122CE9">
              <w:rPr>
                <w:sz w:val="20"/>
                <w:szCs w:val="20"/>
              </w:rPr>
              <w:t>16</w:t>
            </w:r>
            <w:r w:rsidR="001A0501" w:rsidRPr="00122CE9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7CC53248" w14:textId="3CB8C95D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426F5B5" w14:textId="686CA702" w:rsidR="001A0501" w:rsidRPr="008E6708" w:rsidRDefault="001A0501" w:rsidP="00D108A6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1A0501" w14:paraId="3F10E7AB" w14:textId="77777777" w:rsidTr="001A0501">
        <w:trPr>
          <w:cantSplit/>
          <w:trHeight w:val="128"/>
        </w:trPr>
        <w:tc>
          <w:tcPr>
            <w:tcW w:w="988" w:type="dxa"/>
            <w:vMerge w:val="restart"/>
            <w:vAlign w:val="center"/>
          </w:tcPr>
          <w:p w14:paraId="38A4D8CC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4.1</w:t>
            </w:r>
          </w:p>
        </w:tc>
        <w:tc>
          <w:tcPr>
            <w:tcW w:w="2184" w:type="dxa"/>
            <w:vMerge w:val="restart"/>
            <w:vAlign w:val="center"/>
          </w:tcPr>
          <w:p w14:paraId="271DDA96" w14:textId="3547ED53" w:rsidR="001A0501" w:rsidRPr="00787FB4" w:rsidRDefault="001A0501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 w:rsidR="00A24E03">
              <w:rPr>
                <w:sz w:val="20"/>
                <w:szCs w:val="20"/>
              </w:rPr>
              <w:t>Cropina</w:t>
            </w:r>
          </w:p>
        </w:tc>
        <w:tc>
          <w:tcPr>
            <w:tcW w:w="577" w:type="dxa"/>
            <w:vMerge w:val="restart"/>
            <w:vAlign w:val="center"/>
          </w:tcPr>
          <w:p w14:paraId="3F57631E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6823956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CDE5E01" w14:textId="7CD3E1AB" w:rsidR="001A0501" w:rsidRPr="00787FB4" w:rsidRDefault="001A0501" w:rsidP="00D108A6">
            <w:pPr>
              <w:jc w:val="right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 xml:space="preserve">  </w:t>
            </w:r>
            <w:r w:rsidR="00A24E03">
              <w:rPr>
                <w:sz w:val="20"/>
                <w:szCs w:val="20"/>
              </w:rPr>
              <w:t>15.6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19C903F6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FA9C5AA" w14:textId="75BE6D57" w:rsidR="001A0501" w:rsidRPr="00787FB4" w:rsidRDefault="001A0501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bookmarkEnd w:id="2"/>
      <w:tr w:rsidR="001A0501" w14:paraId="0F7B5EF8" w14:textId="77777777" w:rsidTr="001A0501">
        <w:trPr>
          <w:cantSplit/>
          <w:trHeight w:val="128"/>
        </w:trPr>
        <w:tc>
          <w:tcPr>
            <w:tcW w:w="988" w:type="dxa"/>
            <w:vMerge/>
            <w:vAlign w:val="center"/>
          </w:tcPr>
          <w:p w14:paraId="77F1A12E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0BC15448" w14:textId="77777777" w:rsidR="001A0501" w:rsidRPr="00152A3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2CAF74C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0F7DC760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7565A28" w14:textId="15A4F7B4" w:rsidR="001A0501" w:rsidRPr="00787FB4" w:rsidRDefault="00B35E52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A0501">
              <w:rPr>
                <w:sz w:val="20"/>
                <w:szCs w:val="20"/>
              </w:rPr>
              <w:t xml:space="preserve"> </w:t>
            </w:r>
            <w:r w:rsidR="001A0501" w:rsidRPr="00122CE9">
              <w:rPr>
                <w:sz w:val="20"/>
                <w:szCs w:val="20"/>
              </w:rPr>
              <w:t>ore</w:t>
            </w:r>
          </w:p>
        </w:tc>
        <w:tc>
          <w:tcPr>
            <w:tcW w:w="972" w:type="dxa"/>
            <w:vAlign w:val="center"/>
          </w:tcPr>
          <w:p w14:paraId="76CD97C8" w14:textId="003E0772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844B909" w14:textId="0AF71BA0" w:rsidR="001A0501" w:rsidRPr="008E6708" w:rsidRDefault="001A0501" w:rsidP="00D108A6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D108A6" w14:paraId="3FA32E2D" w14:textId="77777777" w:rsidTr="001A0501">
        <w:trPr>
          <w:cantSplit/>
          <w:trHeight w:val="117"/>
        </w:trPr>
        <w:tc>
          <w:tcPr>
            <w:tcW w:w="988" w:type="dxa"/>
            <w:vAlign w:val="center"/>
          </w:tcPr>
          <w:p w14:paraId="06946DF5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5.1</w:t>
            </w:r>
          </w:p>
        </w:tc>
        <w:tc>
          <w:tcPr>
            <w:tcW w:w="2184" w:type="dxa"/>
            <w:vAlign w:val="center"/>
          </w:tcPr>
          <w:p w14:paraId="074AF386" w14:textId="2C56131F" w:rsidR="00D108A6" w:rsidRPr="00787FB4" w:rsidRDefault="00D108A6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 w:rsidR="00A24E03">
              <w:rPr>
                <w:sz w:val="20"/>
                <w:szCs w:val="20"/>
              </w:rPr>
              <w:t>Ex prefabbricati</w:t>
            </w:r>
          </w:p>
        </w:tc>
        <w:tc>
          <w:tcPr>
            <w:tcW w:w="577" w:type="dxa"/>
            <w:vAlign w:val="center"/>
          </w:tcPr>
          <w:p w14:paraId="616D12E6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07AFCBD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3EA9CF" w14:textId="39BBCAFA" w:rsidR="00D108A6" w:rsidRPr="00787FB4" w:rsidRDefault="00A24E03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0</w:t>
            </w:r>
            <w:r w:rsidR="00D108A6" w:rsidRPr="00787FB4">
              <w:rPr>
                <w:sz w:val="20"/>
                <w:szCs w:val="20"/>
              </w:rPr>
              <w:t xml:space="preserve"> </w:t>
            </w:r>
            <w:r w:rsidR="00D108A6"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74057184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FE0D6F5" w14:textId="2A616EA3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198C7D53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722F3E86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6.1</w:t>
            </w:r>
          </w:p>
        </w:tc>
        <w:tc>
          <w:tcPr>
            <w:tcW w:w="2184" w:type="dxa"/>
            <w:vAlign w:val="center"/>
          </w:tcPr>
          <w:p w14:paraId="197E9424" w14:textId="726621D2" w:rsidR="00D108A6" w:rsidRPr="00787FB4" w:rsidRDefault="00D108A6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 w:rsidR="00A24E03">
              <w:rPr>
                <w:sz w:val="20"/>
                <w:szCs w:val="20"/>
              </w:rPr>
              <w:t>Salso</w:t>
            </w:r>
          </w:p>
        </w:tc>
        <w:tc>
          <w:tcPr>
            <w:tcW w:w="577" w:type="dxa"/>
            <w:vAlign w:val="center"/>
          </w:tcPr>
          <w:p w14:paraId="2805ED7D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674A809" w14:textId="77777777" w:rsidR="00D108A6" w:rsidRPr="00787FB4" w:rsidRDefault="00D108A6" w:rsidP="00D108A6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445F09A8" w14:textId="3E0C1239" w:rsidR="00D108A6" w:rsidRPr="00787FB4" w:rsidRDefault="00A24E03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00</w:t>
            </w:r>
            <w:r w:rsidR="00D108A6" w:rsidRPr="00787FB4">
              <w:rPr>
                <w:sz w:val="20"/>
                <w:szCs w:val="20"/>
              </w:rPr>
              <w:t xml:space="preserve"> </w:t>
            </w:r>
            <w:r w:rsidR="00D108A6"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0D024834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B98A206" w14:textId="469136FE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70B55816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1A869E0A" w14:textId="00D1D063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bookmarkStart w:id="3" w:name="_Hlk193187405"/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3969B655" w14:textId="11445F83" w:rsidR="00D108A6" w:rsidRPr="00787FB4" w:rsidRDefault="00A24E03" w:rsidP="00D1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Piano d’Amore</w:t>
            </w:r>
          </w:p>
        </w:tc>
        <w:tc>
          <w:tcPr>
            <w:tcW w:w="577" w:type="dxa"/>
            <w:vAlign w:val="center"/>
          </w:tcPr>
          <w:p w14:paraId="2784A669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6F0C138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D314839" w14:textId="6229F690" w:rsidR="00D108A6" w:rsidRDefault="00A24E03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  <w:r w:rsidR="00D108A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66ACAC77" w14:textId="4085C80C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9613184" w14:textId="705067AC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403E15" w14:paraId="688514D0" w14:textId="77777777" w:rsidTr="00E35CA5">
        <w:trPr>
          <w:cantSplit/>
          <w:trHeight w:val="108"/>
        </w:trPr>
        <w:tc>
          <w:tcPr>
            <w:tcW w:w="988" w:type="dxa"/>
            <w:vAlign w:val="center"/>
          </w:tcPr>
          <w:p w14:paraId="46B6B109" w14:textId="061DBBAA" w:rsidR="00403E15" w:rsidRPr="00787FB4" w:rsidRDefault="00403E15" w:rsidP="00403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2184" w:type="dxa"/>
            <w:vAlign w:val="center"/>
          </w:tcPr>
          <w:p w14:paraId="69B27FE2" w14:textId="46CF3A4F" w:rsidR="00403E15" w:rsidRDefault="00403E15" w:rsidP="0040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A25B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. </w:t>
            </w:r>
            <w:r w:rsidR="002A25B7">
              <w:rPr>
                <w:sz w:val="20"/>
                <w:szCs w:val="20"/>
              </w:rPr>
              <w:t>Giardini di Alianello</w:t>
            </w:r>
          </w:p>
        </w:tc>
        <w:tc>
          <w:tcPr>
            <w:tcW w:w="577" w:type="dxa"/>
            <w:vAlign w:val="center"/>
          </w:tcPr>
          <w:p w14:paraId="7FE0E43A" w14:textId="77777777" w:rsidR="00403E15" w:rsidRPr="00787FB4" w:rsidRDefault="00403E15" w:rsidP="00403E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1A0912F" w14:textId="77777777" w:rsidR="00403E15" w:rsidRPr="00787FB4" w:rsidRDefault="00403E15" w:rsidP="00403E1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7EEABB0" w14:textId="7742C94C" w:rsidR="00403E15" w:rsidRDefault="002A25B7" w:rsidP="00403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 mq</w:t>
            </w:r>
          </w:p>
        </w:tc>
        <w:tc>
          <w:tcPr>
            <w:tcW w:w="972" w:type="dxa"/>
            <w:vAlign w:val="center"/>
          </w:tcPr>
          <w:p w14:paraId="5A3D6344" w14:textId="47C0D2D6" w:rsidR="00403E15" w:rsidRPr="00787FB4" w:rsidRDefault="00403E15" w:rsidP="00403E15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01609DD" w14:textId="143AF3E6" w:rsidR="00403E15" w:rsidRPr="008E6708" w:rsidRDefault="002A25B7" w:rsidP="00403E15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975DCB" w14:paraId="38FC1823" w14:textId="77777777" w:rsidTr="00E35CA5">
        <w:trPr>
          <w:cantSplit/>
          <w:trHeight w:val="108"/>
        </w:trPr>
        <w:tc>
          <w:tcPr>
            <w:tcW w:w="988" w:type="dxa"/>
            <w:vAlign w:val="center"/>
          </w:tcPr>
          <w:p w14:paraId="11E5F71E" w14:textId="496CDB1E" w:rsidR="00975DCB" w:rsidRDefault="00975DCB" w:rsidP="00403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9.1</w:t>
            </w:r>
          </w:p>
        </w:tc>
        <w:tc>
          <w:tcPr>
            <w:tcW w:w="2184" w:type="dxa"/>
            <w:vAlign w:val="center"/>
          </w:tcPr>
          <w:p w14:paraId="3E45FDA2" w14:textId="2296F0B2" w:rsidR="00975DCB" w:rsidRDefault="00975DCB" w:rsidP="0040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Aliano-Serra</w:t>
            </w:r>
          </w:p>
        </w:tc>
        <w:tc>
          <w:tcPr>
            <w:tcW w:w="577" w:type="dxa"/>
            <w:vAlign w:val="center"/>
          </w:tcPr>
          <w:p w14:paraId="1E20117C" w14:textId="77777777" w:rsidR="00975DCB" w:rsidRPr="00787FB4" w:rsidRDefault="00975DCB" w:rsidP="00403E1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F4B8F86" w14:textId="77777777" w:rsidR="00975DCB" w:rsidRPr="00787FB4" w:rsidRDefault="00975DCB" w:rsidP="00403E1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0CDDA7A" w14:textId="2C765615" w:rsidR="00975DCB" w:rsidRDefault="00975DCB" w:rsidP="00403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 mq</w:t>
            </w:r>
          </w:p>
        </w:tc>
        <w:tc>
          <w:tcPr>
            <w:tcW w:w="972" w:type="dxa"/>
            <w:vAlign w:val="center"/>
          </w:tcPr>
          <w:p w14:paraId="14434926" w14:textId="52D13A65" w:rsidR="00975DCB" w:rsidRPr="00B93EC5" w:rsidRDefault="00975DCB" w:rsidP="00403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459ED93" w14:textId="2EF856A2" w:rsidR="00975DCB" w:rsidRPr="008E6708" w:rsidRDefault="00975DCB" w:rsidP="00403E15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bookmarkEnd w:id="3"/>
      <w:tr w:rsidR="00ED50F2" w14:paraId="4D07BC56" w14:textId="77777777" w:rsidTr="001A0501">
        <w:trPr>
          <w:cantSplit/>
          <w:trHeight w:val="210"/>
        </w:trPr>
        <w:tc>
          <w:tcPr>
            <w:tcW w:w="988" w:type="dxa"/>
            <w:vAlign w:val="center"/>
          </w:tcPr>
          <w:p w14:paraId="67C4EFB6" w14:textId="69EC3922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92D076A" w14:textId="75B142BD" w:rsidR="00ED50F2" w:rsidRPr="00C379A5" w:rsidRDefault="00F4740B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Petto Mulino</w:t>
            </w:r>
          </w:p>
        </w:tc>
        <w:tc>
          <w:tcPr>
            <w:tcW w:w="577" w:type="dxa"/>
          </w:tcPr>
          <w:p w14:paraId="1F822F5F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0601C63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22DE9BD" w14:textId="3C1A839D" w:rsidR="00ED50F2" w:rsidRPr="00C379A5" w:rsidRDefault="00F4740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2A25B7">
              <w:rPr>
                <w:rFonts w:eastAsia="Times New Roman"/>
                <w:color w:val="000000"/>
                <w:sz w:val="20"/>
                <w:szCs w:val="20"/>
              </w:rPr>
              <w:t>7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166CE775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AF82747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320BB0BA" w14:textId="77777777" w:rsidTr="001A0501">
        <w:trPr>
          <w:cantSplit/>
          <w:trHeight w:val="101"/>
        </w:trPr>
        <w:tc>
          <w:tcPr>
            <w:tcW w:w="988" w:type="dxa"/>
            <w:vAlign w:val="center"/>
          </w:tcPr>
          <w:p w14:paraId="3CD11EA9" w14:textId="377C5623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2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D92170E" w14:textId="153EDE39" w:rsidR="00ED50F2" w:rsidRPr="00C379A5" w:rsidRDefault="00F4740B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Acqua la Cersa</w:t>
            </w:r>
          </w:p>
        </w:tc>
        <w:tc>
          <w:tcPr>
            <w:tcW w:w="577" w:type="dxa"/>
          </w:tcPr>
          <w:p w14:paraId="288B4FE0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3840B69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BB6761C" w14:textId="486366AC" w:rsidR="00ED50F2" w:rsidRPr="00C379A5" w:rsidRDefault="00F4740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2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21DE0E81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5EDF27EE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453D73E6" w14:textId="77777777" w:rsidTr="001A0501">
        <w:trPr>
          <w:cantSplit/>
          <w:trHeight w:val="60"/>
        </w:trPr>
        <w:tc>
          <w:tcPr>
            <w:tcW w:w="988" w:type="dxa"/>
            <w:vAlign w:val="center"/>
          </w:tcPr>
          <w:p w14:paraId="05878C31" w14:textId="2798C94B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3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C19E541" w14:textId="4F0367C3" w:rsidR="00ED50F2" w:rsidRPr="00C379A5" w:rsidRDefault="00F4740B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Profiti</w:t>
            </w:r>
          </w:p>
        </w:tc>
        <w:tc>
          <w:tcPr>
            <w:tcW w:w="577" w:type="dxa"/>
          </w:tcPr>
          <w:p w14:paraId="487CC3F5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5766392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9D6C283" w14:textId="4C108738" w:rsidR="00ED50F2" w:rsidRPr="00C379A5" w:rsidRDefault="00975DC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F4740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4740B">
              <w:rPr>
                <w:rFonts w:eastAsia="Times New Roman"/>
                <w:color w:val="000000"/>
                <w:sz w:val="20"/>
                <w:szCs w:val="20"/>
              </w:rPr>
              <w:t>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1EF0F9C7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DAB0722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03618950" w14:textId="77777777" w:rsidTr="001A0501">
        <w:trPr>
          <w:cantSplit/>
          <w:trHeight w:val="244"/>
        </w:trPr>
        <w:tc>
          <w:tcPr>
            <w:tcW w:w="988" w:type="dxa"/>
            <w:vAlign w:val="center"/>
          </w:tcPr>
          <w:p w14:paraId="61942282" w14:textId="5D0EB245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4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AFCBAE8" w14:textId="29C9198D" w:rsidR="00ED50F2" w:rsidRPr="00C379A5" w:rsidRDefault="00F4740B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ropina</w:t>
            </w:r>
          </w:p>
        </w:tc>
        <w:tc>
          <w:tcPr>
            <w:tcW w:w="577" w:type="dxa"/>
          </w:tcPr>
          <w:p w14:paraId="1C9B1C6B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59DE8F3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FE6EF9" w14:textId="4599CF21" w:rsidR="00ED50F2" w:rsidRPr="00C379A5" w:rsidRDefault="00F4740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6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5CF3FEE0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785CEF7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1A0501" w14:paraId="708A1590" w14:textId="77777777" w:rsidTr="001A0501">
        <w:trPr>
          <w:cantSplit/>
          <w:trHeight w:val="182"/>
        </w:trPr>
        <w:tc>
          <w:tcPr>
            <w:tcW w:w="988" w:type="dxa"/>
            <w:vAlign w:val="center"/>
          </w:tcPr>
          <w:p w14:paraId="4FDD82A6" w14:textId="1FD1985D" w:rsidR="001A0501" w:rsidRPr="00C379A5" w:rsidRDefault="001A0501" w:rsidP="001A0501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7FEA0A2B" w14:textId="1C82EB66" w:rsidR="001A0501" w:rsidRPr="00C379A5" w:rsidRDefault="00F4740B" w:rsidP="001A050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Ex prefabbricati</w:t>
            </w:r>
          </w:p>
        </w:tc>
        <w:tc>
          <w:tcPr>
            <w:tcW w:w="577" w:type="dxa"/>
          </w:tcPr>
          <w:p w14:paraId="50951B17" w14:textId="77777777" w:rsidR="001A0501" w:rsidRPr="00C379A5" w:rsidRDefault="001A0501" w:rsidP="001A050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33D2AC9" w14:textId="77777777" w:rsidR="001A0501" w:rsidRPr="00C379A5" w:rsidRDefault="001A0501" w:rsidP="001A0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9F03EF" w14:textId="7DAD7061" w:rsidR="001A0501" w:rsidRPr="00C379A5" w:rsidRDefault="00F4740B" w:rsidP="001A050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0</w:t>
            </w:r>
            <w:r w:rsidR="001A0501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A0501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5B66DA64" w14:textId="77777777" w:rsidR="001A0501" w:rsidRPr="00C379A5" w:rsidRDefault="001A0501" w:rsidP="001A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3D514C2" w14:textId="77777777" w:rsidR="001A0501" w:rsidRPr="00C379A5" w:rsidRDefault="001A0501" w:rsidP="001A0501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32D4CC6B" w14:textId="77777777" w:rsidTr="001A0501">
        <w:trPr>
          <w:cantSplit/>
          <w:trHeight w:val="60"/>
        </w:trPr>
        <w:tc>
          <w:tcPr>
            <w:tcW w:w="988" w:type="dxa"/>
            <w:vAlign w:val="center"/>
          </w:tcPr>
          <w:p w14:paraId="7C6A3343" w14:textId="0B5F0CC1" w:rsidR="00ED50F2" w:rsidRPr="001F3B0E" w:rsidRDefault="00ED50F2" w:rsidP="00ED50F2">
            <w:pPr>
              <w:jc w:val="center"/>
              <w:rPr>
                <w:sz w:val="20"/>
                <w:szCs w:val="20"/>
              </w:rPr>
            </w:pPr>
            <w:r w:rsidRPr="001F3B0E">
              <w:rPr>
                <w:sz w:val="20"/>
                <w:szCs w:val="20"/>
              </w:rPr>
              <w:t>6.3.6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113D9E95" w14:textId="3C9EE766" w:rsidR="00ED50F2" w:rsidRPr="001F3B0E" w:rsidRDefault="00F4740B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Salso</w:t>
            </w:r>
          </w:p>
        </w:tc>
        <w:tc>
          <w:tcPr>
            <w:tcW w:w="577" w:type="dxa"/>
          </w:tcPr>
          <w:p w14:paraId="03F97CBF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5334ADC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BCB987C" w14:textId="09117538" w:rsidR="00ED50F2" w:rsidRPr="00C379A5" w:rsidRDefault="00F4740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0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7CA5C095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DDA17ED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252FCD" w14:paraId="50A3CB4B" w14:textId="77777777" w:rsidTr="001A0501">
        <w:trPr>
          <w:cantSplit/>
          <w:trHeight w:val="180"/>
        </w:trPr>
        <w:tc>
          <w:tcPr>
            <w:tcW w:w="988" w:type="dxa"/>
            <w:vAlign w:val="center"/>
          </w:tcPr>
          <w:p w14:paraId="28B2FF50" w14:textId="337E2B5B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7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75F95CC0" w14:textId="22B1FA04" w:rsidR="00252FCD" w:rsidRPr="00C379A5" w:rsidRDefault="00F4740B" w:rsidP="00252FC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Piano d’Amore</w:t>
            </w:r>
          </w:p>
        </w:tc>
        <w:tc>
          <w:tcPr>
            <w:tcW w:w="577" w:type="dxa"/>
          </w:tcPr>
          <w:p w14:paraId="7A6836E5" w14:textId="77777777" w:rsidR="00252FCD" w:rsidRPr="00C379A5" w:rsidRDefault="00252FCD" w:rsidP="00252F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B0EE6DB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5BB162E" w14:textId="3EC7FA45" w:rsidR="00252FCD" w:rsidRPr="00C379A5" w:rsidRDefault="00F4740B" w:rsidP="00252F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5</w:t>
            </w:r>
            <w:r w:rsidR="002A25B7">
              <w:rPr>
                <w:rFonts w:eastAsia="Times New Roman"/>
                <w:color w:val="000000"/>
                <w:sz w:val="20"/>
                <w:szCs w:val="20"/>
              </w:rPr>
              <w:t>24</w:t>
            </w:r>
            <w:r w:rsidR="00252FCD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52FCD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054ECC83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B088359" w14:textId="77777777" w:rsidR="00252FCD" w:rsidRPr="00C379A5" w:rsidRDefault="00252FCD" w:rsidP="00252FCD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6E14F5" w14:paraId="3356EDD1" w14:textId="77777777" w:rsidTr="00FC795B">
        <w:trPr>
          <w:cantSplit/>
          <w:trHeight w:val="180"/>
        </w:trPr>
        <w:tc>
          <w:tcPr>
            <w:tcW w:w="988" w:type="dxa"/>
            <w:vAlign w:val="center"/>
          </w:tcPr>
          <w:p w14:paraId="7E1743A5" w14:textId="1F2F6202" w:rsidR="006E14F5" w:rsidRPr="00787FB4" w:rsidRDefault="006E14F5" w:rsidP="006E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2184" w:type="dxa"/>
            <w:vAlign w:val="center"/>
          </w:tcPr>
          <w:p w14:paraId="5D8B048E" w14:textId="70C64AED" w:rsidR="006E14F5" w:rsidRDefault="006E14F5" w:rsidP="006E1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Giardini di Alianello</w:t>
            </w:r>
          </w:p>
        </w:tc>
        <w:tc>
          <w:tcPr>
            <w:tcW w:w="577" w:type="dxa"/>
            <w:vAlign w:val="center"/>
          </w:tcPr>
          <w:p w14:paraId="393A9FEA" w14:textId="77777777" w:rsidR="006E14F5" w:rsidRPr="00C379A5" w:rsidRDefault="006E14F5" w:rsidP="006E14F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915B62B" w14:textId="77777777" w:rsidR="006E14F5" w:rsidRPr="00C379A5" w:rsidRDefault="006E14F5" w:rsidP="006E1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0FA4125" w14:textId="63336B51" w:rsidR="006E14F5" w:rsidRDefault="006E14F5" w:rsidP="006E14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000</w:t>
            </w:r>
            <w:r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14:paraId="4BA22B1E" w14:textId="46A8DD63" w:rsidR="006E14F5" w:rsidRDefault="006E14F5" w:rsidP="006E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275CEF59" w14:textId="7163C696" w:rsidR="006E14F5" w:rsidRPr="00C379A5" w:rsidRDefault="006E14F5" w:rsidP="006E14F5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975DCB" w14:paraId="21D03B01" w14:textId="77777777" w:rsidTr="00FC795B">
        <w:trPr>
          <w:cantSplit/>
          <w:trHeight w:val="180"/>
        </w:trPr>
        <w:tc>
          <w:tcPr>
            <w:tcW w:w="988" w:type="dxa"/>
            <w:vAlign w:val="center"/>
          </w:tcPr>
          <w:p w14:paraId="57EF487D" w14:textId="40733D74" w:rsidR="00975DCB" w:rsidRDefault="00975DCB" w:rsidP="0097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2184" w:type="dxa"/>
            <w:vAlign w:val="center"/>
          </w:tcPr>
          <w:p w14:paraId="11BCB922" w14:textId="450BF8DE" w:rsidR="00975DCB" w:rsidRDefault="00975DCB" w:rsidP="0097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Aliano-Serra</w:t>
            </w:r>
          </w:p>
        </w:tc>
        <w:tc>
          <w:tcPr>
            <w:tcW w:w="577" w:type="dxa"/>
            <w:vAlign w:val="center"/>
          </w:tcPr>
          <w:p w14:paraId="1016F90A" w14:textId="77777777" w:rsidR="00975DCB" w:rsidRPr="00C379A5" w:rsidRDefault="00975DCB" w:rsidP="00975D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C5CA423" w14:textId="77777777" w:rsidR="00975DCB" w:rsidRPr="00C379A5" w:rsidRDefault="00975DCB" w:rsidP="00975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911B2B2" w14:textId="760BA921" w:rsidR="00975DCB" w:rsidRDefault="00975DCB" w:rsidP="00975DC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0</w:t>
            </w:r>
            <w:r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14:paraId="67014AA7" w14:textId="19BDCA96" w:rsidR="00975DCB" w:rsidRDefault="00975DCB" w:rsidP="0097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799C967" w14:textId="2111A001" w:rsidR="00975DCB" w:rsidRPr="00C379A5" w:rsidRDefault="00975DCB" w:rsidP="00975DCB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</w:tbl>
    <w:p w14:paraId="7DDB5D81" w14:textId="5450E31C" w:rsidR="00F849EF" w:rsidRDefault="00F849EF" w:rsidP="00F849EF">
      <w:pPr>
        <w:rPr>
          <w:b/>
        </w:rPr>
      </w:pPr>
    </w:p>
    <w:p w14:paraId="40FD31CE" w14:textId="77777777" w:rsidR="0042223B" w:rsidRDefault="0042223B" w:rsidP="0042223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24"/>
        <w:gridCol w:w="2491"/>
        <w:gridCol w:w="3762"/>
      </w:tblGrid>
      <w:tr w:rsidR="0042223B" w:rsidRPr="004B74F8" w14:paraId="31BC0F6F" w14:textId="77777777" w:rsidTr="005E1881">
        <w:trPr>
          <w:tblHeader/>
        </w:trPr>
        <w:tc>
          <w:tcPr>
            <w:tcW w:w="941" w:type="dxa"/>
          </w:tcPr>
          <w:p w14:paraId="4C6C7ACF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24" w:type="dxa"/>
            <w:vAlign w:val="center"/>
          </w:tcPr>
          <w:p w14:paraId="78B04245" w14:textId="77777777" w:rsidR="0042223B" w:rsidRPr="004B74F8" w:rsidRDefault="0042223B" w:rsidP="004C6E58">
            <w:pPr>
              <w:jc w:val="center"/>
            </w:pPr>
            <w:r w:rsidRPr="004B74F8">
              <w:t>AREA PROTETTA (ind.)</w:t>
            </w:r>
          </w:p>
        </w:tc>
        <w:tc>
          <w:tcPr>
            <w:tcW w:w="2491" w:type="dxa"/>
            <w:vAlign w:val="center"/>
          </w:tcPr>
          <w:p w14:paraId="1CEB4090" w14:textId="77777777" w:rsidR="0042223B" w:rsidRPr="004B74F8" w:rsidRDefault="0042223B" w:rsidP="004C6E58">
            <w:pPr>
              <w:jc w:val="center"/>
            </w:pPr>
            <w:r w:rsidRPr="004B74F8">
              <w:t>PIANO DI GESTIONE (Rif.)</w:t>
            </w:r>
          </w:p>
        </w:tc>
        <w:tc>
          <w:tcPr>
            <w:tcW w:w="3762" w:type="dxa"/>
            <w:vAlign w:val="center"/>
          </w:tcPr>
          <w:p w14:paraId="08189295" w14:textId="77777777" w:rsidR="0042223B" w:rsidRPr="004B74F8" w:rsidRDefault="0042223B" w:rsidP="004C6E58">
            <w:pPr>
              <w:jc w:val="center"/>
            </w:pPr>
            <w:r w:rsidRPr="004B74F8">
              <w:t>Piano Assestamento forestale (Rif.)</w:t>
            </w:r>
          </w:p>
        </w:tc>
      </w:tr>
      <w:tr w:rsidR="008B121B" w:rsidRPr="004B74F8" w14:paraId="64B0DA95" w14:textId="77777777" w:rsidTr="005E1881">
        <w:trPr>
          <w:tblHeader/>
        </w:trPr>
        <w:tc>
          <w:tcPr>
            <w:tcW w:w="941" w:type="dxa"/>
          </w:tcPr>
          <w:p w14:paraId="59D3150D" w14:textId="152F54C5" w:rsidR="008B121B" w:rsidRPr="004B74F8" w:rsidRDefault="008B121B" w:rsidP="008B121B">
            <w:pPr>
              <w:jc w:val="center"/>
            </w:pPr>
            <w:r>
              <w:t>6.1.1</w:t>
            </w:r>
          </w:p>
        </w:tc>
        <w:tc>
          <w:tcPr>
            <w:tcW w:w="2724" w:type="dxa"/>
            <w:vAlign w:val="center"/>
          </w:tcPr>
          <w:p w14:paraId="11DB779B" w14:textId="770B1302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B882DA8" w14:textId="7EE52E9B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24C504A" w14:textId="3939EC51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</w:tr>
      <w:tr w:rsidR="008B121B" w:rsidRPr="004B74F8" w14:paraId="2798244E" w14:textId="77777777" w:rsidTr="005E1881">
        <w:trPr>
          <w:tblHeader/>
        </w:trPr>
        <w:tc>
          <w:tcPr>
            <w:tcW w:w="941" w:type="dxa"/>
          </w:tcPr>
          <w:p w14:paraId="61791306" w14:textId="63C3D99D" w:rsidR="008B121B" w:rsidRPr="004B74F8" w:rsidRDefault="008B121B" w:rsidP="008B121B">
            <w:pPr>
              <w:jc w:val="center"/>
            </w:pPr>
            <w:r>
              <w:t>6.1.2</w:t>
            </w:r>
          </w:p>
        </w:tc>
        <w:tc>
          <w:tcPr>
            <w:tcW w:w="2724" w:type="dxa"/>
            <w:vAlign w:val="center"/>
          </w:tcPr>
          <w:p w14:paraId="7CDBB1F4" w14:textId="7E2BAA93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1346E99C" w14:textId="6C3BD0B8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27CC4D7" w14:textId="4DC324D8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</w:tr>
      <w:tr w:rsidR="008B121B" w:rsidRPr="004B74F8" w14:paraId="05C57C91" w14:textId="77777777" w:rsidTr="005E1881">
        <w:trPr>
          <w:tblHeader/>
        </w:trPr>
        <w:tc>
          <w:tcPr>
            <w:tcW w:w="941" w:type="dxa"/>
          </w:tcPr>
          <w:p w14:paraId="492D0D49" w14:textId="226EF966" w:rsidR="008B121B" w:rsidRPr="004B74F8" w:rsidRDefault="008B121B" w:rsidP="008B121B">
            <w:pPr>
              <w:jc w:val="center"/>
            </w:pPr>
            <w:r>
              <w:t>6.1.3</w:t>
            </w:r>
          </w:p>
        </w:tc>
        <w:tc>
          <w:tcPr>
            <w:tcW w:w="2724" w:type="dxa"/>
            <w:vAlign w:val="center"/>
          </w:tcPr>
          <w:p w14:paraId="60637798" w14:textId="52695200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62EFE665" w14:textId="2D7BBA8B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866AB47" w14:textId="7EB03997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</w:tr>
      <w:tr w:rsidR="008B121B" w:rsidRPr="004B74F8" w14:paraId="127B0C78" w14:textId="77777777" w:rsidTr="005E1881">
        <w:trPr>
          <w:tblHeader/>
        </w:trPr>
        <w:tc>
          <w:tcPr>
            <w:tcW w:w="941" w:type="dxa"/>
          </w:tcPr>
          <w:p w14:paraId="1826C5DA" w14:textId="7D2F7BA1" w:rsidR="008B121B" w:rsidRPr="004B74F8" w:rsidRDefault="008B121B" w:rsidP="008B121B">
            <w:pPr>
              <w:jc w:val="center"/>
            </w:pPr>
            <w:r>
              <w:t>6.1.4</w:t>
            </w:r>
          </w:p>
        </w:tc>
        <w:tc>
          <w:tcPr>
            <w:tcW w:w="2724" w:type="dxa"/>
            <w:vAlign w:val="center"/>
          </w:tcPr>
          <w:p w14:paraId="22810840" w14:textId="499E408E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B2640BD" w14:textId="571F543D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158E6310" w14:textId="67EF7B07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</w:tr>
      <w:tr w:rsidR="008B121B" w:rsidRPr="004B74F8" w14:paraId="0C5B55A0" w14:textId="77777777" w:rsidTr="005E1881">
        <w:trPr>
          <w:tblHeader/>
        </w:trPr>
        <w:tc>
          <w:tcPr>
            <w:tcW w:w="941" w:type="dxa"/>
          </w:tcPr>
          <w:p w14:paraId="02D76299" w14:textId="43691D6D" w:rsidR="008B121B" w:rsidRPr="004B74F8" w:rsidRDefault="008B121B" w:rsidP="008B121B">
            <w:pPr>
              <w:jc w:val="center"/>
            </w:pPr>
            <w:r>
              <w:t>6.1.5</w:t>
            </w:r>
          </w:p>
        </w:tc>
        <w:tc>
          <w:tcPr>
            <w:tcW w:w="2724" w:type="dxa"/>
            <w:vAlign w:val="center"/>
          </w:tcPr>
          <w:p w14:paraId="1BEE3BF6" w14:textId="694FB7B2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1D7EFE93" w14:textId="3247270B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BF90C58" w14:textId="6EB1A2BE" w:rsidR="008B121B" w:rsidRPr="004B74F8" w:rsidRDefault="008B121B" w:rsidP="008B121B">
            <w:pPr>
              <w:jc w:val="center"/>
            </w:pPr>
            <w:r w:rsidRPr="004B74F8">
              <w:t>no</w:t>
            </w:r>
          </w:p>
        </w:tc>
      </w:tr>
      <w:tr w:rsidR="00D50D34" w:rsidRPr="004B74F8" w14:paraId="36F56602" w14:textId="77777777" w:rsidTr="005E1881">
        <w:tc>
          <w:tcPr>
            <w:tcW w:w="941" w:type="dxa"/>
            <w:vAlign w:val="center"/>
          </w:tcPr>
          <w:p w14:paraId="0B7A243B" w14:textId="77777777" w:rsidR="00D50D34" w:rsidRPr="004B74F8" w:rsidRDefault="00D50D34" w:rsidP="00D50D34">
            <w:pPr>
              <w:jc w:val="center"/>
            </w:pPr>
            <w:r w:rsidRPr="004B74F8">
              <w:t>6.3.1.1</w:t>
            </w:r>
          </w:p>
          <w:p w14:paraId="69E9BB5B" w14:textId="67D743FA" w:rsidR="00D50D34" w:rsidRPr="004B74F8" w:rsidRDefault="00D50D34" w:rsidP="00D50D34">
            <w:pPr>
              <w:jc w:val="center"/>
            </w:pPr>
            <w:r w:rsidRPr="004B74F8">
              <w:t>6.3.1.2</w:t>
            </w:r>
          </w:p>
        </w:tc>
        <w:tc>
          <w:tcPr>
            <w:tcW w:w="2724" w:type="dxa"/>
            <w:vAlign w:val="center"/>
          </w:tcPr>
          <w:p w14:paraId="46C594E2" w14:textId="52B3C30C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4ED817D" w14:textId="554E9673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68D54A7" w14:textId="42EE939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43C598F3" w14:textId="77777777" w:rsidTr="005E1881">
        <w:tc>
          <w:tcPr>
            <w:tcW w:w="941" w:type="dxa"/>
            <w:vAlign w:val="center"/>
          </w:tcPr>
          <w:p w14:paraId="6706E1B6" w14:textId="77777777" w:rsidR="00D50D34" w:rsidRPr="004B74F8" w:rsidRDefault="00D50D34" w:rsidP="00D50D34">
            <w:pPr>
              <w:jc w:val="center"/>
            </w:pPr>
            <w:r w:rsidRPr="004B74F8">
              <w:t>6.3.2.1</w:t>
            </w:r>
          </w:p>
          <w:p w14:paraId="31AEA896" w14:textId="21F3BB08" w:rsidR="00D50D34" w:rsidRPr="004B74F8" w:rsidRDefault="00D50D34" w:rsidP="00D50D34">
            <w:pPr>
              <w:jc w:val="center"/>
            </w:pPr>
            <w:r w:rsidRPr="004B74F8">
              <w:t>6.3.2.2</w:t>
            </w:r>
          </w:p>
        </w:tc>
        <w:tc>
          <w:tcPr>
            <w:tcW w:w="2724" w:type="dxa"/>
            <w:vAlign w:val="center"/>
          </w:tcPr>
          <w:p w14:paraId="14865943" w14:textId="55A1E612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11B1FDB" w14:textId="3F0419E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08A1D719" w14:textId="1B638DB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5516B8E4" w14:textId="77777777" w:rsidTr="005E1881">
        <w:tc>
          <w:tcPr>
            <w:tcW w:w="941" w:type="dxa"/>
            <w:vAlign w:val="center"/>
          </w:tcPr>
          <w:p w14:paraId="77B82644" w14:textId="77777777" w:rsidR="00D50D34" w:rsidRPr="004B74F8" w:rsidRDefault="00D50D34" w:rsidP="00D50D34">
            <w:pPr>
              <w:jc w:val="center"/>
            </w:pPr>
            <w:r w:rsidRPr="004B74F8">
              <w:t>6.3.3.1</w:t>
            </w:r>
          </w:p>
          <w:p w14:paraId="3A73E927" w14:textId="74FE0F3D" w:rsidR="00D50D34" w:rsidRPr="004B74F8" w:rsidRDefault="00D50D34" w:rsidP="00D50D34">
            <w:pPr>
              <w:jc w:val="center"/>
            </w:pPr>
            <w:r w:rsidRPr="004B74F8">
              <w:t>6.3.3.2</w:t>
            </w:r>
          </w:p>
        </w:tc>
        <w:tc>
          <w:tcPr>
            <w:tcW w:w="2724" w:type="dxa"/>
            <w:vAlign w:val="center"/>
          </w:tcPr>
          <w:p w14:paraId="0BC43D3C" w14:textId="553F64B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26DE5E4" w14:textId="7C06A646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D190D0E" w14:textId="2625D2AD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52A6AE3A" w14:textId="77777777" w:rsidTr="005E1881">
        <w:tc>
          <w:tcPr>
            <w:tcW w:w="941" w:type="dxa"/>
            <w:vAlign w:val="center"/>
          </w:tcPr>
          <w:p w14:paraId="1C5EC6E9" w14:textId="77777777" w:rsidR="00D50D34" w:rsidRPr="004B74F8" w:rsidRDefault="00D50D34" w:rsidP="00D50D34">
            <w:pPr>
              <w:jc w:val="center"/>
            </w:pPr>
            <w:r w:rsidRPr="004B74F8">
              <w:t>6.3.4.1</w:t>
            </w:r>
          </w:p>
          <w:p w14:paraId="787EEEF3" w14:textId="639B15FF" w:rsidR="00D50D34" w:rsidRPr="004B74F8" w:rsidRDefault="00D50D34" w:rsidP="00D50D34">
            <w:pPr>
              <w:jc w:val="center"/>
            </w:pPr>
            <w:r w:rsidRPr="004B74F8">
              <w:t>6.3.4.2</w:t>
            </w:r>
          </w:p>
        </w:tc>
        <w:tc>
          <w:tcPr>
            <w:tcW w:w="2724" w:type="dxa"/>
            <w:vAlign w:val="center"/>
          </w:tcPr>
          <w:p w14:paraId="38A1DC36" w14:textId="14100B72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3489C7E1" w14:textId="4693CAA9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4C5C86C" w14:textId="2ED2A2B7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64CA3C3E" w14:textId="77777777" w:rsidTr="005E1881">
        <w:tc>
          <w:tcPr>
            <w:tcW w:w="941" w:type="dxa"/>
            <w:vAlign w:val="center"/>
          </w:tcPr>
          <w:p w14:paraId="392B8BF4" w14:textId="77777777" w:rsidR="00D50D34" w:rsidRPr="004B74F8" w:rsidRDefault="00D50D34" w:rsidP="00D50D34">
            <w:pPr>
              <w:jc w:val="center"/>
            </w:pPr>
            <w:r w:rsidRPr="004B74F8">
              <w:t>6.3.5.1</w:t>
            </w:r>
          </w:p>
          <w:p w14:paraId="2575B02F" w14:textId="43B7D194" w:rsidR="00D50D34" w:rsidRPr="004B74F8" w:rsidRDefault="00D50D34" w:rsidP="00D50D34">
            <w:pPr>
              <w:jc w:val="center"/>
            </w:pPr>
            <w:r w:rsidRPr="004B74F8">
              <w:t>6.3.5.2</w:t>
            </w:r>
          </w:p>
        </w:tc>
        <w:tc>
          <w:tcPr>
            <w:tcW w:w="2724" w:type="dxa"/>
            <w:vAlign w:val="center"/>
          </w:tcPr>
          <w:p w14:paraId="2EF4B465" w14:textId="61B920D8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7CB95ECE" w14:textId="162DDA8F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6E76F60D" w14:textId="78265C7D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2052C73A" w14:textId="77777777" w:rsidTr="005E1881">
        <w:tc>
          <w:tcPr>
            <w:tcW w:w="941" w:type="dxa"/>
            <w:vAlign w:val="center"/>
          </w:tcPr>
          <w:p w14:paraId="06ED613E" w14:textId="77777777" w:rsidR="00D50D34" w:rsidRPr="004B74F8" w:rsidRDefault="00D50D34" w:rsidP="00D50D34">
            <w:pPr>
              <w:jc w:val="center"/>
            </w:pPr>
            <w:r w:rsidRPr="004B74F8">
              <w:t>6.3.6.1</w:t>
            </w:r>
          </w:p>
          <w:p w14:paraId="426AC234" w14:textId="2B155697" w:rsidR="00D50D34" w:rsidRPr="004B74F8" w:rsidRDefault="00D50D34" w:rsidP="00D50D34">
            <w:pPr>
              <w:jc w:val="center"/>
            </w:pPr>
            <w:r w:rsidRPr="004B74F8">
              <w:t>6.3.6.2</w:t>
            </w:r>
          </w:p>
        </w:tc>
        <w:tc>
          <w:tcPr>
            <w:tcW w:w="2724" w:type="dxa"/>
            <w:vAlign w:val="center"/>
          </w:tcPr>
          <w:p w14:paraId="14A92E3E" w14:textId="72B71E9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395FC2D6" w14:textId="761E934C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9C25C11" w14:textId="0E05CD36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745D5587" w14:textId="77777777" w:rsidTr="005E1881">
        <w:tc>
          <w:tcPr>
            <w:tcW w:w="941" w:type="dxa"/>
            <w:vAlign w:val="center"/>
          </w:tcPr>
          <w:p w14:paraId="1A3A82E4" w14:textId="77777777" w:rsidR="00D50D34" w:rsidRPr="004B74F8" w:rsidRDefault="00D50D34" w:rsidP="00D50D34">
            <w:pPr>
              <w:jc w:val="center"/>
            </w:pPr>
            <w:r w:rsidRPr="004B74F8">
              <w:t>6.3.7.1</w:t>
            </w:r>
          </w:p>
          <w:p w14:paraId="165CC757" w14:textId="6C8906E1" w:rsidR="00D50D34" w:rsidRPr="004B74F8" w:rsidRDefault="00D50D34" w:rsidP="00D50D34">
            <w:pPr>
              <w:jc w:val="center"/>
            </w:pPr>
            <w:r w:rsidRPr="004B74F8">
              <w:t>6.3.7.2</w:t>
            </w:r>
          </w:p>
        </w:tc>
        <w:tc>
          <w:tcPr>
            <w:tcW w:w="2724" w:type="dxa"/>
            <w:vAlign w:val="center"/>
          </w:tcPr>
          <w:p w14:paraId="0058064A" w14:textId="705B753A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BF5E267" w14:textId="7FAD2E0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32FB78FD" w14:textId="31CAA0A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403E15" w:rsidRPr="004B74F8" w14:paraId="5FB5D674" w14:textId="77777777" w:rsidTr="005E1881">
        <w:tc>
          <w:tcPr>
            <w:tcW w:w="941" w:type="dxa"/>
            <w:vAlign w:val="center"/>
          </w:tcPr>
          <w:p w14:paraId="49AED295" w14:textId="77777777" w:rsidR="006E14F5" w:rsidRDefault="00403E15" w:rsidP="00403E15">
            <w:pPr>
              <w:jc w:val="center"/>
            </w:pPr>
            <w:r>
              <w:t>6.3.8.1</w:t>
            </w:r>
          </w:p>
          <w:p w14:paraId="0C5DB336" w14:textId="1E47F5D6" w:rsidR="00403E15" w:rsidRPr="004B74F8" w:rsidRDefault="006E14F5" w:rsidP="00403E15">
            <w:pPr>
              <w:jc w:val="center"/>
            </w:pPr>
            <w:r>
              <w:t>6.3.8.2</w:t>
            </w:r>
          </w:p>
        </w:tc>
        <w:tc>
          <w:tcPr>
            <w:tcW w:w="2724" w:type="dxa"/>
            <w:vAlign w:val="center"/>
          </w:tcPr>
          <w:p w14:paraId="01B0CFA0" w14:textId="59113DD4" w:rsidR="00403E15" w:rsidRPr="004B74F8" w:rsidRDefault="00403E15" w:rsidP="00403E15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7719D8A8" w14:textId="057DC4B6" w:rsidR="00403E15" w:rsidRPr="004B74F8" w:rsidRDefault="00403E15" w:rsidP="00403E15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35999354" w14:textId="44F033AA" w:rsidR="00403E15" w:rsidRPr="004B74F8" w:rsidRDefault="00403E15" w:rsidP="00403E15">
            <w:pPr>
              <w:jc w:val="center"/>
            </w:pPr>
            <w:r w:rsidRPr="004B74F8">
              <w:t>no</w:t>
            </w:r>
          </w:p>
        </w:tc>
      </w:tr>
      <w:tr w:rsidR="00975DCB" w:rsidRPr="004B74F8" w14:paraId="28403CC8" w14:textId="77777777" w:rsidTr="005E1881">
        <w:tc>
          <w:tcPr>
            <w:tcW w:w="941" w:type="dxa"/>
            <w:vAlign w:val="center"/>
          </w:tcPr>
          <w:p w14:paraId="1C978E53" w14:textId="32494E35" w:rsidR="00975DCB" w:rsidRDefault="00975DCB" w:rsidP="00975DCB">
            <w:pPr>
              <w:jc w:val="center"/>
            </w:pPr>
            <w:r>
              <w:t>6.3.9.1 6.3.9.2</w:t>
            </w:r>
          </w:p>
        </w:tc>
        <w:tc>
          <w:tcPr>
            <w:tcW w:w="2724" w:type="dxa"/>
            <w:vAlign w:val="center"/>
          </w:tcPr>
          <w:p w14:paraId="7D3BDA98" w14:textId="654D04FB" w:rsidR="00975DCB" w:rsidRPr="004B74F8" w:rsidRDefault="00975DCB" w:rsidP="00975DCB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7C3DEE41" w14:textId="56C4FF1A" w:rsidR="00975DCB" w:rsidRPr="004B74F8" w:rsidRDefault="00975DCB" w:rsidP="00975DCB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6EEA2953" w14:textId="5E7B7431" w:rsidR="00975DCB" w:rsidRPr="004B74F8" w:rsidRDefault="00975DCB" w:rsidP="00975DCB">
            <w:pPr>
              <w:jc w:val="center"/>
            </w:pPr>
            <w:r w:rsidRPr="004B74F8">
              <w:t>no</w:t>
            </w:r>
          </w:p>
        </w:tc>
      </w:tr>
    </w:tbl>
    <w:p w14:paraId="3E2588C8" w14:textId="7C3E4080" w:rsidR="0042223B" w:rsidRPr="004B74F8" w:rsidRDefault="0042223B" w:rsidP="00F849EF">
      <w:pPr>
        <w:rPr>
          <w:b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39"/>
        <w:gridCol w:w="2694"/>
        <w:gridCol w:w="3544"/>
      </w:tblGrid>
      <w:tr w:rsidR="0042223B" w:rsidRPr="004B74F8" w14:paraId="54DE8195" w14:textId="77777777" w:rsidTr="006E14F5">
        <w:trPr>
          <w:tblHeader/>
        </w:trPr>
        <w:tc>
          <w:tcPr>
            <w:tcW w:w="941" w:type="dxa"/>
          </w:tcPr>
          <w:p w14:paraId="7F81D910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39" w:type="dxa"/>
            <w:vAlign w:val="center"/>
          </w:tcPr>
          <w:p w14:paraId="33712B22" w14:textId="77777777" w:rsidR="0042223B" w:rsidRPr="004B74F8" w:rsidRDefault="0042223B" w:rsidP="004C6E58">
            <w:pPr>
              <w:jc w:val="center"/>
            </w:pPr>
            <w:r w:rsidRPr="004B74F8">
              <w:t>Altri Vincoli</w:t>
            </w:r>
          </w:p>
        </w:tc>
        <w:tc>
          <w:tcPr>
            <w:tcW w:w="2694" w:type="dxa"/>
            <w:vAlign w:val="center"/>
          </w:tcPr>
          <w:p w14:paraId="1790759F" w14:textId="77777777" w:rsidR="0042223B" w:rsidRPr="004B74F8" w:rsidRDefault="0042223B" w:rsidP="004C6E58">
            <w:pPr>
              <w:jc w:val="center"/>
            </w:pPr>
            <w:r w:rsidRPr="004B74F8">
              <w:t>Autorizzazione preventiva</w:t>
            </w:r>
          </w:p>
        </w:tc>
        <w:tc>
          <w:tcPr>
            <w:tcW w:w="3544" w:type="dxa"/>
            <w:vAlign w:val="center"/>
          </w:tcPr>
          <w:p w14:paraId="1BFD0611" w14:textId="77777777" w:rsidR="0042223B" w:rsidRPr="004B74F8" w:rsidRDefault="0042223B" w:rsidP="004C6E58">
            <w:pPr>
              <w:jc w:val="center"/>
            </w:pPr>
            <w:r w:rsidRPr="004B74F8">
              <w:t>Note</w:t>
            </w:r>
          </w:p>
        </w:tc>
      </w:tr>
      <w:tr w:rsidR="002A25B7" w:rsidRPr="004B74F8" w14:paraId="359DDAF4" w14:textId="77777777" w:rsidTr="006E14F5">
        <w:trPr>
          <w:cantSplit/>
        </w:trPr>
        <w:tc>
          <w:tcPr>
            <w:tcW w:w="941" w:type="dxa"/>
          </w:tcPr>
          <w:p w14:paraId="184A3C78" w14:textId="370A4EF7" w:rsidR="002A25B7" w:rsidRPr="004B74F8" w:rsidRDefault="002A25B7" w:rsidP="002A25B7">
            <w:pPr>
              <w:jc w:val="center"/>
            </w:pPr>
            <w:r>
              <w:t>6.1.1</w:t>
            </w:r>
          </w:p>
        </w:tc>
        <w:tc>
          <w:tcPr>
            <w:tcW w:w="2739" w:type="dxa"/>
            <w:vAlign w:val="center"/>
          </w:tcPr>
          <w:p w14:paraId="72FE83FC" w14:textId="1C71E7F0" w:rsidR="002A25B7" w:rsidRPr="004B74F8" w:rsidRDefault="002A25B7" w:rsidP="002A25B7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91A43D3" w14:textId="58DBA10D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6FA8B111" w14:textId="7CBE58C5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</w:tr>
      <w:tr w:rsidR="002A25B7" w:rsidRPr="004B74F8" w14:paraId="49E70EB1" w14:textId="77777777" w:rsidTr="006E14F5">
        <w:trPr>
          <w:cantSplit/>
        </w:trPr>
        <w:tc>
          <w:tcPr>
            <w:tcW w:w="941" w:type="dxa"/>
          </w:tcPr>
          <w:p w14:paraId="7D070232" w14:textId="218425C9" w:rsidR="002A25B7" w:rsidRPr="004B74F8" w:rsidRDefault="002A25B7" w:rsidP="002A25B7">
            <w:pPr>
              <w:jc w:val="center"/>
            </w:pPr>
            <w:r>
              <w:t>6.1.2</w:t>
            </w:r>
          </w:p>
        </w:tc>
        <w:tc>
          <w:tcPr>
            <w:tcW w:w="2739" w:type="dxa"/>
            <w:vAlign w:val="center"/>
          </w:tcPr>
          <w:p w14:paraId="10EC3A65" w14:textId="2D6070BC" w:rsidR="002A25B7" w:rsidRPr="004B74F8" w:rsidRDefault="002A25B7" w:rsidP="002A25B7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188DC7A" w14:textId="67D196D0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A7F1F79" w14:textId="6E93A471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</w:tr>
      <w:tr w:rsidR="002A25B7" w:rsidRPr="004B74F8" w14:paraId="3173AE1C" w14:textId="77777777" w:rsidTr="006E14F5">
        <w:trPr>
          <w:cantSplit/>
        </w:trPr>
        <w:tc>
          <w:tcPr>
            <w:tcW w:w="941" w:type="dxa"/>
          </w:tcPr>
          <w:p w14:paraId="261B9659" w14:textId="65AA5181" w:rsidR="002A25B7" w:rsidRPr="004B74F8" w:rsidRDefault="002A25B7" w:rsidP="002A25B7">
            <w:pPr>
              <w:jc w:val="center"/>
            </w:pPr>
            <w:r>
              <w:t>6.1.3</w:t>
            </w:r>
          </w:p>
        </w:tc>
        <w:tc>
          <w:tcPr>
            <w:tcW w:w="2739" w:type="dxa"/>
            <w:vAlign w:val="center"/>
          </w:tcPr>
          <w:p w14:paraId="0B638F01" w14:textId="31187F0F" w:rsidR="002A25B7" w:rsidRPr="004B74F8" w:rsidRDefault="002A25B7" w:rsidP="002A25B7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0571D576" w14:textId="13CF2D9B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7B16B6E7" w14:textId="0E154DE8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</w:tr>
      <w:tr w:rsidR="002A25B7" w:rsidRPr="004B74F8" w14:paraId="7F38B6E4" w14:textId="77777777" w:rsidTr="006E14F5">
        <w:trPr>
          <w:cantSplit/>
        </w:trPr>
        <w:tc>
          <w:tcPr>
            <w:tcW w:w="941" w:type="dxa"/>
          </w:tcPr>
          <w:p w14:paraId="3D72ECD7" w14:textId="5205B8A0" w:rsidR="002A25B7" w:rsidRPr="004B74F8" w:rsidRDefault="002A25B7" w:rsidP="002A25B7">
            <w:pPr>
              <w:jc w:val="center"/>
            </w:pPr>
            <w:r>
              <w:t>6.1.4</w:t>
            </w:r>
          </w:p>
        </w:tc>
        <w:tc>
          <w:tcPr>
            <w:tcW w:w="2739" w:type="dxa"/>
            <w:vAlign w:val="center"/>
          </w:tcPr>
          <w:p w14:paraId="7CF4D5F5" w14:textId="625A7267" w:rsidR="002A25B7" w:rsidRPr="004B74F8" w:rsidRDefault="002A25B7" w:rsidP="002A25B7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7C120BF" w14:textId="42E3D14E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27122C42" w14:textId="38E168CA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</w:tr>
      <w:tr w:rsidR="002A25B7" w:rsidRPr="004B74F8" w14:paraId="0ED2131A" w14:textId="77777777" w:rsidTr="006E14F5">
        <w:trPr>
          <w:cantSplit/>
        </w:trPr>
        <w:tc>
          <w:tcPr>
            <w:tcW w:w="941" w:type="dxa"/>
          </w:tcPr>
          <w:p w14:paraId="453E75D2" w14:textId="4088A825" w:rsidR="002A25B7" w:rsidRPr="004B74F8" w:rsidRDefault="002A25B7" w:rsidP="002A25B7">
            <w:pPr>
              <w:jc w:val="center"/>
            </w:pPr>
            <w:r>
              <w:t>6.1.5</w:t>
            </w:r>
          </w:p>
        </w:tc>
        <w:tc>
          <w:tcPr>
            <w:tcW w:w="2739" w:type="dxa"/>
            <w:vAlign w:val="center"/>
          </w:tcPr>
          <w:p w14:paraId="083AE4D1" w14:textId="3A7DE3DA" w:rsidR="002A25B7" w:rsidRPr="004B74F8" w:rsidRDefault="002A25B7" w:rsidP="002A25B7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668CC23" w14:textId="0A9AED34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D6C4CFC" w14:textId="748A908C" w:rsidR="002A25B7" w:rsidRPr="004B74F8" w:rsidRDefault="002A25B7" w:rsidP="002A25B7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4DDD828D" w14:textId="77777777" w:rsidTr="006E14F5">
        <w:trPr>
          <w:cantSplit/>
        </w:trPr>
        <w:tc>
          <w:tcPr>
            <w:tcW w:w="941" w:type="dxa"/>
            <w:vAlign w:val="center"/>
          </w:tcPr>
          <w:p w14:paraId="5FED783B" w14:textId="77777777" w:rsidR="004D18BC" w:rsidRPr="004B74F8" w:rsidRDefault="004D18BC" w:rsidP="004D18BC">
            <w:pPr>
              <w:jc w:val="center"/>
            </w:pPr>
            <w:r w:rsidRPr="004B74F8">
              <w:t>6.3.1.1</w:t>
            </w:r>
          </w:p>
          <w:p w14:paraId="04D8F2D7" w14:textId="342A6AB1" w:rsidR="004D18BC" w:rsidRPr="004B74F8" w:rsidRDefault="004D18BC" w:rsidP="004D18BC">
            <w:pPr>
              <w:jc w:val="center"/>
            </w:pPr>
            <w:r w:rsidRPr="004B74F8">
              <w:t>6.3.1.2</w:t>
            </w:r>
          </w:p>
        </w:tc>
        <w:tc>
          <w:tcPr>
            <w:tcW w:w="2739" w:type="dxa"/>
            <w:vAlign w:val="center"/>
          </w:tcPr>
          <w:p w14:paraId="11E8D6B5" w14:textId="7AC4106E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C81A4DD" w14:textId="664B578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49E743A" w14:textId="35CD027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7D344C99" w14:textId="77777777" w:rsidTr="006E14F5">
        <w:trPr>
          <w:cantSplit/>
        </w:trPr>
        <w:tc>
          <w:tcPr>
            <w:tcW w:w="941" w:type="dxa"/>
            <w:vAlign w:val="center"/>
          </w:tcPr>
          <w:p w14:paraId="5A4BDA6C" w14:textId="77777777" w:rsidR="004D18BC" w:rsidRPr="004B74F8" w:rsidRDefault="004D18BC" w:rsidP="004D18BC">
            <w:pPr>
              <w:jc w:val="center"/>
            </w:pPr>
            <w:r w:rsidRPr="004B74F8">
              <w:t>6.3.2.1</w:t>
            </w:r>
          </w:p>
          <w:p w14:paraId="0D6237A4" w14:textId="2B073E12" w:rsidR="004D18BC" w:rsidRPr="004B74F8" w:rsidRDefault="004D18BC" w:rsidP="004D18BC">
            <w:pPr>
              <w:jc w:val="center"/>
            </w:pPr>
            <w:r w:rsidRPr="004B74F8">
              <w:t>6.3.2.2</w:t>
            </w:r>
          </w:p>
        </w:tc>
        <w:tc>
          <w:tcPr>
            <w:tcW w:w="2739" w:type="dxa"/>
            <w:vAlign w:val="center"/>
          </w:tcPr>
          <w:p w14:paraId="0BFD505E" w14:textId="0FE65936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1000EC0F" w14:textId="7A68095A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E6CC0FC" w14:textId="04481DC5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30BCB244" w14:textId="77777777" w:rsidTr="006E14F5">
        <w:trPr>
          <w:cantSplit/>
        </w:trPr>
        <w:tc>
          <w:tcPr>
            <w:tcW w:w="941" w:type="dxa"/>
            <w:vAlign w:val="center"/>
          </w:tcPr>
          <w:p w14:paraId="4FE51467" w14:textId="77777777" w:rsidR="004D18BC" w:rsidRPr="004B74F8" w:rsidRDefault="004D18BC" w:rsidP="004D18BC">
            <w:pPr>
              <w:jc w:val="center"/>
            </w:pPr>
            <w:r w:rsidRPr="004B74F8">
              <w:t>6.3.3.1</w:t>
            </w:r>
          </w:p>
          <w:p w14:paraId="13079202" w14:textId="224C816C" w:rsidR="004D18BC" w:rsidRPr="004B74F8" w:rsidRDefault="004D18BC" w:rsidP="004D18BC">
            <w:pPr>
              <w:jc w:val="center"/>
            </w:pPr>
            <w:r w:rsidRPr="004B74F8">
              <w:t>6.3.3.2</w:t>
            </w:r>
          </w:p>
        </w:tc>
        <w:tc>
          <w:tcPr>
            <w:tcW w:w="2739" w:type="dxa"/>
            <w:vAlign w:val="center"/>
          </w:tcPr>
          <w:p w14:paraId="24790B8E" w14:textId="7B58CC5D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2BCFC3C" w14:textId="0C657648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72565BC" w14:textId="1E593823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5A7ED2DD" w14:textId="77777777" w:rsidTr="006E14F5">
        <w:trPr>
          <w:cantSplit/>
        </w:trPr>
        <w:tc>
          <w:tcPr>
            <w:tcW w:w="941" w:type="dxa"/>
            <w:vAlign w:val="center"/>
          </w:tcPr>
          <w:p w14:paraId="6C0DC314" w14:textId="77777777" w:rsidR="004D18BC" w:rsidRPr="004B74F8" w:rsidRDefault="004D18BC" w:rsidP="004D18BC">
            <w:pPr>
              <w:jc w:val="center"/>
            </w:pPr>
            <w:r w:rsidRPr="004B74F8">
              <w:t>6.3.4.1</w:t>
            </w:r>
          </w:p>
          <w:p w14:paraId="359E6BEB" w14:textId="6701D4F8" w:rsidR="004D18BC" w:rsidRPr="004B74F8" w:rsidRDefault="004D18BC" w:rsidP="004D18BC">
            <w:pPr>
              <w:jc w:val="center"/>
            </w:pPr>
            <w:r w:rsidRPr="004B74F8">
              <w:t>6.3.4.2</w:t>
            </w:r>
          </w:p>
        </w:tc>
        <w:tc>
          <w:tcPr>
            <w:tcW w:w="2739" w:type="dxa"/>
            <w:vAlign w:val="center"/>
          </w:tcPr>
          <w:p w14:paraId="199EDADC" w14:textId="1617DDE5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7E3EDE25" w14:textId="53CBDBD9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4CDD226F" w14:textId="674B118B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62997328" w14:textId="77777777" w:rsidTr="006E14F5">
        <w:trPr>
          <w:cantSplit/>
        </w:trPr>
        <w:tc>
          <w:tcPr>
            <w:tcW w:w="941" w:type="dxa"/>
            <w:vAlign w:val="center"/>
          </w:tcPr>
          <w:p w14:paraId="4C540DED" w14:textId="77777777" w:rsidR="004D18BC" w:rsidRPr="004B74F8" w:rsidRDefault="004D18BC" w:rsidP="004D18BC">
            <w:pPr>
              <w:jc w:val="center"/>
            </w:pPr>
            <w:r w:rsidRPr="004B74F8">
              <w:t>6.3.5.1</w:t>
            </w:r>
          </w:p>
          <w:p w14:paraId="31489A6F" w14:textId="4FA72326" w:rsidR="004D18BC" w:rsidRPr="004B74F8" w:rsidRDefault="004D18BC" w:rsidP="004D18BC">
            <w:pPr>
              <w:jc w:val="center"/>
            </w:pPr>
            <w:r w:rsidRPr="004B74F8">
              <w:t>6.3.5.2</w:t>
            </w:r>
          </w:p>
        </w:tc>
        <w:tc>
          <w:tcPr>
            <w:tcW w:w="2739" w:type="dxa"/>
            <w:vAlign w:val="center"/>
          </w:tcPr>
          <w:p w14:paraId="495956C9" w14:textId="2C704F5A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03633B49" w14:textId="1B70848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10E5FFF7" w14:textId="6CB0999D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2D1693B1" w14:textId="77777777" w:rsidTr="006E14F5">
        <w:trPr>
          <w:cantSplit/>
        </w:trPr>
        <w:tc>
          <w:tcPr>
            <w:tcW w:w="941" w:type="dxa"/>
            <w:vAlign w:val="center"/>
          </w:tcPr>
          <w:p w14:paraId="59FC51C7" w14:textId="77777777" w:rsidR="004D18BC" w:rsidRPr="004B74F8" w:rsidRDefault="004D18BC" w:rsidP="004D18BC">
            <w:pPr>
              <w:jc w:val="center"/>
            </w:pPr>
            <w:r w:rsidRPr="004B74F8">
              <w:t>6.3.6.1</w:t>
            </w:r>
          </w:p>
          <w:p w14:paraId="6C8B1BC7" w14:textId="3FDA2B7D" w:rsidR="004D18BC" w:rsidRPr="004B74F8" w:rsidRDefault="004D18BC" w:rsidP="004D18BC">
            <w:pPr>
              <w:jc w:val="center"/>
            </w:pPr>
            <w:r w:rsidRPr="004B74F8">
              <w:t>6.3.6.2</w:t>
            </w:r>
          </w:p>
        </w:tc>
        <w:tc>
          <w:tcPr>
            <w:tcW w:w="2739" w:type="dxa"/>
            <w:vAlign w:val="center"/>
          </w:tcPr>
          <w:p w14:paraId="2FB58134" w14:textId="41166C83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612A6E8C" w14:textId="04632A0F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3DFD5B7" w14:textId="26624E85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27D87A21" w14:textId="77777777" w:rsidTr="006E14F5">
        <w:trPr>
          <w:cantSplit/>
        </w:trPr>
        <w:tc>
          <w:tcPr>
            <w:tcW w:w="941" w:type="dxa"/>
            <w:vAlign w:val="center"/>
          </w:tcPr>
          <w:p w14:paraId="2546480D" w14:textId="77777777" w:rsidR="004D18BC" w:rsidRPr="004B74F8" w:rsidRDefault="004D18BC" w:rsidP="004D18BC">
            <w:pPr>
              <w:jc w:val="center"/>
            </w:pPr>
            <w:r w:rsidRPr="004B74F8">
              <w:t>6.3.7.1</w:t>
            </w:r>
          </w:p>
          <w:p w14:paraId="7669FE19" w14:textId="469B9ACF" w:rsidR="004D18BC" w:rsidRPr="004B74F8" w:rsidRDefault="004D18BC" w:rsidP="004D18BC">
            <w:pPr>
              <w:jc w:val="center"/>
            </w:pPr>
            <w:r w:rsidRPr="004B74F8">
              <w:t>6.3.7.2</w:t>
            </w:r>
          </w:p>
        </w:tc>
        <w:tc>
          <w:tcPr>
            <w:tcW w:w="2739" w:type="dxa"/>
            <w:vAlign w:val="center"/>
          </w:tcPr>
          <w:p w14:paraId="5B460030" w14:textId="246B1085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7821C10" w14:textId="3A658DBE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457B577F" w14:textId="64FB7A2D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AB66CB" w:rsidRPr="004B74F8" w14:paraId="0D0B324A" w14:textId="77777777" w:rsidTr="006E14F5">
        <w:trPr>
          <w:cantSplit/>
        </w:trPr>
        <w:tc>
          <w:tcPr>
            <w:tcW w:w="941" w:type="dxa"/>
            <w:vAlign w:val="center"/>
          </w:tcPr>
          <w:p w14:paraId="0B935FDB" w14:textId="3427F117" w:rsidR="00AB66CB" w:rsidRPr="004B74F8" w:rsidRDefault="00AB66CB" w:rsidP="00AB66CB">
            <w:pPr>
              <w:jc w:val="center"/>
            </w:pPr>
            <w:r>
              <w:t>6.3.8.1</w:t>
            </w:r>
            <w:r w:rsidR="006E14F5">
              <w:t xml:space="preserve"> 6.3.8.2</w:t>
            </w:r>
          </w:p>
        </w:tc>
        <w:tc>
          <w:tcPr>
            <w:tcW w:w="2739" w:type="dxa"/>
            <w:vAlign w:val="center"/>
          </w:tcPr>
          <w:p w14:paraId="2FD1105A" w14:textId="6A45A84A" w:rsidR="00AB66CB" w:rsidRPr="004B74F8" w:rsidRDefault="00AB66CB" w:rsidP="00AB66CB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026D2497" w14:textId="0D562169" w:rsidR="00AB66CB" w:rsidRPr="004B74F8" w:rsidRDefault="00AB66CB" w:rsidP="00AB66CB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0216ACE" w14:textId="3C4C7CA8" w:rsidR="00AB66CB" w:rsidRPr="004B74F8" w:rsidRDefault="00AB66CB" w:rsidP="00AB66CB">
            <w:pPr>
              <w:jc w:val="center"/>
            </w:pPr>
            <w:r w:rsidRPr="004B74F8">
              <w:t xml:space="preserve">no </w:t>
            </w:r>
          </w:p>
        </w:tc>
      </w:tr>
      <w:tr w:rsidR="00AB3869" w:rsidRPr="004B74F8" w14:paraId="2775B23D" w14:textId="77777777" w:rsidTr="006E14F5">
        <w:trPr>
          <w:cantSplit/>
        </w:trPr>
        <w:tc>
          <w:tcPr>
            <w:tcW w:w="941" w:type="dxa"/>
            <w:vAlign w:val="center"/>
          </w:tcPr>
          <w:p w14:paraId="0E18855F" w14:textId="7EA0EB77" w:rsidR="00AB3869" w:rsidRDefault="00AB3869" w:rsidP="00AB3869">
            <w:pPr>
              <w:jc w:val="center"/>
            </w:pPr>
            <w:r>
              <w:t>6.3.9.1 6.3.9.2</w:t>
            </w:r>
          </w:p>
        </w:tc>
        <w:tc>
          <w:tcPr>
            <w:tcW w:w="2739" w:type="dxa"/>
            <w:vAlign w:val="center"/>
          </w:tcPr>
          <w:p w14:paraId="5DC138BE" w14:textId="04C07ADA" w:rsidR="00AB3869" w:rsidRPr="004B74F8" w:rsidRDefault="00AB3869" w:rsidP="00AB3869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8AAC9CF" w14:textId="6735BC35" w:rsidR="00AB3869" w:rsidRPr="004B74F8" w:rsidRDefault="00AB3869" w:rsidP="00AB3869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2B0CDC8C" w14:textId="1382343E" w:rsidR="00AB3869" w:rsidRPr="004B74F8" w:rsidRDefault="00AB3869" w:rsidP="00AB3869">
            <w:pPr>
              <w:jc w:val="center"/>
            </w:pPr>
            <w:r w:rsidRPr="004B74F8">
              <w:t xml:space="preserve">no </w:t>
            </w:r>
          </w:p>
        </w:tc>
      </w:tr>
    </w:tbl>
    <w:p w14:paraId="4BF3BA9D" w14:textId="77777777" w:rsidR="009038ED" w:rsidRDefault="009038ED" w:rsidP="00720A47">
      <w:pPr>
        <w:rPr>
          <w:sz w:val="24"/>
          <w:szCs w:val="24"/>
        </w:rPr>
      </w:pPr>
    </w:p>
    <w:p w14:paraId="4B79129E" w14:textId="77777777" w:rsidR="001C175C" w:rsidRDefault="001C175C" w:rsidP="00720A47">
      <w:pPr>
        <w:rPr>
          <w:sz w:val="24"/>
          <w:szCs w:val="24"/>
        </w:rPr>
      </w:pPr>
    </w:p>
    <w:p w14:paraId="77FBC1D1" w14:textId="406A6C43" w:rsidR="00720A47" w:rsidRDefault="00720A47" w:rsidP="00720A47">
      <w:pPr>
        <w:rPr>
          <w:sz w:val="24"/>
          <w:szCs w:val="24"/>
        </w:rPr>
      </w:pPr>
      <w:r>
        <w:rPr>
          <w:sz w:val="24"/>
          <w:szCs w:val="24"/>
        </w:rPr>
        <w:t xml:space="preserve">DESCRIZIONE AREA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8977"/>
      </w:tblGrid>
      <w:tr w:rsidR="002E423D" w14:paraId="103782FF" w14:textId="77777777" w:rsidTr="00735225">
        <w:tc>
          <w:tcPr>
            <w:tcW w:w="941" w:type="dxa"/>
            <w:vAlign w:val="center"/>
          </w:tcPr>
          <w:p w14:paraId="35B637CD" w14:textId="0A8EDCB5" w:rsidR="002E423D" w:rsidRDefault="002E423D" w:rsidP="002E423D">
            <w:pPr>
              <w:jc w:val="center"/>
            </w:pPr>
            <w:r w:rsidRPr="00C379A5">
              <w:t>1.1.1</w:t>
            </w:r>
          </w:p>
        </w:tc>
        <w:tc>
          <w:tcPr>
            <w:tcW w:w="8977" w:type="dxa"/>
            <w:vAlign w:val="center"/>
          </w:tcPr>
          <w:p w14:paraId="136B2357" w14:textId="6AE1B4F7" w:rsidR="002E423D" w:rsidRPr="00D91B5C" w:rsidRDefault="000B4F9B" w:rsidP="002E423D">
            <w:pPr>
              <w:jc w:val="both"/>
            </w:pPr>
            <w:r>
              <w:t xml:space="preserve">L’area su cui ricade il viale tagliafuoco, si trova nella parte nord - ovest dell’agro di Aliano. Tale zona identificata dal toponimo Valle Carbone, parte dal Fiume Sauro, e si estende a salire verso la parte ovest del territorio comunale di Aliano. </w:t>
            </w:r>
            <w:r w:rsidRPr="00DE186F">
              <w:t xml:space="preserve"> </w:t>
            </w:r>
          </w:p>
        </w:tc>
      </w:tr>
      <w:tr w:rsidR="002E423D" w14:paraId="2409D3EE" w14:textId="77777777" w:rsidTr="00A77BE3">
        <w:tc>
          <w:tcPr>
            <w:tcW w:w="941" w:type="dxa"/>
            <w:vAlign w:val="center"/>
          </w:tcPr>
          <w:p w14:paraId="3BB74DC9" w14:textId="77777777" w:rsidR="002E423D" w:rsidRDefault="002E423D" w:rsidP="002E423D">
            <w:pPr>
              <w:jc w:val="center"/>
            </w:pPr>
            <w:r w:rsidRPr="00C379A5">
              <w:t>1.1.2</w:t>
            </w:r>
          </w:p>
          <w:p w14:paraId="6C7FC287" w14:textId="107CE1B9" w:rsidR="000B4F9B" w:rsidRDefault="000B4F9B" w:rsidP="002E423D">
            <w:pPr>
              <w:jc w:val="center"/>
            </w:pPr>
            <w:r>
              <w:t>1.1.3</w:t>
            </w:r>
          </w:p>
        </w:tc>
        <w:tc>
          <w:tcPr>
            <w:tcW w:w="8977" w:type="dxa"/>
            <w:vAlign w:val="center"/>
          </w:tcPr>
          <w:p w14:paraId="7C56ABCD" w14:textId="55D023F5" w:rsidR="002E423D" w:rsidRDefault="000B4F9B" w:rsidP="002E423D">
            <w:pPr>
              <w:jc w:val="both"/>
            </w:pPr>
            <w:r>
              <w:t>L’area su cui ricadono i viali tagliafuoco, si trova nella parte sud - est dell’agro di Aliano. Tale zona identificata dal toponimo Pantano di Alia</w:t>
            </w:r>
            <w:r w:rsidR="00E420C2">
              <w:t>no</w:t>
            </w:r>
            <w:r>
              <w:t>, si trova in prossimità del Fiume Agri e della Strada Statale 598 Val d’ Agri.</w:t>
            </w:r>
          </w:p>
        </w:tc>
      </w:tr>
      <w:tr w:rsidR="002E423D" w14:paraId="17D2AE30" w14:textId="77777777" w:rsidTr="00A77BE3">
        <w:tc>
          <w:tcPr>
            <w:tcW w:w="941" w:type="dxa"/>
            <w:vAlign w:val="center"/>
          </w:tcPr>
          <w:p w14:paraId="67D86947" w14:textId="31EE2CB6" w:rsidR="002E423D" w:rsidRPr="00C379A5" w:rsidRDefault="002E423D" w:rsidP="002E423D">
            <w:pPr>
              <w:jc w:val="center"/>
            </w:pPr>
            <w:r>
              <w:t>1.2.1</w:t>
            </w:r>
          </w:p>
        </w:tc>
        <w:tc>
          <w:tcPr>
            <w:tcW w:w="8977" w:type="dxa"/>
            <w:vAlign w:val="center"/>
          </w:tcPr>
          <w:p w14:paraId="744BB7AF" w14:textId="785C744A" w:rsidR="002E423D" w:rsidRDefault="000B4F9B" w:rsidP="002E423D">
            <w:pPr>
              <w:jc w:val="both"/>
            </w:pPr>
            <w:r>
              <w:t xml:space="preserve">L’area su cui ricade la strada forestale, si trova nella parte nord – ovest dell’agro di Aliano. Tale zona identificata dal toponimo Valle Carbone, parte dal Fiume Sauro, e si estende a salire verso la parte ovest del territorio comunale di Aliano. </w:t>
            </w:r>
            <w:r w:rsidRPr="00DE186F">
              <w:t xml:space="preserve"> </w:t>
            </w:r>
          </w:p>
        </w:tc>
      </w:tr>
      <w:tr w:rsidR="00CC503B" w14:paraId="5643B592" w14:textId="77777777" w:rsidTr="00A77BE3">
        <w:tc>
          <w:tcPr>
            <w:tcW w:w="941" w:type="dxa"/>
            <w:vAlign w:val="center"/>
          </w:tcPr>
          <w:p w14:paraId="380037EA" w14:textId="77777777" w:rsidR="002E423D" w:rsidRDefault="00CC503B" w:rsidP="000B4F9B">
            <w:pPr>
              <w:jc w:val="center"/>
            </w:pPr>
            <w:r w:rsidRPr="00C379A5">
              <w:t>2.1.1</w:t>
            </w:r>
          </w:p>
          <w:p w14:paraId="71AD8CF1" w14:textId="77777777" w:rsidR="000B4F9B" w:rsidRDefault="000B4F9B" w:rsidP="000B4F9B">
            <w:pPr>
              <w:jc w:val="center"/>
            </w:pPr>
            <w:r>
              <w:t>2.1.2</w:t>
            </w:r>
          </w:p>
          <w:p w14:paraId="11D804D8" w14:textId="77777777" w:rsidR="000B4F9B" w:rsidRDefault="000B4F9B" w:rsidP="000B4F9B">
            <w:pPr>
              <w:jc w:val="center"/>
            </w:pPr>
            <w:r>
              <w:t>2.1.3</w:t>
            </w:r>
          </w:p>
          <w:p w14:paraId="31CB9F83" w14:textId="622AAA49" w:rsidR="000B4F9B" w:rsidRDefault="000B4F9B" w:rsidP="000B4F9B">
            <w:pPr>
              <w:jc w:val="center"/>
            </w:pPr>
            <w:r>
              <w:t>2.1.4</w:t>
            </w:r>
          </w:p>
        </w:tc>
        <w:tc>
          <w:tcPr>
            <w:tcW w:w="8977" w:type="dxa"/>
            <w:vAlign w:val="center"/>
          </w:tcPr>
          <w:p w14:paraId="6BB33D4D" w14:textId="12F5E486" w:rsidR="00CC503B" w:rsidRDefault="000B4F9B" w:rsidP="00CC503B">
            <w:pPr>
              <w:jc w:val="both"/>
            </w:pPr>
            <w:r>
              <w:t>L’area include la parte urbana e periurbana dell’abitato di Aliano e delle frazioni di Alianello Vecchio, Alianello Nuovo ed Alianello di sotto. In essa rientrano tutte le zone a verde dell’abitato di proprietà comunale o di enti pubblici, verde attrezzato, verde scolastico e verde decorativo.</w:t>
            </w:r>
          </w:p>
        </w:tc>
      </w:tr>
      <w:tr w:rsidR="00FF2C6D" w14:paraId="65888782" w14:textId="77777777" w:rsidTr="00A77BE3">
        <w:tc>
          <w:tcPr>
            <w:tcW w:w="941" w:type="dxa"/>
            <w:vAlign w:val="center"/>
          </w:tcPr>
          <w:p w14:paraId="42201BBF" w14:textId="40D40F6C" w:rsidR="001E1997" w:rsidRDefault="00FF2C6D" w:rsidP="004B74F8">
            <w:pPr>
              <w:jc w:val="center"/>
            </w:pPr>
            <w:r>
              <w:t>4.</w:t>
            </w:r>
            <w:r w:rsidR="002E423D">
              <w:t>1</w:t>
            </w:r>
            <w:r>
              <w:t>.1</w:t>
            </w:r>
          </w:p>
        </w:tc>
        <w:tc>
          <w:tcPr>
            <w:tcW w:w="8977" w:type="dxa"/>
            <w:vAlign w:val="center"/>
          </w:tcPr>
          <w:p w14:paraId="64D54A19" w14:textId="6BDDED98" w:rsidR="00FF2C6D" w:rsidRDefault="00321743" w:rsidP="00FF2C6D">
            <w:pPr>
              <w:jc w:val="both"/>
            </w:pPr>
            <w:r>
              <w:t xml:space="preserve">L’area su cui ricade la Strada forestale, si trova nella parte nord – ovest dell’agro di Aliano. Tale zona identificata dal toponimo Valle Carbone, parte dal Fiume Sauro, e si estende a salire verso la parte ovest del territorio comunale di Aliano. </w:t>
            </w:r>
            <w:r w:rsidRPr="00DE186F">
              <w:t xml:space="preserve"> </w:t>
            </w:r>
          </w:p>
        </w:tc>
      </w:tr>
      <w:tr w:rsidR="003E1654" w14:paraId="468664A1" w14:textId="77777777" w:rsidTr="00A77BE3">
        <w:tc>
          <w:tcPr>
            <w:tcW w:w="941" w:type="dxa"/>
            <w:vAlign w:val="center"/>
          </w:tcPr>
          <w:p w14:paraId="21AB443B" w14:textId="4A3ED38E" w:rsidR="003E1654" w:rsidRDefault="003E1654" w:rsidP="003E1654">
            <w:pPr>
              <w:jc w:val="center"/>
            </w:pPr>
            <w:r>
              <w:t>5.1.1</w:t>
            </w:r>
          </w:p>
        </w:tc>
        <w:tc>
          <w:tcPr>
            <w:tcW w:w="8977" w:type="dxa"/>
            <w:vAlign w:val="center"/>
          </w:tcPr>
          <w:p w14:paraId="426562A6" w14:textId="23F27732" w:rsidR="003E1654" w:rsidRDefault="00CB22FC" w:rsidP="003E1654">
            <w:pPr>
              <w:jc w:val="both"/>
            </w:pPr>
            <w:r>
              <w:t xml:space="preserve">L’ area si trova nella parte est dell’ agro di Aliano,  al Foglio 26 Particella 83 ed è identificata </w:t>
            </w:r>
            <w:r w:rsidR="008B2BEA">
              <w:t>dal</w:t>
            </w:r>
            <w:r>
              <w:t xml:space="preserve"> toponimo di Madonna della Stella.</w:t>
            </w:r>
          </w:p>
        </w:tc>
      </w:tr>
      <w:tr w:rsidR="008255D2" w14:paraId="50DBDB79" w14:textId="77777777" w:rsidTr="00A77BE3">
        <w:tc>
          <w:tcPr>
            <w:tcW w:w="941" w:type="dxa"/>
            <w:vAlign w:val="center"/>
          </w:tcPr>
          <w:p w14:paraId="358F74F4" w14:textId="4B9D5A83" w:rsidR="008255D2" w:rsidRDefault="008255D2" w:rsidP="008255D2">
            <w:pPr>
              <w:jc w:val="center"/>
            </w:pPr>
            <w:r>
              <w:t>5.1.2</w:t>
            </w:r>
          </w:p>
        </w:tc>
        <w:tc>
          <w:tcPr>
            <w:tcW w:w="8977" w:type="dxa"/>
            <w:vAlign w:val="center"/>
          </w:tcPr>
          <w:p w14:paraId="5B8678F9" w14:textId="5A2281FD" w:rsidR="008255D2" w:rsidRDefault="008255D2" w:rsidP="008255D2">
            <w:pPr>
              <w:jc w:val="both"/>
            </w:pPr>
            <w:r>
              <w:t>L’area su cui ricadono le lavorazioni, si trova nella parte nord - ovest dell’agro di Aliano, e precisamente al Foglio 2 Particell</w:t>
            </w:r>
            <w:r w:rsidR="008B2BEA">
              <w:t>e</w:t>
            </w:r>
            <w:r>
              <w:t xml:space="preserve"> 20-97. Tale zona identificata dal toponimo Valle Carbone, parte dal Fiume Sauro, e si estende a salire verso la parte ovest del territorio comunale di Aliano. </w:t>
            </w:r>
            <w:r w:rsidRPr="00DE186F">
              <w:t xml:space="preserve"> </w:t>
            </w:r>
          </w:p>
        </w:tc>
      </w:tr>
      <w:tr w:rsidR="008B2BEA" w14:paraId="5251DF06" w14:textId="77777777" w:rsidTr="00A77BE3">
        <w:tc>
          <w:tcPr>
            <w:tcW w:w="941" w:type="dxa"/>
            <w:vAlign w:val="center"/>
          </w:tcPr>
          <w:p w14:paraId="61194BCD" w14:textId="10C04CFF" w:rsidR="008B2BEA" w:rsidRDefault="008B2BEA" w:rsidP="008B2BEA">
            <w:pPr>
              <w:jc w:val="center"/>
            </w:pPr>
            <w:r>
              <w:t>6.1.1</w:t>
            </w:r>
          </w:p>
        </w:tc>
        <w:tc>
          <w:tcPr>
            <w:tcW w:w="8977" w:type="dxa"/>
            <w:vAlign w:val="center"/>
          </w:tcPr>
          <w:p w14:paraId="227DE1F3" w14:textId="27BCEC79" w:rsidR="008B2BEA" w:rsidRDefault="00E31C0F" w:rsidP="008B2BEA">
            <w:pPr>
              <w:jc w:val="both"/>
            </w:pPr>
            <w:r>
              <w:t>L’ area su cui ricade il Fosso Forestella si trova nella parte sud - ovest dell’ agro di Aliano. Tale zona identificata dal toponimo Masseria Fortunato, si trova in prossimità del Fiume Agri, della Strada Statale 598 Val d’ Agri e del distributore di benzina Total Erg.</w:t>
            </w:r>
          </w:p>
        </w:tc>
      </w:tr>
      <w:tr w:rsidR="00E31C0F" w14:paraId="395E3ACC" w14:textId="77777777" w:rsidTr="00780417">
        <w:tc>
          <w:tcPr>
            <w:tcW w:w="941" w:type="dxa"/>
            <w:vAlign w:val="center"/>
          </w:tcPr>
          <w:p w14:paraId="11D1F826" w14:textId="32B1205E" w:rsidR="00E31C0F" w:rsidRDefault="00E31C0F" w:rsidP="00E31C0F">
            <w:pPr>
              <w:jc w:val="center"/>
            </w:pPr>
            <w:r>
              <w:t>6.1.2</w:t>
            </w:r>
          </w:p>
        </w:tc>
        <w:tc>
          <w:tcPr>
            <w:tcW w:w="8977" w:type="dxa"/>
          </w:tcPr>
          <w:p w14:paraId="3F2995A2" w14:textId="02002275" w:rsidR="00E31C0F" w:rsidRDefault="00E31C0F" w:rsidP="00E31C0F">
            <w:pPr>
              <w:jc w:val="both"/>
            </w:pPr>
            <w:r>
              <w:t>Il Fosso Mango di Carmine-Monticello è situato nella zona  nord - ovest dell’ agro di Aliano, in prossimità della Strada Provinciale Saurina - Bivio di Acinello.</w:t>
            </w:r>
          </w:p>
        </w:tc>
      </w:tr>
      <w:tr w:rsidR="006E3F95" w14:paraId="7ED94E2C" w14:textId="77777777" w:rsidTr="00780417">
        <w:tc>
          <w:tcPr>
            <w:tcW w:w="941" w:type="dxa"/>
            <w:vAlign w:val="center"/>
          </w:tcPr>
          <w:p w14:paraId="107D9E47" w14:textId="5CCB4A07" w:rsidR="006E3F95" w:rsidRDefault="006E3F95" w:rsidP="00E31C0F">
            <w:pPr>
              <w:jc w:val="center"/>
            </w:pPr>
            <w:r>
              <w:t>6.1.3 6.1.4</w:t>
            </w:r>
          </w:p>
        </w:tc>
        <w:tc>
          <w:tcPr>
            <w:tcW w:w="8977" w:type="dxa"/>
          </w:tcPr>
          <w:p w14:paraId="3E2DD1E0" w14:textId="7E3272F1" w:rsidR="006E3F95" w:rsidRDefault="006E3F95" w:rsidP="00E31C0F">
            <w:pPr>
              <w:jc w:val="both"/>
            </w:pPr>
            <w:r>
              <w:t>L’ area su cui ricadono Fossa del Lago 1 e Fossa del Lago 2 si trova nella parte ovest dell’ agro di Aliano</w:t>
            </w:r>
            <w:r w:rsidR="0042637E">
              <w:t xml:space="preserve">. Tale zona è identificata dal toponimo </w:t>
            </w:r>
            <w:r>
              <w:t>Giardini</w:t>
            </w:r>
            <w:r w:rsidR="0042637E">
              <w:t xml:space="preserve"> di Alianello</w:t>
            </w:r>
            <w:r>
              <w:t>.</w:t>
            </w:r>
          </w:p>
        </w:tc>
      </w:tr>
      <w:tr w:rsidR="006E3F95" w14:paraId="2EC85769" w14:textId="77777777" w:rsidTr="00780417">
        <w:tc>
          <w:tcPr>
            <w:tcW w:w="941" w:type="dxa"/>
            <w:vAlign w:val="center"/>
          </w:tcPr>
          <w:p w14:paraId="5B303C26" w14:textId="510108F9" w:rsidR="006E3F95" w:rsidRDefault="006E3F95" w:rsidP="00E31C0F">
            <w:pPr>
              <w:jc w:val="center"/>
            </w:pPr>
            <w:r>
              <w:t>6.1.5</w:t>
            </w:r>
          </w:p>
        </w:tc>
        <w:tc>
          <w:tcPr>
            <w:tcW w:w="8977" w:type="dxa"/>
          </w:tcPr>
          <w:p w14:paraId="648072FE" w14:textId="716D48CD" w:rsidR="006E3F95" w:rsidRDefault="006E3F95" w:rsidP="00E31C0F">
            <w:pPr>
              <w:jc w:val="both"/>
            </w:pPr>
            <w:r>
              <w:t>L’ area su cui ricade il Canale si trova nella parte sud - ovest dell’ agro di Aliano. Tale zona identificata dal toponimo Difesa, si trova in prossimità del Fiume Agri, della Strada Statale 598 Val d’ Agri.</w:t>
            </w:r>
          </w:p>
        </w:tc>
      </w:tr>
      <w:tr w:rsidR="00E31C0F" w14:paraId="59CAE3A1" w14:textId="77777777" w:rsidTr="00A77BE3">
        <w:tc>
          <w:tcPr>
            <w:tcW w:w="941" w:type="dxa"/>
            <w:vAlign w:val="center"/>
          </w:tcPr>
          <w:p w14:paraId="2DD42BDE" w14:textId="77777777" w:rsidR="00E31C0F" w:rsidRDefault="00E31C0F" w:rsidP="00E31C0F">
            <w:pPr>
              <w:jc w:val="center"/>
            </w:pPr>
            <w:r>
              <w:t>6.3.1.1</w:t>
            </w:r>
          </w:p>
          <w:p w14:paraId="54E62F68" w14:textId="2510281C" w:rsidR="00E31C0F" w:rsidRDefault="00E31C0F" w:rsidP="00E31C0F">
            <w:pPr>
              <w:jc w:val="center"/>
            </w:pPr>
            <w:r>
              <w:t>6.3.1.2</w:t>
            </w:r>
          </w:p>
        </w:tc>
        <w:tc>
          <w:tcPr>
            <w:tcW w:w="8977" w:type="dxa"/>
            <w:vAlign w:val="center"/>
          </w:tcPr>
          <w:p w14:paraId="1DB592BB" w14:textId="6C9DE4BF" w:rsidR="00E31C0F" w:rsidRDefault="00EF5F3A" w:rsidP="00E31C0F">
            <w:pPr>
              <w:jc w:val="both"/>
            </w:pPr>
            <w:r>
              <w:t>La Strada Comunale Petto Mulino si trova nella parte nord -est dell’agro di Aliano e collega la Strada Provinciale Saurina al centro abitato di Aliano.</w:t>
            </w:r>
          </w:p>
        </w:tc>
      </w:tr>
      <w:tr w:rsidR="00E31C0F" w14:paraId="6774FD39" w14:textId="77777777" w:rsidTr="00A77BE3">
        <w:tc>
          <w:tcPr>
            <w:tcW w:w="941" w:type="dxa"/>
            <w:vAlign w:val="center"/>
          </w:tcPr>
          <w:p w14:paraId="0EEA8CE7" w14:textId="77777777" w:rsidR="00E31C0F" w:rsidRDefault="00E31C0F" w:rsidP="00E31C0F">
            <w:pPr>
              <w:jc w:val="center"/>
            </w:pPr>
            <w:r>
              <w:t>6.3.2.1</w:t>
            </w:r>
          </w:p>
          <w:p w14:paraId="0861BC47" w14:textId="572C314A" w:rsidR="00E31C0F" w:rsidRDefault="00E31C0F" w:rsidP="00E31C0F">
            <w:pPr>
              <w:jc w:val="center"/>
            </w:pPr>
            <w:r>
              <w:t>6.3.2.2</w:t>
            </w:r>
          </w:p>
        </w:tc>
        <w:tc>
          <w:tcPr>
            <w:tcW w:w="8977" w:type="dxa"/>
            <w:vAlign w:val="center"/>
          </w:tcPr>
          <w:p w14:paraId="28809230" w14:textId="51039A04" w:rsidR="00E31C0F" w:rsidRDefault="00EF5F3A" w:rsidP="00E31C0F">
            <w:pPr>
              <w:jc w:val="both"/>
            </w:pPr>
            <w:r>
              <w:t>La Strada Acqua la Cersa si trova nella parte sud - est dell’agro di Aliano e collega la Strada comunale Petto Mulino nei pressi del centro abitato di Aliano  con la località “Acqua la Cersa”.</w:t>
            </w:r>
          </w:p>
        </w:tc>
      </w:tr>
      <w:tr w:rsidR="00E31C0F" w14:paraId="3386574E" w14:textId="77777777" w:rsidTr="00A77BE3">
        <w:tc>
          <w:tcPr>
            <w:tcW w:w="941" w:type="dxa"/>
            <w:vAlign w:val="center"/>
          </w:tcPr>
          <w:p w14:paraId="54E76A70" w14:textId="77777777" w:rsidR="00E31C0F" w:rsidRDefault="00E31C0F" w:rsidP="00E31C0F">
            <w:pPr>
              <w:jc w:val="center"/>
            </w:pPr>
            <w:r>
              <w:t>6.3.3.1</w:t>
            </w:r>
          </w:p>
          <w:p w14:paraId="174372A8" w14:textId="4CEB24E7" w:rsidR="00E31C0F" w:rsidRDefault="00E31C0F" w:rsidP="00E31C0F">
            <w:pPr>
              <w:jc w:val="center"/>
            </w:pPr>
            <w:r>
              <w:t>6.3.3.2</w:t>
            </w:r>
          </w:p>
        </w:tc>
        <w:tc>
          <w:tcPr>
            <w:tcW w:w="8977" w:type="dxa"/>
            <w:vAlign w:val="center"/>
          </w:tcPr>
          <w:p w14:paraId="119245A4" w14:textId="4A9B4DD5" w:rsidR="00E31C0F" w:rsidRDefault="0075427B" w:rsidP="00E31C0F">
            <w:pPr>
              <w:jc w:val="both"/>
            </w:pPr>
            <w:r>
              <w:t>La strada Comunale Profiti inizia dalla zona ovest e finisce nella zona sud - ovest dell’ agro di Aliano e collega la Strada Comunale Madonna della Stella con la Strada Provinciale Alianello - Ponte Agri.</w:t>
            </w:r>
          </w:p>
        </w:tc>
      </w:tr>
      <w:tr w:rsidR="00E31C0F" w14:paraId="09D2DD74" w14:textId="77777777" w:rsidTr="00A77BE3">
        <w:tc>
          <w:tcPr>
            <w:tcW w:w="941" w:type="dxa"/>
            <w:vAlign w:val="center"/>
          </w:tcPr>
          <w:p w14:paraId="13C857C7" w14:textId="77777777" w:rsidR="00E31C0F" w:rsidRDefault="00E31C0F" w:rsidP="00E31C0F">
            <w:pPr>
              <w:jc w:val="center"/>
            </w:pPr>
            <w:r>
              <w:t>6.3.4.1</w:t>
            </w:r>
          </w:p>
          <w:p w14:paraId="45E857D9" w14:textId="07DC3AC6" w:rsidR="00E31C0F" w:rsidRDefault="00E31C0F" w:rsidP="00E31C0F">
            <w:pPr>
              <w:jc w:val="center"/>
            </w:pPr>
            <w:r>
              <w:t>6.3.4.2</w:t>
            </w:r>
          </w:p>
        </w:tc>
        <w:tc>
          <w:tcPr>
            <w:tcW w:w="8977" w:type="dxa"/>
            <w:vAlign w:val="center"/>
          </w:tcPr>
          <w:p w14:paraId="7D7EF03A" w14:textId="42D2ABB5" w:rsidR="00E31C0F" w:rsidRDefault="0075427B" w:rsidP="00E31C0F">
            <w:pPr>
              <w:jc w:val="both"/>
            </w:pPr>
            <w:r>
              <w:t>L’ area su cui ricade la Sc. Cropina si trova nella parte sud-ovest dell’ agro di Aliano e collega la Strada Provinciale per Alianello con la località “Cropina”.</w:t>
            </w:r>
          </w:p>
        </w:tc>
      </w:tr>
      <w:tr w:rsidR="00E31C0F" w14:paraId="608A142A" w14:textId="77777777" w:rsidTr="00A77BE3">
        <w:tc>
          <w:tcPr>
            <w:tcW w:w="941" w:type="dxa"/>
            <w:vAlign w:val="center"/>
          </w:tcPr>
          <w:p w14:paraId="219713A3" w14:textId="77777777" w:rsidR="00E31C0F" w:rsidRDefault="00E31C0F" w:rsidP="00E31C0F">
            <w:pPr>
              <w:jc w:val="center"/>
            </w:pPr>
            <w:r>
              <w:t>6.3.5.1</w:t>
            </w:r>
          </w:p>
          <w:p w14:paraId="226BC115" w14:textId="3BD90FB5" w:rsidR="00E31C0F" w:rsidRDefault="00E31C0F" w:rsidP="00E31C0F">
            <w:pPr>
              <w:jc w:val="center"/>
            </w:pPr>
            <w:r>
              <w:t>6.3.5.2</w:t>
            </w:r>
          </w:p>
        </w:tc>
        <w:tc>
          <w:tcPr>
            <w:tcW w:w="8977" w:type="dxa"/>
            <w:vAlign w:val="center"/>
          </w:tcPr>
          <w:p w14:paraId="1ADB0CE3" w14:textId="5F641BE1" w:rsidR="00E31C0F" w:rsidRDefault="00184D6B" w:rsidP="00E31C0F">
            <w:pPr>
              <w:jc w:val="both"/>
            </w:pPr>
            <w:r>
              <w:t>La Strada Comunale Ex Prefabbricati si trova nella parte nord dell’abitato di Aliano, parte dal centro abitato e prosegue verso ovest.</w:t>
            </w:r>
          </w:p>
        </w:tc>
      </w:tr>
      <w:tr w:rsidR="00E31C0F" w14:paraId="68A968FF" w14:textId="77777777" w:rsidTr="00A77BE3">
        <w:tc>
          <w:tcPr>
            <w:tcW w:w="941" w:type="dxa"/>
            <w:vAlign w:val="center"/>
          </w:tcPr>
          <w:p w14:paraId="19EBC3A5" w14:textId="77777777" w:rsidR="00E31C0F" w:rsidRDefault="00E31C0F" w:rsidP="00E31C0F">
            <w:pPr>
              <w:jc w:val="center"/>
            </w:pPr>
            <w:r>
              <w:t>6.3.6.1</w:t>
            </w:r>
          </w:p>
          <w:p w14:paraId="56E5E922" w14:textId="04BD56A1" w:rsidR="00E31C0F" w:rsidRDefault="00E31C0F" w:rsidP="00E31C0F">
            <w:pPr>
              <w:jc w:val="center"/>
            </w:pPr>
            <w:r>
              <w:t>6.3.6.2</w:t>
            </w:r>
          </w:p>
        </w:tc>
        <w:tc>
          <w:tcPr>
            <w:tcW w:w="8977" w:type="dxa"/>
            <w:vAlign w:val="center"/>
          </w:tcPr>
          <w:p w14:paraId="4D2D9491" w14:textId="2BADA254" w:rsidR="00E31C0F" w:rsidRDefault="002E1443" w:rsidP="00E31C0F">
            <w:pPr>
              <w:jc w:val="both"/>
            </w:pPr>
            <w:r>
              <w:t>La Strada Comunale Salso si trova nella parte est dell’agro di Aliano e collega la Strada Provinciale Aliano - Alianello con la Zona dei Calanchi.</w:t>
            </w:r>
          </w:p>
        </w:tc>
      </w:tr>
      <w:tr w:rsidR="00E31C0F" w14:paraId="15108C9C" w14:textId="77777777" w:rsidTr="00A77BE3">
        <w:tc>
          <w:tcPr>
            <w:tcW w:w="941" w:type="dxa"/>
            <w:vAlign w:val="center"/>
          </w:tcPr>
          <w:p w14:paraId="7A5505CD" w14:textId="77777777" w:rsidR="00E31C0F" w:rsidRDefault="00E31C0F" w:rsidP="00E31C0F">
            <w:pPr>
              <w:jc w:val="center"/>
            </w:pPr>
            <w:r>
              <w:t>6.3.7.1</w:t>
            </w:r>
          </w:p>
          <w:p w14:paraId="01B7311B" w14:textId="2ACC7A51" w:rsidR="00E31C0F" w:rsidRDefault="00E31C0F" w:rsidP="00E31C0F">
            <w:pPr>
              <w:jc w:val="center"/>
            </w:pPr>
            <w:r>
              <w:t>6.3.7.2</w:t>
            </w:r>
          </w:p>
        </w:tc>
        <w:tc>
          <w:tcPr>
            <w:tcW w:w="8977" w:type="dxa"/>
            <w:vAlign w:val="center"/>
          </w:tcPr>
          <w:p w14:paraId="6BE39679" w14:textId="059F0EF5" w:rsidR="00E31C0F" w:rsidRDefault="002E1443" w:rsidP="00E31C0F">
            <w:pPr>
              <w:jc w:val="both"/>
            </w:pPr>
            <w:r>
              <w:t>La strada Comunale Piano d’Amore ricade nella zona nord - ovest dell’ agro di Aliano e collega la Strada Comunale Madonna della Stella con la Valle Carbone di Alto.</w:t>
            </w:r>
          </w:p>
        </w:tc>
      </w:tr>
      <w:tr w:rsidR="00E31C0F" w14:paraId="7B9359C2" w14:textId="77777777" w:rsidTr="00A77BE3">
        <w:tc>
          <w:tcPr>
            <w:tcW w:w="941" w:type="dxa"/>
            <w:vAlign w:val="center"/>
          </w:tcPr>
          <w:p w14:paraId="26F297ED" w14:textId="6E46B743" w:rsidR="00E31C0F" w:rsidRDefault="00E31C0F" w:rsidP="00E31C0F">
            <w:pPr>
              <w:jc w:val="center"/>
            </w:pPr>
            <w:r>
              <w:t>6.3.8.1</w:t>
            </w:r>
            <w:r w:rsidR="0042637E">
              <w:t xml:space="preserve"> 6.3.8.2</w:t>
            </w:r>
          </w:p>
        </w:tc>
        <w:tc>
          <w:tcPr>
            <w:tcW w:w="8977" w:type="dxa"/>
            <w:vAlign w:val="center"/>
          </w:tcPr>
          <w:p w14:paraId="43BB17F8" w14:textId="09166722" w:rsidR="00E31C0F" w:rsidRDefault="0042637E" w:rsidP="00E31C0F">
            <w:pPr>
              <w:jc w:val="both"/>
            </w:pPr>
            <w:r>
              <w:t>La Strada Comunale Giardini di Alianello si trova nella parte ovest dell’ agro di Aliano, e  si estende lungo tutto il perimetro della localita’ Giardini.</w:t>
            </w:r>
          </w:p>
        </w:tc>
      </w:tr>
      <w:tr w:rsidR="00BD5AD5" w14:paraId="01C962A2" w14:textId="77777777" w:rsidTr="00A77BE3">
        <w:tc>
          <w:tcPr>
            <w:tcW w:w="941" w:type="dxa"/>
            <w:vAlign w:val="center"/>
          </w:tcPr>
          <w:p w14:paraId="5299275F" w14:textId="2D6B5A4C" w:rsidR="00BD5AD5" w:rsidRDefault="00BD5AD5" w:rsidP="00E31C0F">
            <w:pPr>
              <w:jc w:val="center"/>
            </w:pPr>
            <w:r>
              <w:t>6.3.9.1 6.3.9.2</w:t>
            </w:r>
          </w:p>
        </w:tc>
        <w:tc>
          <w:tcPr>
            <w:tcW w:w="8977" w:type="dxa"/>
            <w:vAlign w:val="center"/>
          </w:tcPr>
          <w:p w14:paraId="588858F4" w14:textId="7273F316" w:rsidR="00BD5AD5" w:rsidRDefault="00AB5DBB" w:rsidP="00E31C0F">
            <w:pPr>
              <w:jc w:val="both"/>
            </w:pPr>
            <w:r>
              <w:t>L’ area su cui ricade la Strada Comunale Aliano - Serra si trova nella parte est dell’ agro di Aliano,  a nord della Chiesa di Santa Maria della Stella.</w:t>
            </w:r>
          </w:p>
        </w:tc>
      </w:tr>
    </w:tbl>
    <w:p w14:paraId="54EC2FE7" w14:textId="77777777" w:rsidR="003948A1" w:rsidRDefault="003948A1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24DF9E85" w14:textId="77777777" w:rsidR="003948A1" w:rsidRDefault="003948A1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50D24AB6" w14:textId="03F68F2F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2E891643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8B3341" w14:textId="77777777" w:rsidR="00560903" w:rsidRDefault="00560903" w:rsidP="00560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li interventi sono  conformi a quelli previsti nei regolamenti comunali dai piani paesistici, dal PAF e dalle prescrizioni di massima di polizia forestale.</w:t>
      </w:r>
    </w:p>
    <w:p w14:paraId="735C77B7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F767357" w14:textId="77777777" w:rsidR="003C010F" w:rsidRDefault="003C010F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15C37F65" w14:textId="4E99DB14" w:rsidR="00DE7F4F" w:rsidRDefault="00DE7F4F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77327667" w14:textId="77777777" w:rsidR="003E38E8" w:rsidRDefault="003E38E8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0CD553ED" w14:textId="2C6463DB" w:rsidR="003E38E8" w:rsidRDefault="003E38E8" w:rsidP="003F4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Gli interventi previsti riguardano: la manutenzione di viali tagliafuoco a protezione del bosco dagli incendi; la manutenzione del verde urbano e periurbano, scolastico, delle aree attrezzate e  parcheggi, mediante lo sfalcio, zappettatura, pulizia, potatura di alberi e regolarizzazione delle siepi, per prevenire gli incendi e migliorare il decoro urbano; manutenzione di strade forestali, piste e sentieri, per migliorare il collegamento con le aree boscate e prevenire gli incendi; c</w:t>
      </w:r>
      <w:r>
        <w:rPr>
          <w:rFonts w:ascii="Calibri" w:hAnsi="Calibri" w:cs="Calibri"/>
          <w:color w:val="000000"/>
        </w:rPr>
        <w:t>ura attiva popolamenti forestali artificiali, miglioramento boschi esistenti e v</w:t>
      </w:r>
      <w:r>
        <w:rPr>
          <w:rFonts w:ascii="Calibri" w:eastAsia="Calibri" w:hAnsi="Calibri" w:cs="Calibri"/>
          <w:color w:val="000000"/>
        </w:rPr>
        <w:t xml:space="preserve">alorizzazione delle arre boscate a valenza turistica; </w:t>
      </w:r>
      <w:r w:rsidR="00E45C03">
        <w:rPr>
          <w:rFonts w:ascii="Calibri" w:eastAsia="Calibri" w:hAnsi="Calibri" w:cs="Calibri"/>
          <w:color w:val="000000"/>
        </w:rPr>
        <w:t xml:space="preserve">manutenzione dei fossi e dei canali  con il decespugliamento e la rimozione dei detriti, per un regolare deflusso delle piene ed evitare danni ai fondi contermini; </w:t>
      </w:r>
      <w:r>
        <w:rPr>
          <w:rFonts w:ascii="Calibri" w:eastAsia="Calibri" w:hAnsi="Calibri" w:cs="Calibri"/>
          <w:color w:val="000000"/>
        </w:rPr>
        <w:t>manutenzione della viabilità comunale e provinciale per migliorare la percorribilità e la visibilità, mediante il decespugliamento delle scarpate stradali e la pulizia delle cunette</w:t>
      </w:r>
      <w:r w:rsidR="00801500">
        <w:rPr>
          <w:rFonts w:ascii="Calibri" w:eastAsia="Calibri" w:hAnsi="Calibri" w:cs="Calibri"/>
          <w:color w:val="000000"/>
        </w:rPr>
        <w:t>.</w:t>
      </w:r>
      <w:r w:rsidR="008228CF">
        <w:rPr>
          <w:rFonts w:ascii="Calibri" w:eastAsia="Calibri" w:hAnsi="Calibri" w:cs="Calibri"/>
          <w:color w:val="000000"/>
        </w:rPr>
        <w:t xml:space="preserve"> </w:t>
      </w:r>
    </w:p>
    <w:p w14:paraId="07FB08AE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A022F77" w14:textId="77777777" w:rsidR="00994B79" w:rsidRDefault="00994B79" w:rsidP="00145D13">
      <w:pPr>
        <w:pStyle w:val="Default"/>
        <w:rPr>
          <w:sz w:val="22"/>
          <w:szCs w:val="22"/>
        </w:rPr>
      </w:pPr>
    </w:p>
    <w:p w14:paraId="40630287" w14:textId="77777777" w:rsidR="00AB7811" w:rsidRDefault="00AB7811" w:rsidP="00145D13">
      <w:pPr>
        <w:pStyle w:val="Default"/>
        <w:rPr>
          <w:sz w:val="22"/>
          <w:szCs w:val="22"/>
        </w:rPr>
      </w:pPr>
    </w:p>
    <w:p w14:paraId="15ED53C7" w14:textId="2212A57A" w:rsidR="00145D13" w:rsidRDefault="0067661A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INTERESSANTE GLI INTERVENTI</w:t>
      </w:r>
    </w:p>
    <w:p w14:paraId="7D3B0C7F" w14:textId="77777777" w:rsidR="009D498F" w:rsidRDefault="009D498F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67"/>
        <w:gridCol w:w="6946"/>
      </w:tblGrid>
      <w:tr w:rsidR="009D498F" w14:paraId="66ECDACC" w14:textId="77777777" w:rsidTr="006D6393">
        <w:trPr>
          <w:tblHeader/>
        </w:trPr>
        <w:tc>
          <w:tcPr>
            <w:tcW w:w="988" w:type="dxa"/>
            <w:vAlign w:val="center"/>
          </w:tcPr>
          <w:p w14:paraId="15B1BA80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5E4C6C55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567" w:type="dxa"/>
            <w:vAlign w:val="center"/>
          </w:tcPr>
          <w:p w14:paraId="34E4DCAF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14:paraId="4AF2FD51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9D498F" w14:paraId="6C9C8787" w14:textId="77777777" w:rsidTr="006D6393">
        <w:tc>
          <w:tcPr>
            <w:tcW w:w="988" w:type="dxa"/>
            <w:vAlign w:val="center"/>
          </w:tcPr>
          <w:p w14:paraId="2792C42A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 w:rsidRPr="00D4328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  <w:p w14:paraId="68510ABC" w14:textId="77777777" w:rsidR="007137CE" w:rsidRDefault="009D498F" w:rsidP="00DB3B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  <w:p w14:paraId="447C42FE" w14:textId="701442FB" w:rsidR="002F7553" w:rsidRPr="00D43289" w:rsidRDefault="002F7553" w:rsidP="00DB3B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417" w:type="dxa"/>
            <w:vAlign w:val="center"/>
          </w:tcPr>
          <w:p w14:paraId="6E22EBE7" w14:textId="47F66012" w:rsidR="009D498F" w:rsidRPr="000E42A1" w:rsidRDefault="009D498F" w:rsidP="006D6393">
            <w:pPr>
              <w:pStyle w:val="Default"/>
              <w:jc w:val="right"/>
              <w:rPr>
                <w:sz w:val="22"/>
                <w:szCs w:val="22"/>
              </w:rPr>
            </w:pPr>
            <w:r w:rsidRPr="000E42A1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7A71EA">
              <w:rPr>
                <w:rFonts w:eastAsia="Times New Roman" w:cs="Times New Roman"/>
                <w:sz w:val="22"/>
                <w:szCs w:val="22"/>
                <w:lang w:eastAsia="it-IT"/>
              </w:rPr>
              <w:t>3.520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4CC0F0C2" w14:textId="77777777" w:rsidR="009D498F" w:rsidRPr="00920C52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20C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20E1156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2.01</w:t>
            </w:r>
          </w:p>
          <w:p w14:paraId="75FFACFE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viale tagliafuoco</w:t>
            </w:r>
          </w:p>
        </w:tc>
      </w:tr>
      <w:tr w:rsidR="00DB3B61" w14:paraId="08EE416C" w14:textId="77777777" w:rsidTr="006D6393">
        <w:tc>
          <w:tcPr>
            <w:tcW w:w="988" w:type="dxa"/>
            <w:vAlign w:val="center"/>
          </w:tcPr>
          <w:p w14:paraId="4A4986FB" w14:textId="49F89A77" w:rsidR="00DB3B61" w:rsidRDefault="00DB3B61" w:rsidP="00DB3B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417" w:type="dxa"/>
            <w:vAlign w:val="center"/>
          </w:tcPr>
          <w:p w14:paraId="01CC2D0B" w14:textId="7CA61E9C" w:rsidR="00DB3B61" w:rsidRDefault="007A71EA" w:rsidP="00DB3B61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500</w:t>
            </w:r>
            <w:r w:rsidR="00DB3B61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10E8BB04" w14:textId="07347FAA" w:rsidR="00DB3B61" w:rsidRDefault="00DB3B61" w:rsidP="00DB3B6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041244B3" w14:textId="14EA2CA8" w:rsidR="00DB3B61" w:rsidRDefault="00DB3B61" w:rsidP="00DB3B61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80150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4B5B4EE3" w14:textId="4BE23362" w:rsidR="00DB3B61" w:rsidRPr="00201D3C" w:rsidRDefault="00DB3B61" w:rsidP="00DB3B6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9D498F" w14:paraId="0AC5FDE3" w14:textId="77777777" w:rsidTr="006D6393">
        <w:tc>
          <w:tcPr>
            <w:tcW w:w="988" w:type="dxa"/>
            <w:vAlign w:val="center"/>
          </w:tcPr>
          <w:p w14:paraId="736EC23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  <w:p w14:paraId="44285620" w14:textId="77777777" w:rsidR="00E62B67" w:rsidRDefault="00E62B67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  <w:p w14:paraId="355A7D36" w14:textId="77777777" w:rsidR="00E62B67" w:rsidRDefault="00E62B67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  <w:p w14:paraId="4291C78D" w14:textId="3B786F05" w:rsidR="00E62B67" w:rsidRDefault="00E62B67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1417" w:type="dxa"/>
            <w:vAlign w:val="center"/>
          </w:tcPr>
          <w:p w14:paraId="6DA13B92" w14:textId="04365348" w:rsidR="009D498F" w:rsidRDefault="00801500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462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gg.</w:t>
            </w:r>
          </w:p>
        </w:tc>
        <w:tc>
          <w:tcPr>
            <w:tcW w:w="567" w:type="dxa"/>
            <w:vAlign w:val="center"/>
          </w:tcPr>
          <w:p w14:paraId="5D773797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419C76E5" w14:textId="77777777" w:rsidR="009D498F" w:rsidRPr="000056BB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NP001</w:t>
            </w:r>
          </w:p>
          <w:p w14:paraId="2A89FD45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el verde urbano e periurbano</w:t>
            </w:r>
          </w:p>
        </w:tc>
      </w:tr>
      <w:tr w:rsidR="009D498F" w14:paraId="06949AE6" w14:textId="77777777" w:rsidTr="006D6393">
        <w:tc>
          <w:tcPr>
            <w:tcW w:w="988" w:type="dxa"/>
            <w:vAlign w:val="center"/>
          </w:tcPr>
          <w:p w14:paraId="60160127" w14:textId="24131F6B" w:rsidR="004011EB" w:rsidRDefault="00DB3B61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1417" w:type="dxa"/>
            <w:vAlign w:val="center"/>
          </w:tcPr>
          <w:p w14:paraId="47371AB2" w14:textId="550B2B2F" w:rsidR="009D498F" w:rsidRDefault="007A71EA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550</w:t>
            </w:r>
            <w:r w:rsidR="00DB3B61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2807FD3A" w14:textId="041F37DD" w:rsidR="009D498F" w:rsidRDefault="004011EB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14:paraId="08597AE9" w14:textId="450D1954" w:rsidR="00D16ADE" w:rsidRDefault="00D16ADE" w:rsidP="00D16AD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80150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3720F646" w14:textId="6BCCFD15" w:rsidR="009D498F" w:rsidRPr="00201D3C" w:rsidRDefault="00D16ADE" w:rsidP="00D16A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9D498F" w14:paraId="02EDE864" w14:textId="77777777" w:rsidTr="006D6393">
        <w:tc>
          <w:tcPr>
            <w:tcW w:w="988" w:type="dxa"/>
            <w:vAlign w:val="center"/>
          </w:tcPr>
          <w:p w14:paraId="1D31B949" w14:textId="77777777" w:rsidR="004011EB" w:rsidRDefault="009D498F" w:rsidP="00D16A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  <w:p w14:paraId="420B51E0" w14:textId="65C4CD4E" w:rsidR="00E62B67" w:rsidRDefault="00E62B67" w:rsidP="008015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</w:p>
        </w:tc>
        <w:tc>
          <w:tcPr>
            <w:tcW w:w="1417" w:type="dxa"/>
            <w:vAlign w:val="center"/>
          </w:tcPr>
          <w:p w14:paraId="4750D7C4" w14:textId="188B9CF1" w:rsidR="009D498F" w:rsidRDefault="00E05BF9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4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,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3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Ha</w:t>
            </w:r>
          </w:p>
        </w:tc>
        <w:tc>
          <w:tcPr>
            <w:tcW w:w="567" w:type="dxa"/>
            <w:vAlign w:val="center"/>
          </w:tcPr>
          <w:p w14:paraId="0372486F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46" w:type="dxa"/>
            <w:vAlign w:val="center"/>
          </w:tcPr>
          <w:p w14:paraId="52516FB6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2.03</w:t>
            </w:r>
          </w:p>
          <w:p w14:paraId="19378B76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el terreno</w:t>
            </w:r>
          </w:p>
        </w:tc>
      </w:tr>
      <w:tr w:rsidR="00D16ADE" w14:paraId="55EFD70E" w14:textId="77777777" w:rsidTr="006D6393">
        <w:tc>
          <w:tcPr>
            <w:tcW w:w="988" w:type="dxa"/>
            <w:vAlign w:val="center"/>
          </w:tcPr>
          <w:p w14:paraId="684CB199" w14:textId="77777777" w:rsidR="00D16ADE" w:rsidRDefault="00D16ADE" w:rsidP="00D16A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  <w:p w14:paraId="2EE68CB9" w14:textId="0C780D8F" w:rsidR="00D16ADE" w:rsidRDefault="00D16ADE" w:rsidP="00D16A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  <w:r w:rsidR="00E05BF9">
              <w:rPr>
                <w:sz w:val="22"/>
                <w:szCs w:val="22"/>
              </w:rPr>
              <w:t xml:space="preserve"> 6.1.3 6.1.4 6.1.5</w:t>
            </w:r>
          </w:p>
        </w:tc>
        <w:tc>
          <w:tcPr>
            <w:tcW w:w="1417" w:type="dxa"/>
            <w:vAlign w:val="center"/>
          </w:tcPr>
          <w:p w14:paraId="5DB15D5D" w14:textId="500EAD28" w:rsidR="00D16ADE" w:rsidRDefault="00955B37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7</w:t>
            </w:r>
            <w:r w:rsidR="008F42B5"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60</w:t>
            </w:r>
            <w:r w:rsidR="00D16ADE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78578F8D" w14:textId="62994313" w:rsidR="00D16ADE" w:rsidRDefault="00D16ADE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7A8FE87D" w14:textId="77777777" w:rsidR="00D16ADE" w:rsidRDefault="00D16ADE" w:rsidP="00D16AD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3.01</w:t>
            </w:r>
          </w:p>
          <w:p w14:paraId="257E0232" w14:textId="77777777" w:rsidR="00E05BF9" w:rsidRDefault="00E05BF9" w:rsidP="00D16ADE">
            <w:pPr>
              <w:pStyle w:val="Default"/>
              <w:rPr>
                <w:sz w:val="22"/>
                <w:szCs w:val="22"/>
              </w:rPr>
            </w:pPr>
          </w:p>
          <w:p w14:paraId="522AFB19" w14:textId="6E26FB13" w:rsidR="00D16ADE" w:rsidRPr="00201D3C" w:rsidRDefault="00D16ADE" w:rsidP="00D16A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eseguito lungo aste fluviali</w:t>
            </w:r>
          </w:p>
        </w:tc>
      </w:tr>
      <w:tr w:rsidR="009D498F" w14:paraId="277D2062" w14:textId="77777777" w:rsidTr="006D6393">
        <w:tc>
          <w:tcPr>
            <w:tcW w:w="988" w:type="dxa"/>
            <w:vAlign w:val="center"/>
          </w:tcPr>
          <w:p w14:paraId="5CA645A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1</w:t>
            </w:r>
          </w:p>
          <w:p w14:paraId="71CAC166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1</w:t>
            </w:r>
          </w:p>
          <w:p w14:paraId="0A6A6CE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1</w:t>
            </w:r>
          </w:p>
          <w:p w14:paraId="2FE1982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  <w:p w14:paraId="7C9660F6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1</w:t>
            </w:r>
          </w:p>
          <w:p w14:paraId="3012ACF0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1</w:t>
            </w:r>
          </w:p>
          <w:p w14:paraId="1C5E0918" w14:textId="4E03E8C6" w:rsidR="007A527F" w:rsidRDefault="009D498F" w:rsidP="00E62B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1</w:t>
            </w:r>
            <w:r w:rsidR="00E05BF9">
              <w:rPr>
                <w:sz w:val="22"/>
                <w:szCs w:val="22"/>
              </w:rPr>
              <w:t xml:space="preserve"> 6.3.8.1</w:t>
            </w:r>
            <w:r w:rsidR="00955B37">
              <w:rPr>
                <w:sz w:val="22"/>
                <w:szCs w:val="22"/>
              </w:rPr>
              <w:t xml:space="preserve"> 6.3.9.1</w:t>
            </w:r>
          </w:p>
        </w:tc>
        <w:tc>
          <w:tcPr>
            <w:tcW w:w="1417" w:type="dxa"/>
            <w:vAlign w:val="center"/>
          </w:tcPr>
          <w:p w14:paraId="5E8FA8B8" w14:textId="219B82A5" w:rsidR="009D498F" w:rsidRDefault="00E05BF9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04</w:t>
            </w:r>
            <w:r w:rsidR="008F42B5">
              <w:rPr>
                <w:rFonts w:eastAsia="Times New Roman" w:cs="Times New Roman"/>
                <w:sz w:val="22"/>
                <w:szCs w:val="22"/>
                <w:lang w:eastAsia="it-IT"/>
              </w:rPr>
              <w:t>.820</w:t>
            </w:r>
            <w:r w:rsidR="00CE5FD6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mq</w:t>
            </w:r>
          </w:p>
        </w:tc>
        <w:tc>
          <w:tcPr>
            <w:tcW w:w="567" w:type="dxa"/>
            <w:vAlign w:val="center"/>
          </w:tcPr>
          <w:p w14:paraId="4848943A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36B58C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L.01.007.01</w:t>
            </w:r>
          </w:p>
          <w:p w14:paraId="683A813E" w14:textId="0BABE5B1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i scarpate stradali</w:t>
            </w:r>
          </w:p>
        </w:tc>
      </w:tr>
      <w:tr w:rsidR="009D498F" w14:paraId="36E12F85" w14:textId="77777777" w:rsidTr="006D6393">
        <w:tc>
          <w:tcPr>
            <w:tcW w:w="988" w:type="dxa"/>
            <w:vAlign w:val="center"/>
          </w:tcPr>
          <w:p w14:paraId="065028EC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2</w:t>
            </w:r>
          </w:p>
          <w:p w14:paraId="4C3E86A1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2</w:t>
            </w:r>
          </w:p>
          <w:p w14:paraId="15BF9E5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2</w:t>
            </w:r>
          </w:p>
          <w:p w14:paraId="732B2163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  <w:p w14:paraId="58ACB75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2</w:t>
            </w:r>
          </w:p>
          <w:p w14:paraId="75037A4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2</w:t>
            </w:r>
          </w:p>
          <w:p w14:paraId="33D5EC69" w14:textId="25161542" w:rsidR="009826A8" w:rsidRDefault="009D498F" w:rsidP="00E62B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2</w:t>
            </w:r>
            <w:r w:rsidR="00E05BF9">
              <w:rPr>
                <w:sz w:val="22"/>
                <w:szCs w:val="22"/>
              </w:rPr>
              <w:t xml:space="preserve"> 6.3.8.2</w:t>
            </w:r>
            <w:r w:rsidR="00955B37">
              <w:rPr>
                <w:sz w:val="22"/>
                <w:szCs w:val="22"/>
              </w:rPr>
              <w:t xml:space="preserve"> 6.3.9.2</w:t>
            </w:r>
          </w:p>
        </w:tc>
        <w:tc>
          <w:tcPr>
            <w:tcW w:w="1417" w:type="dxa"/>
            <w:vAlign w:val="center"/>
          </w:tcPr>
          <w:p w14:paraId="30DB4F5D" w14:textId="4AB22FF5" w:rsidR="009D498F" w:rsidRDefault="008F42B5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</w:t>
            </w:r>
            <w:r w:rsidR="00E05BF9">
              <w:rPr>
                <w:rFonts w:eastAsia="Times New Roman" w:cs="Times New Roman"/>
                <w:sz w:val="22"/>
                <w:szCs w:val="22"/>
                <w:lang w:eastAsia="it-IT"/>
              </w:rPr>
              <w:t>7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 w:rsidR="00E05BF9">
              <w:rPr>
                <w:rFonts w:eastAsia="Times New Roman" w:cs="Times New Roman"/>
                <w:sz w:val="22"/>
                <w:szCs w:val="22"/>
                <w:lang w:eastAsia="it-IT"/>
              </w:rPr>
              <w:t>424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688066BE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0F27D90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E.01.030.01</w:t>
            </w:r>
          </w:p>
          <w:p w14:paraId="11C7BE6E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Pulizia di cunette</w:t>
            </w:r>
          </w:p>
        </w:tc>
      </w:tr>
    </w:tbl>
    <w:p w14:paraId="17899F52" w14:textId="77777777" w:rsidR="009D498F" w:rsidRDefault="009D498F" w:rsidP="00145D13">
      <w:pPr>
        <w:pStyle w:val="Default"/>
        <w:rPr>
          <w:sz w:val="22"/>
          <w:szCs w:val="22"/>
        </w:rPr>
      </w:pPr>
    </w:p>
    <w:p w14:paraId="3726BB89" w14:textId="77777777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147778" w14:textId="7CFAA8B2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er la valutazione degli interventi nella situazione  Ante  si rimanda alla Scheda Comunale  Documentazione Fotografica allegata.</w:t>
      </w:r>
    </w:p>
    <w:p w14:paraId="6B24C6E8" w14:textId="77777777" w:rsidR="005135C3" w:rsidRDefault="005135C3" w:rsidP="009465E9">
      <w:pPr>
        <w:pStyle w:val="Default"/>
        <w:rPr>
          <w:sz w:val="22"/>
          <w:szCs w:val="22"/>
        </w:rPr>
      </w:pPr>
    </w:p>
    <w:p w14:paraId="1296711C" w14:textId="77777777" w:rsidR="005135C3" w:rsidRDefault="005135C3" w:rsidP="009465E9">
      <w:pPr>
        <w:pStyle w:val="Default"/>
        <w:rPr>
          <w:sz w:val="22"/>
          <w:szCs w:val="22"/>
        </w:rPr>
      </w:pPr>
    </w:p>
    <w:sectPr w:rsidR="005135C3" w:rsidSect="00E05BF9">
      <w:headerReference w:type="default" r:id="rId8"/>
      <w:pgSz w:w="11906" w:h="16838"/>
      <w:pgMar w:top="1417" w:right="1134" w:bottom="709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7892" w14:textId="77777777" w:rsidR="00365F0A" w:rsidRDefault="00365F0A" w:rsidP="000E1CBB">
      <w:pPr>
        <w:spacing w:after="0" w:line="240" w:lineRule="auto"/>
      </w:pPr>
      <w:r>
        <w:separator/>
      </w:r>
    </w:p>
  </w:endnote>
  <w:endnote w:type="continuationSeparator" w:id="0">
    <w:p w14:paraId="2628A110" w14:textId="77777777" w:rsidR="00365F0A" w:rsidRDefault="00365F0A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7C0A" w14:textId="77777777" w:rsidR="00365F0A" w:rsidRDefault="00365F0A" w:rsidP="000E1CBB">
      <w:pPr>
        <w:spacing w:after="0" w:line="240" w:lineRule="auto"/>
      </w:pPr>
      <w:r>
        <w:separator/>
      </w:r>
    </w:p>
  </w:footnote>
  <w:footnote w:type="continuationSeparator" w:id="0">
    <w:p w14:paraId="1D1015B0" w14:textId="77777777" w:rsidR="00365F0A" w:rsidRDefault="00365F0A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8C7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1E37A5" w:rsidRPr="00D91B5C" w14:paraId="7187350B" w14:textId="77777777" w:rsidTr="00D91B5C">
      <w:trPr>
        <w:jc w:val="center"/>
      </w:trPr>
      <w:tc>
        <w:tcPr>
          <w:tcW w:w="2905" w:type="dxa"/>
        </w:tcPr>
        <w:p w14:paraId="29B07699" w14:textId="77777777" w:rsidR="001E37A5" w:rsidRDefault="001E37A5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21E034F" wp14:editId="3471DF84">
                <wp:extent cx="247650" cy="302036"/>
                <wp:effectExtent l="0" t="0" r="0" b="3175"/>
                <wp:docPr id="1913038407" name="Immagine 1913038407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2849E" w14:textId="77777777" w:rsidR="001E37A5" w:rsidRPr="00D91B5C" w:rsidRDefault="001E37A5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E66A280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274E124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8EDF758" w14:textId="77777777" w:rsidR="001E37A5" w:rsidRPr="00D91B5C" w:rsidRDefault="001E37A5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C36DFEF" w14:textId="77777777" w:rsidR="001E37A5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399C0E" w14:textId="673B6EB8" w:rsidR="001E37A5" w:rsidRPr="000E1CBB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B74D8B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202</w:t>
          </w:r>
          <w:r w:rsidR="00331567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2D24A2D3" w14:textId="74E65777" w:rsidR="001E37A5" w:rsidRPr="00D91B5C" w:rsidRDefault="001E37A5" w:rsidP="00EE1590">
          <w:pPr>
            <w:contextualSpacing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                             Progetto Generale</w:t>
          </w:r>
        </w:p>
      </w:tc>
    </w:tr>
  </w:tbl>
  <w:p w14:paraId="6B0AD045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0F"/>
    <w:rsid w:val="00000819"/>
    <w:rsid w:val="00003F70"/>
    <w:rsid w:val="00005341"/>
    <w:rsid w:val="000056BB"/>
    <w:rsid w:val="000077F5"/>
    <w:rsid w:val="000116E5"/>
    <w:rsid w:val="00016B41"/>
    <w:rsid w:val="00022C58"/>
    <w:rsid w:val="00022D75"/>
    <w:rsid w:val="000239F6"/>
    <w:rsid w:val="00024BF3"/>
    <w:rsid w:val="000255F1"/>
    <w:rsid w:val="000277C8"/>
    <w:rsid w:val="00031D76"/>
    <w:rsid w:val="0003220B"/>
    <w:rsid w:val="000404BD"/>
    <w:rsid w:val="000435A1"/>
    <w:rsid w:val="00045A86"/>
    <w:rsid w:val="00047748"/>
    <w:rsid w:val="000477BC"/>
    <w:rsid w:val="00047AAA"/>
    <w:rsid w:val="000512F9"/>
    <w:rsid w:val="00054DE7"/>
    <w:rsid w:val="00055714"/>
    <w:rsid w:val="00056D59"/>
    <w:rsid w:val="000613EE"/>
    <w:rsid w:val="00061FF6"/>
    <w:rsid w:val="00063E1A"/>
    <w:rsid w:val="00066464"/>
    <w:rsid w:val="000676BB"/>
    <w:rsid w:val="00067789"/>
    <w:rsid w:val="0007119D"/>
    <w:rsid w:val="00072C72"/>
    <w:rsid w:val="00073057"/>
    <w:rsid w:val="000749CD"/>
    <w:rsid w:val="000750D9"/>
    <w:rsid w:val="000774A3"/>
    <w:rsid w:val="000800ED"/>
    <w:rsid w:val="000802AE"/>
    <w:rsid w:val="00080A68"/>
    <w:rsid w:val="000818D6"/>
    <w:rsid w:val="00081CBC"/>
    <w:rsid w:val="000837EA"/>
    <w:rsid w:val="0009206B"/>
    <w:rsid w:val="000927B6"/>
    <w:rsid w:val="0009514B"/>
    <w:rsid w:val="00096128"/>
    <w:rsid w:val="000973A4"/>
    <w:rsid w:val="000A105A"/>
    <w:rsid w:val="000A10FB"/>
    <w:rsid w:val="000B2F86"/>
    <w:rsid w:val="000B4F9B"/>
    <w:rsid w:val="000B59FD"/>
    <w:rsid w:val="000B687F"/>
    <w:rsid w:val="000C02C2"/>
    <w:rsid w:val="000C0339"/>
    <w:rsid w:val="000C0C33"/>
    <w:rsid w:val="000C46CF"/>
    <w:rsid w:val="000C54D2"/>
    <w:rsid w:val="000C7427"/>
    <w:rsid w:val="000D0489"/>
    <w:rsid w:val="000D0496"/>
    <w:rsid w:val="000D0BD4"/>
    <w:rsid w:val="000D2054"/>
    <w:rsid w:val="000D4578"/>
    <w:rsid w:val="000D4610"/>
    <w:rsid w:val="000D59F2"/>
    <w:rsid w:val="000E16E2"/>
    <w:rsid w:val="000E1CBB"/>
    <w:rsid w:val="000E42A1"/>
    <w:rsid w:val="000E6518"/>
    <w:rsid w:val="000F32FE"/>
    <w:rsid w:val="000F4238"/>
    <w:rsid w:val="000F4295"/>
    <w:rsid w:val="000F4C75"/>
    <w:rsid w:val="000F5B21"/>
    <w:rsid w:val="0010181B"/>
    <w:rsid w:val="00102E00"/>
    <w:rsid w:val="00105907"/>
    <w:rsid w:val="00110F70"/>
    <w:rsid w:val="001141C7"/>
    <w:rsid w:val="00122CE9"/>
    <w:rsid w:val="0012469F"/>
    <w:rsid w:val="00124DF7"/>
    <w:rsid w:val="0012694E"/>
    <w:rsid w:val="00131684"/>
    <w:rsid w:val="00131C00"/>
    <w:rsid w:val="00132750"/>
    <w:rsid w:val="001329AA"/>
    <w:rsid w:val="00133DC3"/>
    <w:rsid w:val="0013645E"/>
    <w:rsid w:val="001379E4"/>
    <w:rsid w:val="0014025D"/>
    <w:rsid w:val="0014450C"/>
    <w:rsid w:val="00145AA8"/>
    <w:rsid w:val="00145D13"/>
    <w:rsid w:val="00151C6C"/>
    <w:rsid w:val="00151F73"/>
    <w:rsid w:val="00157D84"/>
    <w:rsid w:val="00163B7B"/>
    <w:rsid w:val="00165AA2"/>
    <w:rsid w:val="00170A80"/>
    <w:rsid w:val="00182112"/>
    <w:rsid w:val="00182EEA"/>
    <w:rsid w:val="00184C6A"/>
    <w:rsid w:val="00184D6B"/>
    <w:rsid w:val="0018572B"/>
    <w:rsid w:val="00187914"/>
    <w:rsid w:val="00187BFE"/>
    <w:rsid w:val="001905C0"/>
    <w:rsid w:val="00191209"/>
    <w:rsid w:val="00192E0D"/>
    <w:rsid w:val="001936B5"/>
    <w:rsid w:val="0019693E"/>
    <w:rsid w:val="001A0402"/>
    <w:rsid w:val="001A0501"/>
    <w:rsid w:val="001A2CE9"/>
    <w:rsid w:val="001A60F2"/>
    <w:rsid w:val="001B3E85"/>
    <w:rsid w:val="001C175C"/>
    <w:rsid w:val="001C55CC"/>
    <w:rsid w:val="001D20C5"/>
    <w:rsid w:val="001D264C"/>
    <w:rsid w:val="001D69AD"/>
    <w:rsid w:val="001E1997"/>
    <w:rsid w:val="001E1B2B"/>
    <w:rsid w:val="001E2956"/>
    <w:rsid w:val="001E37A5"/>
    <w:rsid w:val="001E42E4"/>
    <w:rsid w:val="001E433B"/>
    <w:rsid w:val="001E5497"/>
    <w:rsid w:val="001F0AC8"/>
    <w:rsid w:val="001F3A54"/>
    <w:rsid w:val="001F3B0E"/>
    <w:rsid w:val="001F58DB"/>
    <w:rsid w:val="00200402"/>
    <w:rsid w:val="00201D3C"/>
    <w:rsid w:val="00207651"/>
    <w:rsid w:val="00212103"/>
    <w:rsid w:val="00212400"/>
    <w:rsid w:val="00215E23"/>
    <w:rsid w:val="00222683"/>
    <w:rsid w:val="00222810"/>
    <w:rsid w:val="00223DB1"/>
    <w:rsid w:val="00233817"/>
    <w:rsid w:val="00233D88"/>
    <w:rsid w:val="00237BBE"/>
    <w:rsid w:val="002446EE"/>
    <w:rsid w:val="00244D7B"/>
    <w:rsid w:val="0024590F"/>
    <w:rsid w:val="00246743"/>
    <w:rsid w:val="00251ECC"/>
    <w:rsid w:val="00252FCD"/>
    <w:rsid w:val="0025325C"/>
    <w:rsid w:val="00254B03"/>
    <w:rsid w:val="0025591E"/>
    <w:rsid w:val="00255C75"/>
    <w:rsid w:val="00256DFC"/>
    <w:rsid w:val="0026273D"/>
    <w:rsid w:val="00265B69"/>
    <w:rsid w:val="00265C90"/>
    <w:rsid w:val="00265D9D"/>
    <w:rsid w:val="00266726"/>
    <w:rsid w:val="00270DCF"/>
    <w:rsid w:val="00273BF5"/>
    <w:rsid w:val="0027424E"/>
    <w:rsid w:val="002749EB"/>
    <w:rsid w:val="00276149"/>
    <w:rsid w:val="0028033D"/>
    <w:rsid w:val="0028178B"/>
    <w:rsid w:val="00283345"/>
    <w:rsid w:val="0028384D"/>
    <w:rsid w:val="002851A9"/>
    <w:rsid w:val="002860E2"/>
    <w:rsid w:val="00286B5B"/>
    <w:rsid w:val="00290A11"/>
    <w:rsid w:val="00294EB4"/>
    <w:rsid w:val="002A0B87"/>
    <w:rsid w:val="002A25B7"/>
    <w:rsid w:val="002A30DF"/>
    <w:rsid w:val="002A39D1"/>
    <w:rsid w:val="002A7BE4"/>
    <w:rsid w:val="002B28F8"/>
    <w:rsid w:val="002B2F7B"/>
    <w:rsid w:val="002B54A4"/>
    <w:rsid w:val="002B6756"/>
    <w:rsid w:val="002C02B7"/>
    <w:rsid w:val="002C18E5"/>
    <w:rsid w:val="002C3613"/>
    <w:rsid w:val="002C6E14"/>
    <w:rsid w:val="002C75D6"/>
    <w:rsid w:val="002D0C67"/>
    <w:rsid w:val="002D1E9E"/>
    <w:rsid w:val="002D79E3"/>
    <w:rsid w:val="002E081A"/>
    <w:rsid w:val="002E1443"/>
    <w:rsid w:val="002E2DB8"/>
    <w:rsid w:val="002E423D"/>
    <w:rsid w:val="002E58D8"/>
    <w:rsid w:val="002E5D9C"/>
    <w:rsid w:val="002E5ECD"/>
    <w:rsid w:val="002F3D85"/>
    <w:rsid w:val="002F4B65"/>
    <w:rsid w:val="002F7553"/>
    <w:rsid w:val="00302B89"/>
    <w:rsid w:val="00304717"/>
    <w:rsid w:val="00304856"/>
    <w:rsid w:val="00304F37"/>
    <w:rsid w:val="003065B7"/>
    <w:rsid w:val="00310B55"/>
    <w:rsid w:val="00310B7A"/>
    <w:rsid w:val="00310EEF"/>
    <w:rsid w:val="00311843"/>
    <w:rsid w:val="00311A6A"/>
    <w:rsid w:val="00311D50"/>
    <w:rsid w:val="00314032"/>
    <w:rsid w:val="0031781C"/>
    <w:rsid w:val="00321743"/>
    <w:rsid w:val="003217C1"/>
    <w:rsid w:val="003226FE"/>
    <w:rsid w:val="0032378F"/>
    <w:rsid w:val="00331567"/>
    <w:rsid w:val="00333DF1"/>
    <w:rsid w:val="00340A3C"/>
    <w:rsid w:val="00341EA4"/>
    <w:rsid w:val="003452E2"/>
    <w:rsid w:val="00352002"/>
    <w:rsid w:val="0035422A"/>
    <w:rsid w:val="00361183"/>
    <w:rsid w:val="00363580"/>
    <w:rsid w:val="0036451B"/>
    <w:rsid w:val="00365A0F"/>
    <w:rsid w:val="00365F0A"/>
    <w:rsid w:val="00370074"/>
    <w:rsid w:val="00370D53"/>
    <w:rsid w:val="003729D6"/>
    <w:rsid w:val="00372ADD"/>
    <w:rsid w:val="0038149C"/>
    <w:rsid w:val="00382008"/>
    <w:rsid w:val="00386050"/>
    <w:rsid w:val="00386AD7"/>
    <w:rsid w:val="003904DE"/>
    <w:rsid w:val="00390BE1"/>
    <w:rsid w:val="00390F65"/>
    <w:rsid w:val="0039229A"/>
    <w:rsid w:val="00392B9B"/>
    <w:rsid w:val="003948A1"/>
    <w:rsid w:val="00397EDB"/>
    <w:rsid w:val="003A0D47"/>
    <w:rsid w:val="003A1ACA"/>
    <w:rsid w:val="003A29E8"/>
    <w:rsid w:val="003A3BB2"/>
    <w:rsid w:val="003A3C27"/>
    <w:rsid w:val="003A3CBA"/>
    <w:rsid w:val="003A7A96"/>
    <w:rsid w:val="003B0E84"/>
    <w:rsid w:val="003B425C"/>
    <w:rsid w:val="003B6D4D"/>
    <w:rsid w:val="003B75DA"/>
    <w:rsid w:val="003C010F"/>
    <w:rsid w:val="003C1E68"/>
    <w:rsid w:val="003C5605"/>
    <w:rsid w:val="003C620E"/>
    <w:rsid w:val="003C64BA"/>
    <w:rsid w:val="003C7BA3"/>
    <w:rsid w:val="003D0A4F"/>
    <w:rsid w:val="003D1DCA"/>
    <w:rsid w:val="003D5DAB"/>
    <w:rsid w:val="003D634E"/>
    <w:rsid w:val="003E1654"/>
    <w:rsid w:val="003E2FE5"/>
    <w:rsid w:val="003E3102"/>
    <w:rsid w:val="003E38E8"/>
    <w:rsid w:val="003E6B08"/>
    <w:rsid w:val="003E6C03"/>
    <w:rsid w:val="003F01D7"/>
    <w:rsid w:val="003F1C2F"/>
    <w:rsid w:val="003F4BBE"/>
    <w:rsid w:val="003F6AC8"/>
    <w:rsid w:val="00400C3B"/>
    <w:rsid w:val="004011EB"/>
    <w:rsid w:val="00401559"/>
    <w:rsid w:val="00403E15"/>
    <w:rsid w:val="004040A4"/>
    <w:rsid w:val="00406630"/>
    <w:rsid w:val="00406D94"/>
    <w:rsid w:val="00412C8A"/>
    <w:rsid w:val="0041784E"/>
    <w:rsid w:val="00421A61"/>
    <w:rsid w:val="0042223B"/>
    <w:rsid w:val="004224A1"/>
    <w:rsid w:val="00423E63"/>
    <w:rsid w:val="0042637E"/>
    <w:rsid w:val="00426E4F"/>
    <w:rsid w:val="004310C6"/>
    <w:rsid w:val="00431C4A"/>
    <w:rsid w:val="00434464"/>
    <w:rsid w:val="004436D9"/>
    <w:rsid w:val="004436DB"/>
    <w:rsid w:val="00443A22"/>
    <w:rsid w:val="00446141"/>
    <w:rsid w:val="00447871"/>
    <w:rsid w:val="004508C0"/>
    <w:rsid w:val="00454139"/>
    <w:rsid w:val="00455303"/>
    <w:rsid w:val="00455EB5"/>
    <w:rsid w:val="004571D6"/>
    <w:rsid w:val="00461BC4"/>
    <w:rsid w:val="00462397"/>
    <w:rsid w:val="004672B3"/>
    <w:rsid w:val="00467B6A"/>
    <w:rsid w:val="004700F6"/>
    <w:rsid w:val="004705D4"/>
    <w:rsid w:val="00473D0E"/>
    <w:rsid w:val="0047462C"/>
    <w:rsid w:val="00476435"/>
    <w:rsid w:val="004811B3"/>
    <w:rsid w:val="004830C7"/>
    <w:rsid w:val="0048313A"/>
    <w:rsid w:val="004838B3"/>
    <w:rsid w:val="00484E4A"/>
    <w:rsid w:val="004922C4"/>
    <w:rsid w:val="00493340"/>
    <w:rsid w:val="004953C7"/>
    <w:rsid w:val="004A322B"/>
    <w:rsid w:val="004A72F1"/>
    <w:rsid w:val="004A7BCE"/>
    <w:rsid w:val="004A7CBB"/>
    <w:rsid w:val="004B07CB"/>
    <w:rsid w:val="004B14D9"/>
    <w:rsid w:val="004B30BD"/>
    <w:rsid w:val="004B4551"/>
    <w:rsid w:val="004B4CC6"/>
    <w:rsid w:val="004B5542"/>
    <w:rsid w:val="004B5872"/>
    <w:rsid w:val="004B695D"/>
    <w:rsid w:val="004B6E2D"/>
    <w:rsid w:val="004B7326"/>
    <w:rsid w:val="004B74F8"/>
    <w:rsid w:val="004B7C71"/>
    <w:rsid w:val="004C3354"/>
    <w:rsid w:val="004C3C0E"/>
    <w:rsid w:val="004C474E"/>
    <w:rsid w:val="004C6E58"/>
    <w:rsid w:val="004D18BC"/>
    <w:rsid w:val="004D1BEB"/>
    <w:rsid w:val="004D54C6"/>
    <w:rsid w:val="004E03FD"/>
    <w:rsid w:val="004E5369"/>
    <w:rsid w:val="004E5392"/>
    <w:rsid w:val="004E57F9"/>
    <w:rsid w:val="004E6794"/>
    <w:rsid w:val="004E7524"/>
    <w:rsid w:val="004F0A87"/>
    <w:rsid w:val="004F0A98"/>
    <w:rsid w:val="004F1DC8"/>
    <w:rsid w:val="004F4D73"/>
    <w:rsid w:val="004F68D7"/>
    <w:rsid w:val="004F7D9F"/>
    <w:rsid w:val="00503ED2"/>
    <w:rsid w:val="0050668D"/>
    <w:rsid w:val="00510716"/>
    <w:rsid w:val="005135C3"/>
    <w:rsid w:val="00514703"/>
    <w:rsid w:val="00515475"/>
    <w:rsid w:val="00525029"/>
    <w:rsid w:val="0052552D"/>
    <w:rsid w:val="00525999"/>
    <w:rsid w:val="005301A2"/>
    <w:rsid w:val="005336B5"/>
    <w:rsid w:val="005367EF"/>
    <w:rsid w:val="005416CD"/>
    <w:rsid w:val="00550833"/>
    <w:rsid w:val="00552C9F"/>
    <w:rsid w:val="00553758"/>
    <w:rsid w:val="00553835"/>
    <w:rsid w:val="00554FAA"/>
    <w:rsid w:val="005569ED"/>
    <w:rsid w:val="00557397"/>
    <w:rsid w:val="00560903"/>
    <w:rsid w:val="00564303"/>
    <w:rsid w:val="00564F3B"/>
    <w:rsid w:val="00565F32"/>
    <w:rsid w:val="00566C49"/>
    <w:rsid w:val="005676AE"/>
    <w:rsid w:val="00567B8F"/>
    <w:rsid w:val="00570A44"/>
    <w:rsid w:val="00574678"/>
    <w:rsid w:val="00574984"/>
    <w:rsid w:val="0057676C"/>
    <w:rsid w:val="005805ED"/>
    <w:rsid w:val="00581C60"/>
    <w:rsid w:val="00583962"/>
    <w:rsid w:val="00583B30"/>
    <w:rsid w:val="0059123A"/>
    <w:rsid w:val="00594E1A"/>
    <w:rsid w:val="00595134"/>
    <w:rsid w:val="00596671"/>
    <w:rsid w:val="0059741C"/>
    <w:rsid w:val="00597F31"/>
    <w:rsid w:val="005A2957"/>
    <w:rsid w:val="005A5C6E"/>
    <w:rsid w:val="005A5F3A"/>
    <w:rsid w:val="005A6AEA"/>
    <w:rsid w:val="005B2D1C"/>
    <w:rsid w:val="005B4052"/>
    <w:rsid w:val="005B4DDC"/>
    <w:rsid w:val="005B7A43"/>
    <w:rsid w:val="005C2AE5"/>
    <w:rsid w:val="005C490A"/>
    <w:rsid w:val="005C5CF3"/>
    <w:rsid w:val="005C6C5F"/>
    <w:rsid w:val="005C7822"/>
    <w:rsid w:val="005C7DEF"/>
    <w:rsid w:val="005D18D4"/>
    <w:rsid w:val="005D223C"/>
    <w:rsid w:val="005D2CF5"/>
    <w:rsid w:val="005D7203"/>
    <w:rsid w:val="005E1881"/>
    <w:rsid w:val="005E46BD"/>
    <w:rsid w:val="005E6460"/>
    <w:rsid w:val="005E749F"/>
    <w:rsid w:val="005F0174"/>
    <w:rsid w:val="005F50E7"/>
    <w:rsid w:val="005F52F8"/>
    <w:rsid w:val="00603945"/>
    <w:rsid w:val="006047B4"/>
    <w:rsid w:val="00604FC0"/>
    <w:rsid w:val="00605228"/>
    <w:rsid w:val="00607AF3"/>
    <w:rsid w:val="00611738"/>
    <w:rsid w:val="00611896"/>
    <w:rsid w:val="00612796"/>
    <w:rsid w:val="0061496A"/>
    <w:rsid w:val="00616944"/>
    <w:rsid w:val="00620943"/>
    <w:rsid w:val="00620E08"/>
    <w:rsid w:val="00621B41"/>
    <w:rsid w:val="00622CF6"/>
    <w:rsid w:val="00624C10"/>
    <w:rsid w:val="00627F5A"/>
    <w:rsid w:val="00632C2E"/>
    <w:rsid w:val="006404DA"/>
    <w:rsid w:val="00643208"/>
    <w:rsid w:val="00643E4A"/>
    <w:rsid w:val="00644EC1"/>
    <w:rsid w:val="006453A4"/>
    <w:rsid w:val="00645C5B"/>
    <w:rsid w:val="00650541"/>
    <w:rsid w:val="006518BE"/>
    <w:rsid w:val="0065195A"/>
    <w:rsid w:val="00651A9D"/>
    <w:rsid w:val="0065260C"/>
    <w:rsid w:val="006537EB"/>
    <w:rsid w:val="00657FBB"/>
    <w:rsid w:val="006616F4"/>
    <w:rsid w:val="006652D3"/>
    <w:rsid w:val="006667D2"/>
    <w:rsid w:val="00672FB6"/>
    <w:rsid w:val="0067433A"/>
    <w:rsid w:val="0067661A"/>
    <w:rsid w:val="00686997"/>
    <w:rsid w:val="00691BB5"/>
    <w:rsid w:val="006949D9"/>
    <w:rsid w:val="006A2AB0"/>
    <w:rsid w:val="006A34F1"/>
    <w:rsid w:val="006A6818"/>
    <w:rsid w:val="006A72F6"/>
    <w:rsid w:val="006B1E2B"/>
    <w:rsid w:val="006B436F"/>
    <w:rsid w:val="006B67FD"/>
    <w:rsid w:val="006B7B97"/>
    <w:rsid w:val="006C146C"/>
    <w:rsid w:val="006C1B34"/>
    <w:rsid w:val="006C1BB1"/>
    <w:rsid w:val="006C1E2E"/>
    <w:rsid w:val="006C3710"/>
    <w:rsid w:val="006C3960"/>
    <w:rsid w:val="006C45EF"/>
    <w:rsid w:val="006C5B92"/>
    <w:rsid w:val="006C612D"/>
    <w:rsid w:val="006C657F"/>
    <w:rsid w:val="006C711E"/>
    <w:rsid w:val="006D0805"/>
    <w:rsid w:val="006D1760"/>
    <w:rsid w:val="006D42E2"/>
    <w:rsid w:val="006D5AC4"/>
    <w:rsid w:val="006D5DF8"/>
    <w:rsid w:val="006D7930"/>
    <w:rsid w:val="006E0029"/>
    <w:rsid w:val="006E07F9"/>
    <w:rsid w:val="006E14F5"/>
    <w:rsid w:val="006E2404"/>
    <w:rsid w:val="006E30F6"/>
    <w:rsid w:val="006E3CE4"/>
    <w:rsid w:val="006E3F95"/>
    <w:rsid w:val="006E4055"/>
    <w:rsid w:val="006E4A5E"/>
    <w:rsid w:val="006F150F"/>
    <w:rsid w:val="006F185B"/>
    <w:rsid w:val="006F215A"/>
    <w:rsid w:val="006F360C"/>
    <w:rsid w:val="007014D7"/>
    <w:rsid w:val="00702623"/>
    <w:rsid w:val="00702624"/>
    <w:rsid w:val="007027D3"/>
    <w:rsid w:val="007031A6"/>
    <w:rsid w:val="007052B3"/>
    <w:rsid w:val="0070619F"/>
    <w:rsid w:val="0070711D"/>
    <w:rsid w:val="00707BC1"/>
    <w:rsid w:val="00707EA0"/>
    <w:rsid w:val="00710749"/>
    <w:rsid w:val="00711B22"/>
    <w:rsid w:val="007137CE"/>
    <w:rsid w:val="00714545"/>
    <w:rsid w:val="007155AB"/>
    <w:rsid w:val="00715712"/>
    <w:rsid w:val="00717173"/>
    <w:rsid w:val="00720410"/>
    <w:rsid w:val="00720A47"/>
    <w:rsid w:val="007211A3"/>
    <w:rsid w:val="00721973"/>
    <w:rsid w:val="00722D4F"/>
    <w:rsid w:val="00722FF6"/>
    <w:rsid w:val="007330ED"/>
    <w:rsid w:val="007344CB"/>
    <w:rsid w:val="00735225"/>
    <w:rsid w:val="007417C7"/>
    <w:rsid w:val="00744D12"/>
    <w:rsid w:val="00745734"/>
    <w:rsid w:val="007464D2"/>
    <w:rsid w:val="00752B1B"/>
    <w:rsid w:val="0075427B"/>
    <w:rsid w:val="00754948"/>
    <w:rsid w:val="0075594A"/>
    <w:rsid w:val="00760031"/>
    <w:rsid w:val="00760BE4"/>
    <w:rsid w:val="00760D5E"/>
    <w:rsid w:val="007641C1"/>
    <w:rsid w:val="0076565B"/>
    <w:rsid w:val="0076585D"/>
    <w:rsid w:val="00770727"/>
    <w:rsid w:val="00771D63"/>
    <w:rsid w:val="00776614"/>
    <w:rsid w:val="00781E76"/>
    <w:rsid w:val="00795D96"/>
    <w:rsid w:val="007977E5"/>
    <w:rsid w:val="007A0702"/>
    <w:rsid w:val="007A13CA"/>
    <w:rsid w:val="007A2E7F"/>
    <w:rsid w:val="007A44A4"/>
    <w:rsid w:val="007A527F"/>
    <w:rsid w:val="007A5A7F"/>
    <w:rsid w:val="007A71EA"/>
    <w:rsid w:val="007B0974"/>
    <w:rsid w:val="007B0AE6"/>
    <w:rsid w:val="007B1286"/>
    <w:rsid w:val="007B4370"/>
    <w:rsid w:val="007B7C5B"/>
    <w:rsid w:val="007C4F71"/>
    <w:rsid w:val="007C5B6A"/>
    <w:rsid w:val="007C5B8B"/>
    <w:rsid w:val="007C732B"/>
    <w:rsid w:val="007C737A"/>
    <w:rsid w:val="007D5BB1"/>
    <w:rsid w:val="007D6CFF"/>
    <w:rsid w:val="007D70EC"/>
    <w:rsid w:val="007E0BFA"/>
    <w:rsid w:val="007E0FE7"/>
    <w:rsid w:val="007E5D45"/>
    <w:rsid w:val="007F011C"/>
    <w:rsid w:val="007F1D6F"/>
    <w:rsid w:val="007F2D36"/>
    <w:rsid w:val="007F3955"/>
    <w:rsid w:val="007F5437"/>
    <w:rsid w:val="007F69EE"/>
    <w:rsid w:val="007F6A27"/>
    <w:rsid w:val="007F7674"/>
    <w:rsid w:val="00800097"/>
    <w:rsid w:val="00800D5A"/>
    <w:rsid w:val="00801500"/>
    <w:rsid w:val="00802B92"/>
    <w:rsid w:val="00803FD3"/>
    <w:rsid w:val="008054A0"/>
    <w:rsid w:val="00807684"/>
    <w:rsid w:val="00812BF7"/>
    <w:rsid w:val="008143CF"/>
    <w:rsid w:val="00814C7E"/>
    <w:rsid w:val="0081680B"/>
    <w:rsid w:val="00822088"/>
    <w:rsid w:val="008225C3"/>
    <w:rsid w:val="008228CF"/>
    <w:rsid w:val="00822C68"/>
    <w:rsid w:val="00822E2F"/>
    <w:rsid w:val="008255D2"/>
    <w:rsid w:val="0082561A"/>
    <w:rsid w:val="00826AE6"/>
    <w:rsid w:val="00827F1D"/>
    <w:rsid w:val="008318F6"/>
    <w:rsid w:val="0083221D"/>
    <w:rsid w:val="0083301A"/>
    <w:rsid w:val="00833873"/>
    <w:rsid w:val="00840291"/>
    <w:rsid w:val="008416CE"/>
    <w:rsid w:val="00841779"/>
    <w:rsid w:val="00841FD1"/>
    <w:rsid w:val="00842CC6"/>
    <w:rsid w:val="008472E0"/>
    <w:rsid w:val="00851CF6"/>
    <w:rsid w:val="00852CFB"/>
    <w:rsid w:val="00853E52"/>
    <w:rsid w:val="0086408F"/>
    <w:rsid w:val="00867ED0"/>
    <w:rsid w:val="00871685"/>
    <w:rsid w:val="00873A6C"/>
    <w:rsid w:val="00875475"/>
    <w:rsid w:val="00877C47"/>
    <w:rsid w:val="00882C94"/>
    <w:rsid w:val="00883662"/>
    <w:rsid w:val="00885935"/>
    <w:rsid w:val="00891C00"/>
    <w:rsid w:val="00893D8B"/>
    <w:rsid w:val="00894DE6"/>
    <w:rsid w:val="00894DEE"/>
    <w:rsid w:val="008A0438"/>
    <w:rsid w:val="008A0782"/>
    <w:rsid w:val="008A152A"/>
    <w:rsid w:val="008A1908"/>
    <w:rsid w:val="008A42D9"/>
    <w:rsid w:val="008A6B61"/>
    <w:rsid w:val="008B121B"/>
    <w:rsid w:val="008B202B"/>
    <w:rsid w:val="008B21AF"/>
    <w:rsid w:val="008B2BEA"/>
    <w:rsid w:val="008B2DC2"/>
    <w:rsid w:val="008B3B47"/>
    <w:rsid w:val="008B5F8C"/>
    <w:rsid w:val="008C033F"/>
    <w:rsid w:val="008C0F60"/>
    <w:rsid w:val="008C38DA"/>
    <w:rsid w:val="008C4536"/>
    <w:rsid w:val="008C461D"/>
    <w:rsid w:val="008C50B1"/>
    <w:rsid w:val="008D5218"/>
    <w:rsid w:val="008D5CF4"/>
    <w:rsid w:val="008D7EED"/>
    <w:rsid w:val="008E0ADC"/>
    <w:rsid w:val="008E3B19"/>
    <w:rsid w:val="008E4D00"/>
    <w:rsid w:val="008E68DD"/>
    <w:rsid w:val="008F06AD"/>
    <w:rsid w:val="008F29E1"/>
    <w:rsid w:val="008F379C"/>
    <w:rsid w:val="008F42B5"/>
    <w:rsid w:val="009005D6"/>
    <w:rsid w:val="00902B0F"/>
    <w:rsid w:val="009038ED"/>
    <w:rsid w:val="00910DB6"/>
    <w:rsid w:val="0091172E"/>
    <w:rsid w:val="00913918"/>
    <w:rsid w:val="009141A2"/>
    <w:rsid w:val="0091434A"/>
    <w:rsid w:val="00914ACE"/>
    <w:rsid w:val="00914C05"/>
    <w:rsid w:val="0091552B"/>
    <w:rsid w:val="00917A85"/>
    <w:rsid w:val="00920C52"/>
    <w:rsid w:val="0092120F"/>
    <w:rsid w:val="00923365"/>
    <w:rsid w:val="00923FDE"/>
    <w:rsid w:val="00925732"/>
    <w:rsid w:val="009465E9"/>
    <w:rsid w:val="009479C1"/>
    <w:rsid w:val="00947AAC"/>
    <w:rsid w:val="00953D95"/>
    <w:rsid w:val="00955B37"/>
    <w:rsid w:val="009575EF"/>
    <w:rsid w:val="00963BFE"/>
    <w:rsid w:val="00963F24"/>
    <w:rsid w:val="0096462D"/>
    <w:rsid w:val="00964927"/>
    <w:rsid w:val="00965EA2"/>
    <w:rsid w:val="00966839"/>
    <w:rsid w:val="009673B9"/>
    <w:rsid w:val="00972719"/>
    <w:rsid w:val="0097420A"/>
    <w:rsid w:val="00974C45"/>
    <w:rsid w:val="00975DCB"/>
    <w:rsid w:val="00977B3D"/>
    <w:rsid w:val="0098140F"/>
    <w:rsid w:val="009826A8"/>
    <w:rsid w:val="009868CC"/>
    <w:rsid w:val="00986D3D"/>
    <w:rsid w:val="00987586"/>
    <w:rsid w:val="009927A5"/>
    <w:rsid w:val="00992B1C"/>
    <w:rsid w:val="00994B17"/>
    <w:rsid w:val="00994B79"/>
    <w:rsid w:val="00995E0D"/>
    <w:rsid w:val="00996A03"/>
    <w:rsid w:val="00997689"/>
    <w:rsid w:val="009A0B7F"/>
    <w:rsid w:val="009A1137"/>
    <w:rsid w:val="009A14C0"/>
    <w:rsid w:val="009A73B7"/>
    <w:rsid w:val="009A7968"/>
    <w:rsid w:val="009B2A2D"/>
    <w:rsid w:val="009B3642"/>
    <w:rsid w:val="009C07B6"/>
    <w:rsid w:val="009C3378"/>
    <w:rsid w:val="009C3A61"/>
    <w:rsid w:val="009C4152"/>
    <w:rsid w:val="009C543E"/>
    <w:rsid w:val="009C69BD"/>
    <w:rsid w:val="009D0186"/>
    <w:rsid w:val="009D0B11"/>
    <w:rsid w:val="009D18F0"/>
    <w:rsid w:val="009D498F"/>
    <w:rsid w:val="009D59A7"/>
    <w:rsid w:val="009D6028"/>
    <w:rsid w:val="009E30FF"/>
    <w:rsid w:val="009E3DFF"/>
    <w:rsid w:val="009E4798"/>
    <w:rsid w:val="009E5565"/>
    <w:rsid w:val="009E5577"/>
    <w:rsid w:val="009E589C"/>
    <w:rsid w:val="009E7A06"/>
    <w:rsid w:val="009F61BE"/>
    <w:rsid w:val="00A00ED1"/>
    <w:rsid w:val="00A0389A"/>
    <w:rsid w:val="00A03C29"/>
    <w:rsid w:val="00A05B57"/>
    <w:rsid w:val="00A065F4"/>
    <w:rsid w:val="00A07C3D"/>
    <w:rsid w:val="00A13D84"/>
    <w:rsid w:val="00A17DDA"/>
    <w:rsid w:val="00A2096C"/>
    <w:rsid w:val="00A21610"/>
    <w:rsid w:val="00A24E03"/>
    <w:rsid w:val="00A25061"/>
    <w:rsid w:val="00A25293"/>
    <w:rsid w:val="00A30389"/>
    <w:rsid w:val="00A30A35"/>
    <w:rsid w:val="00A32201"/>
    <w:rsid w:val="00A33C2C"/>
    <w:rsid w:val="00A3484C"/>
    <w:rsid w:val="00A3509C"/>
    <w:rsid w:val="00A350BD"/>
    <w:rsid w:val="00A3756F"/>
    <w:rsid w:val="00A37C3C"/>
    <w:rsid w:val="00A42F1B"/>
    <w:rsid w:val="00A4642A"/>
    <w:rsid w:val="00A51FC4"/>
    <w:rsid w:val="00A55E76"/>
    <w:rsid w:val="00A56030"/>
    <w:rsid w:val="00A56E58"/>
    <w:rsid w:val="00A6627A"/>
    <w:rsid w:val="00A67C5E"/>
    <w:rsid w:val="00A71A8E"/>
    <w:rsid w:val="00A725EC"/>
    <w:rsid w:val="00A733CC"/>
    <w:rsid w:val="00A757D8"/>
    <w:rsid w:val="00A77B86"/>
    <w:rsid w:val="00A77BE3"/>
    <w:rsid w:val="00A85533"/>
    <w:rsid w:val="00A855EE"/>
    <w:rsid w:val="00A85938"/>
    <w:rsid w:val="00A86A0F"/>
    <w:rsid w:val="00A908CF"/>
    <w:rsid w:val="00A913E9"/>
    <w:rsid w:val="00A9532D"/>
    <w:rsid w:val="00A96212"/>
    <w:rsid w:val="00A96851"/>
    <w:rsid w:val="00A96F1D"/>
    <w:rsid w:val="00A97A10"/>
    <w:rsid w:val="00AA0F19"/>
    <w:rsid w:val="00AA15B4"/>
    <w:rsid w:val="00AA2FC6"/>
    <w:rsid w:val="00AA70D6"/>
    <w:rsid w:val="00AB3869"/>
    <w:rsid w:val="00AB52BE"/>
    <w:rsid w:val="00AB5A48"/>
    <w:rsid w:val="00AB5DBB"/>
    <w:rsid w:val="00AB6656"/>
    <w:rsid w:val="00AB66CB"/>
    <w:rsid w:val="00AB7811"/>
    <w:rsid w:val="00AC023A"/>
    <w:rsid w:val="00AC0FD2"/>
    <w:rsid w:val="00AC226A"/>
    <w:rsid w:val="00AC2AEC"/>
    <w:rsid w:val="00AC478D"/>
    <w:rsid w:val="00AC4899"/>
    <w:rsid w:val="00AC4CA7"/>
    <w:rsid w:val="00AD230A"/>
    <w:rsid w:val="00AD2E0A"/>
    <w:rsid w:val="00AD3219"/>
    <w:rsid w:val="00AD499A"/>
    <w:rsid w:val="00AD5370"/>
    <w:rsid w:val="00AD6412"/>
    <w:rsid w:val="00AE3C93"/>
    <w:rsid w:val="00AE6861"/>
    <w:rsid w:val="00AE6AE6"/>
    <w:rsid w:val="00AE7A25"/>
    <w:rsid w:val="00AF0981"/>
    <w:rsid w:val="00AF1190"/>
    <w:rsid w:val="00AF3235"/>
    <w:rsid w:val="00AF69D5"/>
    <w:rsid w:val="00AF7479"/>
    <w:rsid w:val="00AF7BCE"/>
    <w:rsid w:val="00B01B14"/>
    <w:rsid w:val="00B03643"/>
    <w:rsid w:val="00B06110"/>
    <w:rsid w:val="00B06AEE"/>
    <w:rsid w:val="00B07592"/>
    <w:rsid w:val="00B07CFC"/>
    <w:rsid w:val="00B1048D"/>
    <w:rsid w:val="00B12E30"/>
    <w:rsid w:val="00B13EF9"/>
    <w:rsid w:val="00B20F30"/>
    <w:rsid w:val="00B21D81"/>
    <w:rsid w:val="00B23C0B"/>
    <w:rsid w:val="00B252D9"/>
    <w:rsid w:val="00B25895"/>
    <w:rsid w:val="00B276BE"/>
    <w:rsid w:val="00B3303A"/>
    <w:rsid w:val="00B35E52"/>
    <w:rsid w:val="00B405D4"/>
    <w:rsid w:val="00B406E4"/>
    <w:rsid w:val="00B40E8B"/>
    <w:rsid w:val="00B46512"/>
    <w:rsid w:val="00B471B9"/>
    <w:rsid w:val="00B51B67"/>
    <w:rsid w:val="00B523F1"/>
    <w:rsid w:val="00B5495D"/>
    <w:rsid w:val="00B55F4A"/>
    <w:rsid w:val="00B55FD5"/>
    <w:rsid w:val="00B57797"/>
    <w:rsid w:val="00B62424"/>
    <w:rsid w:val="00B63A94"/>
    <w:rsid w:val="00B65F57"/>
    <w:rsid w:val="00B67C59"/>
    <w:rsid w:val="00B725CA"/>
    <w:rsid w:val="00B72D3F"/>
    <w:rsid w:val="00B72FAA"/>
    <w:rsid w:val="00B74A56"/>
    <w:rsid w:val="00B74D8B"/>
    <w:rsid w:val="00B74DBD"/>
    <w:rsid w:val="00B7636E"/>
    <w:rsid w:val="00B77562"/>
    <w:rsid w:val="00B82E93"/>
    <w:rsid w:val="00B83B3B"/>
    <w:rsid w:val="00B86CFF"/>
    <w:rsid w:val="00B92AE3"/>
    <w:rsid w:val="00B946E9"/>
    <w:rsid w:val="00B95480"/>
    <w:rsid w:val="00BA032C"/>
    <w:rsid w:val="00BA0F7B"/>
    <w:rsid w:val="00BA1CCA"/>
    <w:rsid w:val="00BA2226"/>
    <w:rsid w:val="00BA37CD"/>
    <w:rsid w:val="00BA7A2C"/>
    <w:rsid w:val="00BB049A"/>
    <w:rsid w:val="00BB1F08"/>
    <w:rsid w:val="00BB3838"/>
    <w:rsid w:val="00BB394D"/>
    <w:rsid w:val="00BB4925"/>
    <w:rsid w:val="00BB4C8E"/>
    <w:rsid w:val="00BB5003"/>
    <w:rsid w:val="00BB6CAF"/>
    <w:rsid w:val="00BC251B"/>
    <w:rsid w:val="00BC441E"/>
    <w:rsid w:val="00BC45DA"/>
    <w:rsid w:val="00BC5523"/>
    <w:rsid w:val="00BC574B"/>
    <w:rsid w:val="00BC6764"/>
    <w:rsid w:val="00BC678C"/>
    <w:rsid w:val="00BD0CF0"/>
    <w:rsid w:val="00BD19FE"/>
    <w:rsid w:val="00BD33F6"/>
    <w:rsid w:val="00BD5AD5"/>
    <w:rsid w:val="00BE0C1E"/>
    <w:rsid w:val="00BE2EA1"/>
    <w:rsid w:val="00BE4439"/>
    <w:rsid w:val="00BE6E85"/>
    <w:rsid w:val="00BF0AE1"/>
    <w:rsid w:val="00BF4B22"/>
    <w:rsid w:val="00BF4F73"/>
    <w:rsid w:val="00BF561B"/>
    <w:rsid w:val="00C02126"/>
    <w:rsid w:val="00C02334"/>
    <w:rsid w:val="00C038FE"/>
    <w:rsid w:val="00C048F9"/>
    <w:rsid w:val="00C06E36"/>
    <w:rsid w:val="00C07CCD"/>
    <w:rsid w:val="00C1198D"/>
    <w:rsid w:val="00C14F3B"/>
    <w:rsid w:val="00C157C7"/>
    <w:rsid w:val="00C16254"/>
    <w:rsid w:val="00C174D4"/>
    <w:rsid w:val="00C2018F"/>
    <w:rsid w:val="00C22E18"/>
    <w:rsid w:val="00C27676"/>
    <w:rsid w:val="00C32274"/>
    <w:rsid w:val="00C331CA"/>
    <w:rsid w:val="00C36418"/>
    <w:rsid w:val="00C366E0"/>
    <w:rsid w:val="00C36B80"/>
    <w:rsid w:val="00C40891"/>
    <w:rsid w:val="00C41B68"/>
    <w:rsid w:val="00C50115"/>
    <w:rsid w:val="00C52986"/>
    <w:rsid w:val="00C53783"/>
    <w:rsid w:val="00C547FD"/>
    <w:rsid w:val="00C56A2D"/>
    <w:rsid w:val="00C578EB"/>
    <w:rsid w:val="00C57992"/>
    <w:rsid w:val="00C57B36"/>
    <w:rsid w:val="00C602AD"/>
    <w:rsid w:val="00C60935"/>
    <w:rsid w:val="00C60D65"/>
    <w:rsid w:val="00C61E4E"/>
    <w:rsid w:val="00C657F2"/>
    <w:rsid w:val="00C65BF8"/>
    <w:rsid w:val="00C663C4"/>
    <w:rsid w:val="00C67513"/>
    <w:rsid w:val="00C70C3E"/>
    <w:rsid w:val="00C71DAA"/>
    <w:rsid w:val="00C73C04"/>
    <w:rsid w:val="00C73E88"/>
    <w:rsid w:val="00C75DA2"/>
    <w:rsid w:val="00C80238"/>
    <w:rsid w:val="00C83F6A"/>
    <w:rsid w:val="00C87CF9"/>
    <w:rsid w:val="00C9266F"/>
    <w:rsid w:val="00C927BC"/>
    <w:rsid w:val="00C92FEC"/>
    <w:rsid w:val="00C95661"/>
    <w:rsid w:val="00C95AEF"/>
    <w:rsid w:val="00C9769D"/>
    <w:rsid w:val="00CA2396"/>
    <w:rsid w:val="00CA35D2"/>
    <w:rsid w:val="00CA7A65"/>
    <w:rsid w:val="00CB0C5F"/>
    <w:rsid w:val="00CB0CAA"/>
    <w:rsid w:val="00CB22FC"/>
    <w:rsid w:val="00CB4067"/>
    <w:rsid w:val="00CB4362"/>
    <w:rsid w:val="00CB565D"/>
    <w:rsid w:val="00CB6893"/>
    <w:rsid w:val="00CC41A9"/>
    <w:rsid w:val="00CC503B"/>
    <w:rsid w:val="00CD087D"/>
    <w:rsid w:val="00CD0D12"/>
    <w:rsid w:val="00CD2E06"/>
    <w:rsid w:val="00CD59CE"/>
    <w:rsid w:val="00CE4008"/>
    <w:rsid w:val="00CE5FD6"/>
    <w:rsid w:val="00CE6B20"/>
    <w:rsid w:val="00CF286F"/>
    <w:rsid w:val="00CF398B"/>
    <w:rsid w:val="00CF526F"/>
    <w:rsid w:val="00CF592A"/>
    <w:rsid w:val="00CF7DFB"/>
    <w:rsid w:val="00D00403"/>
    <w:rsid w:val="00D0041D"/>
    <w:rsid w:val="00D01660"/>
    <w:rsid w:val="00D066AA"/>
    <w:rsid w:val="00D06C61"/>
    <w:rsid w:val="00D1022F"/>
    <w:rsid w:val="00D108A6"/>
    <w:rsid w:val="00D11830"/>
    <w:rsid w:val="00D15E31"/>
    <w:rsid w:val="00D16ADE"/>
    <w:rsid w:val="00D17125"/>
    <w:rsid w:val="00D17389"/>
    <w:rsid w:val="00D2032F"/>
    <w:rsid w:val="00D2404B"/>
    <w:rsid w:val="00D30252"/>
    <w:rsid w:val="00D3241E"/>
    <w:rsid w:val="00D35E94"/>
    <w:rsid w:val="00D3649A"/>
    <w:rsid w:val="00D405A4"/>
    <w:rsid w:val="00D41333"/>
    <w:rsid w:val="00D424DF"/>
    <w:rsid w:val="00D43289"/>
    <w:rsid w:val="00D43D96"/>
    <w:rsid w:val="00D457FA"/>
    <w:rsid w:val="00D46FC4"/>
    <w:rsid w:val="00D50489"/>
    <w:rsid w:val="00D5067E"/>
    <w:rsid w:val="00D50D34"/>
    <w:rsid w:val="00D55797"/>
    <w:rsid w:val="00D56B05"/>
    <w:rsid w:val="00D57381"/>
    <w:rsid w:val="00D6554F"/>
    <w:rsid w:val="00D73126"/>
    <w:rsid w:val="00D75427"/>
    <w:rsid w:val="00D766F6"/>
    <w:rsid w:val="00D76BEB"/>
    <w:rsid w:val="00D77DAD"/>
    <w:rsid w:val="00D80ACE"/>
    <w:rsid w:val="00D82B1B"/>
    <w:rsid w:val="00D83AD8"/>
    <w:rsid w:val="00D84B44"/>
    <w:rsid w:val="00D862FC"/>
    <w:rsid w:val="00D87439"/>
    <w:rsid w:val="00D91B5C"/>
    <w:rsid w:val="00D91CD4"/>
    <w:rsid w:val="00D95258"/>
    <w:rsid w:val="00D95332"/>
    <w:rsid w:val="00D96DA3"/>
    <w:rsid w:val="00D977EC"/>
    <w:rsid w:val="00D97BDF"/>
    <w:rsid w:val="00DA273D"/>
    <w:rsid w:val="00DA2967"/>
    <w:rsid w:val="00DA4FD6"/>
    <w:rsid w:val="00DA5C03"/>
    <w:rsid w:val="00DA70C2"/>
    <w:rsid w:val="00DB3B61"/>
    <w:rsid w:val="00DB6BED"/>
    <w:rsid w:val="00DB78CC"/>
    <w:rsid w:val="00DC4000"/>
    <w:rsid w:val="00DC54B7"/>
    <w:rsid w:val="00DC6A6F"/>
    <w:rsid w:val="00DD02BB"/>
    <w:rsid w:val="00DD063C"/>
    <w:rsid w:val="00DD251B"/>
    <w:rsid w:val="00DD42A8"/>
    <w:rsid w:val="00DD672B"/>
    <w:rsid w:val="00DD7E3F"/>
    <w:rsid w:val="00DE04DF"/>
    <w:rsid w:val="00DE2D4D"/>
    <w:rsid w:val="00DE4D30"/>
    <w:rsid w:val="00DE5C0D"/>
    <w:rsid w:val="00DE728A"/>
    <w:rsid w:val="00DE7F4F"/>
    <w:rsid w:val="00DF03D0"/>
    <w:rsid w:val="00DF0A03"/>
    <w:rsid w:val="00DF12B3"/>
    <w:rsid w:val="00DF78BB"/>
    <w:rsid w:val="00E021BF"/>
    <w:rsid w:val="00E02C63"/>
    <w:rsid w:val="00E03604"/>
    <w:rsid w:val="00E0512D"/>
    <w:rsid w:val="00E05A90"/>
    <w:rsid w:val="00E05BF9"/>
    <w:rsid w:val="00E05EA4"/>
    <w:rsid w:val="00E132BE"/>
    <w:rsid w:val="00E1636D"/>
    <w:rsid w:val="00E17487"/>
    <w:rsid w:val="00E17A0E"/>
    <w:rsid w:val="00E17E3E"/>
    <w:rsid w:val="00E23761"/>
    <w:rsid w:val="00E2566D"/>
    <w:rsid w:val="00E30153"/>
    <w:rsid w:val="00E31C0F"/>
    <w:rsid w:val="00E31EF9"/>
    <w:rsid w:val="00E32639"/>
    <w:rsid w:val="00E33AFC"/>
    <w:rsid w:val="00E3402F"/>
    <w:rsid w:val="00E34D37"/>
    <w:rsid w:val="00E35C25"/>
    <w:rsid w:val="00E41C79"/>
    <w:rsid w:val="00E41DFB"/>
    <w:rsid w:val="00E420C2"/>
    <w:rsid w:val="00E425C7"/>
    <w:rsid w:val="00E42877"/>
    <w:rsid w:val="00E4357E"/>
    <w:rsid w:val="00E43D20"/>
    <w:rsid w:val="00E442BA"/>
    <w:rsid w:val="00E45C03"/>
    <w:rsid w:val="00E47B03"/>
    <w:rsid w:val="00E53A08"/>
    <w:rsid w:val="00E55A0B"/>
    <w:rsid w:val="00E575ED"/>
    <w:rsid w:val="00E579FF"/>
    <w:rsid w:val="00E60508"/>
    <w:rsid w:val="00E6110E"/>
    <w:rsid w:val="00E6257C"/>
    <w:rsid w:val="00E62B67"/>
    <w:rsid w:val="00E65105"/>
    <w:rsid w:val="00E66113"/>
    <w:rsid w:val="00E75191"/>
    <w:rsid w:val="00E81ED7"/>
    <w:rsid w:val="00E8222F"/>
    <w:rsid w:val="00E8355A"/>
    <w:rsid w:val="00E84C5B"/>
    <w:rsid w:val="00E90ED7"/>
    <w:rsid w:val="00E92407"/>
    <w:rsid w:val="00E9244B"/>
    <w:rsid w:val="00E94119"/>
    <w:rsid w:val="00E946E2"/>
    <w:rsid w:val="00E956B0"/>
    <w:rsid w:val="00E9649B"/>
    <w:rsid w:val="00EA1BEF"/>
    <w:rsid w:val="00EA562C"/>
    <w:rsid w:val="00EA6EF9"/>
    <w:rsid w:val="00EA7F74"/>
    <w:rsid w:val="00EB023A"/>
    <w:rsid w:val="00EB2286"/>
    <w:rsid w:val="00EB351A"/>
    <w:rsid w:val="00EB39B4"/>
    <w:rsid w:val="00EB42B3"/>
    <w:rsid w:val="00EB5AEC"/>
    <w:rsid w:val="00EC2612"/>
    <w:rsid w:val="00EC3E87"/>
    <w:rsid w:val="00EC551B"/>
    <w:rsid w:val="00EC676D"/>
    <w:rsid w:val="00ED1B76"/>
    <w:rsid w:val="00ED2C76"/>
    <w:rsid w:val="00ED4DA8"/>
    <w:rsid w:val="00ED50F2"/>
    <w:rsid w:val="00ED6EA3"/>
    <w:rsid w:val="00ED72F6"/>
    <w:rsid w:val="00ED74AF"/>
    <w:rsid w:val="00ED77AE"/>
    <w:rsid w:val="00ED7D45"/>
    <w:rsid w:val="00EE1590"/>
    <w:rsid w:val="00EE48FB"/>
    <w:rsid w:val="00EE4BC7"/>
    <w:rsid w:val="00EF18AE"/>
    <w:rsid w:val="00EF1D1E"/>
    <w:rsid w:val="00EF3C59"/>
    <w:rsid w:val="00EF42AA"/>
    <w:rsid w:val="00EF449C"/>
    <w:rsid w:val="00EF5F3A"/>
    <w:rsid w:val="00EF74D7"/>
    <w:rsid w:val="00EF7698"/>
    <w:rsid w:val="00F03DAB"/>
    <w:rsid w:val="00F078EE"/>
    <w:rsid w:val="00F10E4A"/>
    <w:rsid w:val="00F1149F"/>
    <w:rsid w:val="00F11B4C"/>
    <w:rsid w:val="00F13A60"/>
    <w:rsid w:val="00F14064"/>
    <w:rsid w:val="00F15753"/>
    <w:rsid w:val="00F15851"/>
    <w:rsid w:val="00F15BD9"/>
    <w:rsid w:val="00F21C1E"/>
    <w:rsid w:val="00F221FC"/>
    <w:rsid w:val="00F262E4"/>
    <w:rsid w:val="00F33251"/>
    <w:rsid w:val="00F358BE"/>
    <w:rsid w:val="00F37923"/>
    <w:rsid w:val="00F400E3"/>
    <w:rsid w:val="00F41B4E"/>
    <w:rsid w:val="00F423E8"/>
    <w:rsid w:val="00F42911"/>
    <w:rsid w:val="00F43118"/>
    <w:rsid w:val="00F4740B"/>
    <w:rsid w:val="00F5015D"/>
    <w:rsid w:val="00F53D14"/>
    <w:rsid w:val="00F53FE1"/>
    <w:rsid w:val="00F562EE"/>
    <w:rsid w:val="00F57481"/>
    <w:rsid w:val="00F6055A"/>
    <w:rsid w:val="00F62907"/>
    <w:rsid w:val="00F62AFE"/>
    <w:rsid w:val="00F63681"/>
    <w:rsid w:val="00F6400E"/>
    <w:rsid w:val="00F65BC6"/>
    <w:rsid w:val="00F65E8E"/>
    <w:rsid w:val="00F672D9"/>
    <w:rsid w:val="00F705DD"/>
    <w:rsid w:val="00F719A6"/>
    <w:rsid w:val="00F73DC4"/>
    <w:rsid w:val="00F765C5"/>
    <w:rsid w:val="00F76771"/>
    <w:rsid w:val="00F806CE"/>
    <w:rsid w:val="00F846BE"/>
    <w:rsid w:val="00F849EF"/>
    <w:rsid w:val="00F85613"/>
    <w:rsid w:val="00F86291"/>
    <w:rsid w:val="00F86BFC"/>
    <w:rsid w:val="00F86DBA"/>
    <w:rsid w:val="00F91A10"/>
    <w:rsid w:val="00F920FB"/>
    <w:rsid w:val="00F94C5F"/>
    <w:rsid w:val="00F97DCC"/>
    <w:rsid w:val="00FA15EA"/>
    <w:rsid w:val="00FA2B4C"/>
    <w:rsid w:val="00FA3517"/>
    <w:rsid w:val="00FA4EA5"/>
    <w:rsid w:val="00FA6735"/>
    <w:rsid w:val="00FB1D1A"/>
    <w:rsid w:val="00FB28A2"/>
    <w:rsid w:val="00FB3A54"/>
    <w:rsid w:val="00FB3C1D"/>
    <w:rsid w:val="00FB56EA"/>
    <w:rsid w:val="00FB5D37"/>
    <w:rsid w:val="00FB6F01"/>
    <w:rsid w:val="00FB7BB3"/>
    <w:rsid w:val="00FB7E25"/>
    <w:rsid w:val="00FC0F37"/>
    <w:rsid w:val="00FC1E09"/>
    <w:rsid w:val="00FC2447"/>
    <w:rsid w:val="00FC3B39"/>
    <w:rsid w:val="00FC5315"/>
    <w:rsid w:val="00FC57B0"/>
    <w:rsid w:val="00FC5EEA"/>
    <w:rsid w:val="00FD111B"/>
    <w:rsid w:val="00FD59EF"/>
    <w:rsid w:val="00FE0710"/>
    <w:rsid w:val="00FE2BB3"/>
    <w:rsid w:val="00FE32FF"/>
    <w:rsid w:val="00FE6A11"/>
    <w:rsid w:val="00FE76F8"/>
    <w:rsid w:val="00FF2C6D"/>
    <w:rsid w:val="00FF3738"/>
    <w:rsid w:val="00FF452D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773C"/>
  <w15:docId w15:val="{6B9619DC-EBD7-48F5-81B4-A9891735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2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DE7F4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22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35225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F1C2-3A23-4913-A048-4914ADB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5-03-25T07:35:00Z</cp:lastPrinted>
  <dcterms:created xsi:type="dcterms:W3CDTF">2026-06-15T07:37:00Z</dcterms:created>
  <dcterms:modified xsi:type="dcterms:W3CDTF">2026-06-15T07:37:00Z</dcterms:modified>
</cp:coreProperties>
</file>